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25B23AB5" w:rsidR="006D7312" w:rsidRPr="008B0F79" w:rsidRDefault="006D7312" w:rsidP="007263AD">
      <w:pPr>
        <w:pStyle w:val="Ttulo1"/>
        <w:spacing w:before="360" w:line="259" w:lineRule="auto"/>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pl"/>
        </w:rPr>
        <w:t xml:space="preserve">Ulotka informacyjna dla </w:t>
      </w:r>
      <w:proofErr w:type="spellStart"/>
      <w:r w:rsidR="00C57491" w:rsidRPr="00C57491">
        <w:rPr>
          <w:rFonts w:asciiTheme="majorHAnsi" w:eastAsiaTheme="majorEastAsia" w:hAnsiTheme="majorHAnsi" w:cstheme="majorBidi"/>
          <w:b w:val="0"/>
          <w:bCs w:val="0"/>
          <w:color w:val="2E74B5" w:themeColor="accent1" w:themeShade="BF"/>
          <w:sz w:val="28"/>
          <w:szCs w:val="32"/>
        </w:rPr>
        <w:t>rodziców</w:t>
      </w:r>
      <w:proofErr w:type="spellEnd"/>
      <w:r w:rsidR="00C57491" w:rsidRPr="00C57491">
        <w:rPr>
          <w:rFonts w:asciiTheme="majorHAnsi" w:eastAsiaTheme="majorEastAsia" w:hAnsiTheme="majorHAnsi" w:cstheme="majorBidi"/>
          <w:b w:val="0"/>
          <w:bCs w:val="0"/>
          <w:color w:val="2E74B5" w:themeColor="accent1" w:themeShade="BF"/>
          <w:sz w:val="28"/>
          <w:szCs w:val="32"/>
        </w:rPr>
        <w:t xml:space="preserve"> </w:t>
      </w:r>
      <w:r>
        <w:rPr>
          <w:rFonts w:asciiTheme="majorHAnsi" w:eastAsiaTheme="majorEastAsia" w:hAnsiTheme="majorHAnsi" w:cstheme="majorBidi"/>
          <w:b w:val="0"/>
          <w:bCs w:val="0"/>
          <w:color w:val="2E74B5" w:themeColor="accent1" w:themeShade="BF"/>
          <w:sz w:val="28"/>
          <w:szCs w:val="32"/>
          <w:lang w:val="pl"/>
        </w:rPr>
        <w:t>pacjentów na temat wprowadzenia do Rejestru EBMT</w:t>
      </w:r>
    </w:p>
    <w:p w14:paraId="7BC55C9E" w14:textId="77777777" w:rsidR="006D7312" w:rsidRPr="008B0F79"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rPr>
      </w:pPr>
    </w:p>
    <w:p w14:paraId="56933FF7" w14:textId="77777777" w:rsidR="007263AD" w:rsidRPr="008B0F79" w:rsidRDefault="007263AD" w:rsidP="00680758">
      <w:pPr>
        <w:pStyle w:val="Encabezado"/>
        <w:tabs>
          <w:tab w:val="clear" w:pos="4513"/>
          <w:tab w:val="clear" w:pos="9026"/>
        </w:tabs>
        <w:autoSpaceDE w:val="0"/>
        <w:autoSpaceDN w:val="0"/>
        <w:adjustRightInd w:val="0"/>
        <w:spacing w:before="120" w:line="259" w:lineRule="auto"/>
        <w:jc w:val="both"/>
        <w:rPr>
          <w:rFonts w:asciiTheme="minorHAnsi" w:hAnsiTheme="minorHAnsi" w:cstheme="minorHAnsi"/>
          <w:sz w:val="22"/>
        </w:rPr>
      </w:pPr>
    </w:p>
    <w:p w14:paraId="6E1D50AD" w14:textId="5330CB5D" w:rsidR="006D7312" w:rsidRPr="008B0F79" w:rsidRDefault="006D7312" w:rsidP="00DA3CBD">
      <w:pPr>
        <w:pStyle w:val="Encabezado"/>
        <w:tabs>
          <w:tab w:val="clear" w:pos="4513"/>
          <w:tab w:val="clear" w:pos="9026"/>
        </w:tabs>
        <w:autoSpaceDE w:val="0"/>
        <w:autoSpaceDN w:val="0"/>
        <w:adjustRightInd w:val="0"/>
        <w:spacing w:before="120" w:after="160" w:line="259" w:lineRule="auto"/>
        <w:jc w:val="both"/>
        <w:rPr>
          <w:rFonts w:asciiTheme="minorHAnsi" w:hAnsiTheme="minorHAnsi" w:cstheme="minorHAnsi"/>
          <w:sz w:val="22"/>
        </w:rPr>
      </w:pPr>
      <w:r>
        <w:rPr>
          <w:rFonts w:asciiTheme="minorHAnsi" w:hAnsiTheme="minorHAnsi" w:cstheme="minorHAnsi"/>
          <w:sz w:val="22"/>
          <w:lang w:val="pl"/>
        </w:rPr>
        <w:t>Szanowny Rodzicu/Opiekunie,</w:t>
      </w:r>
    </w:p>
    <w:p w14:paraId="05303308" w14:textId="4B9EC2E3" w:rsidR="00936288" w:rsidRPr="00C57491" w:rsidRDefault="00936288" w:rsidP="00DA3CBD">
      <w:pPr>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otrzymał(a) Pan/Pani tę ulotkę, gdyż Pana/Pani dziecko lub dziecko, za które Pan/Pani odpowiada prawnie, ma przeprowadzaną transplantację krwi lub szpiku kostnego, jest leczone immunologicznymi komórkami efektorowymi i/lub immunosupresyjnie. Chcielibyśmy poprosić Pana/Panią o udostępnienie danych dziecka w Rejestrze (bazie danych) Europejskiego Towarzystwa Transplantacji Krwi i Szpiku (EBMT). </w:t>
      </w:r>
    </w:p>
    <w:p w14:paraId="11F0BAD4" w14:textId="00A59C96" w:rsidR="006D7312" w:rsidRPr="00C57491" w:rsidRDefault="009539D8" w:rsidP="00DA3CBD">
      <w:pPr>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EBMT to organizacja typu non-profit, do której należą szpitale i specjaliści zajmujący się kliniczną transplantacją szpiku kostnego i leczeniem immunologicznymi komórkami efektorowymi. EBMT prowadzi międzynarodową bazę danych pacjentów, znaną jako Rejestr EBMT. Rejestr zawiera dane kliniczne pacjentów, które są wykorzystywane w badaniach naukowych oraz ocenach bezpieczeństwa i skuteczności prowadzonego leczenia. Celem Rejestru jest pomoc w ratowaniu życia pacjentów z nowotworami krwi i innymi chorobami zagrażającymi życiu. </w:t>
      </w:r>
    </w:p>
    <w:p w14:paraId="3B596A96" w14:textId="508DA4EB" w:rsidR="006D7312" w:rsidRPr="00EF4B7C" w:rsidRDefault="0093628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pl"/>
        </w:rPr>
        <w:t xml:space="preserve">W ulotce chcielibyśmy wyjaśnić, dlaczego prosimy o udostępnienie danych Pan/Pani dziecka w Rejestrze EBMT, jaki jest cel przetwarzania danych, jakie dane są gromadzone, w jaki sposób dane dziecka są chronione i jakie dziecku przysługują prawa. Może Pan/Pani zdecydować, czy chce udostępniać dane dziecka w Rejestrze EBMT. Prosimy o dokładne zapoznanie się z ulotką oraz omówienie jej z partnerem/partnerką, członkami rodziny lub przyjaciółmi. Ma Pan/Pani tyle czasu do namysłu, ile Pan/Pani potrzebuje. </w:t>
      </w:r>
    </w:p>
    <w:p w14:paraId="40CBF645" w14:textId="122F5201" w:rsidR="00040734" w:rsidRPr="008B0F79" w:rsidRDefault="006D7312" w:rsidP="001B1F68">
      <w:pPr>
        <w:autoSpaceDE w:val="0"/>
        <w:autoSpaceDN w:val="0"/>
        <w:adjustRightInd w:val="0"/>
        <w:spacing w:before="120" w:after="160" w:line="259" w:lineRule="auto"/>
        <w:jc w:val="both"/>
        <w:rPr>
          <w:rFonts w:asciiTheme="minorHAnsi" w:hAnsiTheme="minorHAnsi" w:cstheme="minorHAnsi"/>
          <w:sz w:val="22"/>
        </w:rPr>
      </w:pPr>
      <w:r>
        <w:rPr>
          <w:rFonts w:asciiTheme="minorHAnsi" w:hAnsiTheme="minorHAnsi" w:cstheme="minorHAnsi"/>
          <w:sz w:val="22"/>
          <w:lang w:val="pl"/>
        </w:rPr>
        <w:t>Jeżeli po przeczytaniu informacji wyrazi Pan/Pani zgodę na udział dziecka, prosimy o wpisanie daty i podpisanie dwóch egzemplarzy formularza zgody. Jeśli dziecko ma 12 lat lub więcej, też musi podpisać formularz. Jedna kopia będzie dla Pana/Pani i dziecka, a druga pozostanie w kartotece pacjenta w szpitalu. Jeżeli nie zgodzi się Pan/Pani na udostępnienie danych dziecka lub wycofa zgodę w późniejszym terminie, nie wpłynie to na rodzaj ani jakość prowadzonego leczenia dziecka. W przypadku wątpliwości lub w razie chęci uzyskania dodatkowych informacji prosimy o kontakt z lekarzem prowadzącym. Prosimy wyjaśnić wszystko dziecku odpowiednio do jego wieku.</w:t>
      </w:r>
    </w:p>
    <w:p w14:paraId="7B5B1F48" w14:textId="77777777" w:rsidR="00D305CE" w:rsidRPr="008B0F79" w:rsidRDefault="00D305CE" w:rsidP="00DA3CBD">
      <w:pPr>
        <w:tabs>
          <w:tab w:val="left" w:pos="709"/>
        </w:tabs>
        <w:autoSpaceDE w:val="0"/>
        <w:autoSpaceDN w:val="0"/>
        <w:adjustRightInd w:val="0"/>
        <w:spacing w:before="120" w:after="160" w:line="259" w:lineRule="auto"/>
        <w:jc w:val="both"/>
        <w:rPr>
          <w:rFonts w:asciiTheme="minorHAnsi" w:hAnsiTheme="minorHAnsi" w:cstheme="minorHAnsi"/>
          <w:sz w:val="22"/>
        </w:rPr>
      </w:pPr>
    </w:p>
    <w:p w14:paraId="394A476A" w14:textId="77777777" w:rsidR="00D305CE" w:rsidRPr="008B0F79" w:rsidRDefault="00D305CE" w:rsidP="00D305CE">
      <w:pPr>
        <w:pStyle w:val="Ttulo1"/>
        <w:spacing w:before="240" w:after="120" w:line="259" w:lineRule="auto"/>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pl"/>
        </w:rPr>
        <w:lastRenderedPageBreak/>
        <w:t>Podsum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528"/>
      </w:tblGrid>
      <w:tr w:rsidR="00D305CE" w:rsidRPr="008B0F79" w14:paraId="03FE29B2" w14:textId="77777777" w:rsidTr="00A3756C">
        <w:trPr>
          <w:cantSplit/>
          <w:trHeight w:val="593"/>
        </w:trPr>
        <w:tc>
          <w:tcPr>
            <w:tcW w:w="9016" w:type="dxa"/>
            <w:gridSpan w:val="2"/>
          </w:tcPr>
          <w:p w14:paraId="71A28CBD" w14:textId="77777777" w:rsidR="00D305CE" w:rsidRPr="008B0F79" w:rsidRDefault="00D305CE" w:rsidP="00A3756C">
            <w:pPr>
              <w:pStyle w:val="Ttulo2"/>
              <w:spacing w:before="120" w:line="259" w:lineRule="auto"/>
              <w:jc w:val="both"/>
              <w:rPr>
                <w:rFonts w:asciiTheme="minorHAnsi" w:hAnsiTheme="minorHAnsi" w:cstheme="minorHAnsi"/>
                <w:b w:val="0"/>
                <w:sz w:val="22"/>
                <w:szCs w:val="22"/>
              </w:rPr>
            </w:pPr>
            <w:r>
              <w:rPr>
                <w:rFonts w:asciiTheme="majorHAnsi" w:eastAsiaTheme="majorEastAsia" w:hAnsiTheme="majorHAnsi" w:cstheme="majorHAnsi"/>
                <w:color w:val="auto"/>
                <w:sz w:val="24"/>
                <w:szCs w:val="24"/>
                <w:lang w:val="pl"/>
              </w:rPr>
              <w:t>Rejestr Europejskiego Towarzystwa Transplantacji Krwi i Szpiku (EBMT)</w:t>
            </w:r>
          </w:p>
        </w:tc>
      </w:tr>
      <w:tr w:rsidR="00D305CE" w:rsidRPr="00EF4B7C" w14:paraId="73E303B4" w14:textId="77777777" w:rsidTr="00A3756C">
        <w:trPr>
          <w:cantSplit/>
        </w:trPr>
        <w:tc>
          <w:tcPr>
            <w:tcW w:w="9016" w:type="dxa"/>
            <w:gridSpan w:val="2"/>
          </w:tcPr>
          <w:p w14:paraId="48924F08" w14:textId="77777777" w:rsidR="00D305CE" w:rsidRPr="008B0F79" w:rsidRDefault="00D305CE" w:rsidP="00A3756C">
            <w:pPr>
              <w:pStyle w:val="Ttulo2"/>
              <w:spacing w:before="120" w:line="259" w:lineRule="auto"/>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lang w:val="pl"/>
              </w:rPr>
              <w:t>Cel Rejestru</w:t>
            </w:r>
          </w:p>
          <w:p w14:paraId="2FEEB6AE" w14:textId="5B608B7C" w:rsidR="00D305CE" w:rsidRPr="00C57491" w:rsidRDefault="00D305CE" w:rsidP="00A3756C">
            <w:pPr>
              <w:tabs>
                <w:tab w:val="left" w:pos="3544"/>
              </w:tabs>
              <w:spacing w:before="60" w:after="120" w:line="259" w:lineRule="auto"/>
              <w:rPr>
                <w:rFonts w:asciiTheme="minorHAnsi" w:hAnsiTheme="minorHAnsi" w:cstheme="minorHAnsi"/>
                <w:b/>
                <w:sz w:val="22"/>
                <w:lang w:val="pl"/>
              </w:rPr>
            </w:pPr>
            <w:r>
              <w:rPr>
                <w:rFonts w:asciiTheme="minorHAnsi" w:hAnsiTheme="minorHAnsi" w:cstheme="minorHAnsi"/>
                <w:sz w:val="22"/>
                <w:lang w:val="pl"/>
              </w:rPr>
              <w:t xml:space="preserve">Główną funkcją Rejestru jest gromadzenie danych klinicznych w celu prowadzenia badań oraz poprawy bezpieczeństwa i skuteczności leczenia oraz jakości opieki. Najważniejszym celem jest pomoc w ratowaniu życia pacjentów z nowotworami krwi i innymi chorobami zagrażającymi życiu. </w:t>
            </w:r>
          </w:p>
        </w:tc>
      </w:tr>
      <w:tr w:rsidR="00D305CE" w:rsidRPr="008B0F79" w14:paraId="6EBEE6FB" w14:textId="77777777" w:rsidTr="00A3756C">
        <w:trPr>
          <w:cantSplit/>
        </w:trPr>
        <w:tc>
          <w:tcPr>
            <w:tcW w:w="9016" w:type="dxa"/>
            <w:gridSpan w:val="2"/>
          </w:tcPr>
          <w:p w14:paraId="67121011" w14:textId="44D16D21" w:rsidR="00D305CE" w:rsidRPr="008B0F79" w:rsidRDefault="00D305CE" w:rsidP="00A3756C">
            <w:pPr>
              <w:pStyle w:val="Ttulo2"/>
              <w:spacing w:before="120" w:line="259" w:lineRule="auto"/>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lang w:val="pl"/>
              </w:rPr>
              <w:t>Kto jest zaproszony do udostępniania danych EBMT?</w:t>
            </w:r>
          </w:p>
          <w:p w14:paraId="3AFF49CC" w14:textId="2C3B0765" w:rsidR="00D305CE" w:rsidRPr="008B0F79" w:rsidRDefault="00D305CE" w:rsidP="00A3756C">
            <w:pPr>
              <w:tabs>
                <w:tab w:val="left" w:pos="3544"/>
              </w:tabs>
              <w:spacing w:before="60" w:after="120" w:line="259" w:lineRule="auto"/>
              <w:rPr>
                <w:rFonts w:asciiTheme="minorHAnsi" w:hAnsiTheme="minorHAnsi" w:cstheme="minorHAnsi"/>
                <w:sz w:val="22"/>
              </w:rPr>
            </w:pPr>
            <w:r>
              <w:rPr>
                <w:rFonts w:asciiTheme="minorHAnsi" w:hAnsiTheme="minorHAnsi" w:cstheme="minorHAnsi"/>
                <w:sz w:val="22"/>
                <w:lang w:val="pl"/>
              </w:rPr>
              <w:t xml:space="preserve">Pacjenci, u których przeprowadzana jest transplantacja krwi lub szpiku kostnego, prowadzone jest leczenie immunologicznymi komórkami efektorowymi i/lub immunosupresyjnie. </w:t>
            </w:r>
          </w:p>
        </w:tc>
      </w:tr>
      <w:tr w:rsidR="006D7312" w:rsidRPr="00EF4B7C" w14:paraId="5895BF7B" w14:textId="77777777" w:rsidTr="007263AD">
        <w:trPr>
          <w:cantSplit/>
        </w:trPr>
        <w:tc>
          <w:tcPr>
            <w:tcW w:w="9016" w:type="dxa"/>
            <w:gridSpan w:val="2"/>
          </w:tcPr>
          <w:p w14:paraId="650ACDE9" w14:textId="5B769AFB" w:rsidR="006D7312" w:rsidRPr="008B0F79" w:rsidRDefault="006D7312" w:rsidP="00DA3CBD">
            <w:pPr>
              <w:pStyle w:val="Ttulo2"/>
              <w:spacing w:before="120" w:line="259" w:lineRule="auto"/>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lang w:val="pl"/>
              </w:rPr>
              <w:t xml:space="preserve">Co się stanie, jeżeli wyrazi Pan/Pani zgodę na udostępnienie danych dziecka EBMT? </w:t>
            </w:r>
          </w:p>
          <w:p w14:paraId="6A8A596E" w14:textId="55D3A88D" w:rsidR="006D7312" w:rsidRPr="00C57491" w:rsidRDefault="004E434B" w:rsidP="007263AD">
            <w:pPr>
              <w:tabs>
                <w:tab w:val="left" w:pos="3544"/>
              </w:tabs>
              <w:spacing w:before="60" w:after="120" w:line="259" w:lineRule="auto"/>
              <w:rPr>
                <w:rFonts w:asciiTheme="minorHAnsi" w:hAnsiTheme="minorHAnsi" w:cstheme="minorHAnsi"/>
                <w:sz w:val="22"/>
                <w:lang w:val="pl"/>
              </w:rPr>
            </w:pPr>
            <w:r>
              <w:rPr>
                <w:rFonts w:asciiTheme="minorHAnsi" w:hAnsiTheme="minorHAnsi" w:cstheme="minorHAnsi"/>
                <w:sz w:val="22"/>
                <w:lang w:val="pl"/>
              </w:rPr>
              <w:t xml:space="preserve">Jeżeli zdecyduje się Pan/Pani udostępnić dane dziecka, dane dotyczące choroby, leczenia i odpowiedzi na leczenie będą gromadzone podczas rutynowych wizyt Pana/Pani dziecka w szpitalu. W tym celu nie ma konieczności odbycia specjalnej wizyty w szpitalu. </w:t>
            </w:r>
          </w:p>
        </w:tc>
      </w:tr>
      <w:tr w:rsidR="006D7312" w:rsidRPr="00EF4B7C" w14:paraId="6FC73191" w14:textId="77777777" w:rsidTr="007263AD">
        <w:trPr>
          <w:cantSplit/>
        </w:trPr>
        <w:tc>
          <w:tcPr>
            <w:tcW w:w="9016" w:type="dxa"/>
            <w:gridSpan w:val="2"/>
          </w:tcPr>
          <w:p w14:paraId="03DFA874" w14:textId="1E51F398" w:rsidR="006D7312" w:rsidRPr="00EF4B7C" w:rsidRDefault="006D7312" w:rsidP="00DA3CBD">
            <w:pPr>
              <w:pStyle w:val="Ttulo2"/>
              <w:spacing w:before="120" w:line="259" w:lineRule="auto"/>
              <w:jc w:val="both"/>
              <w:rPr>
                <w:rFonts w:asciiTheme="majorHAnsi" w:eastAsiaTheme="majorEastAsia" w:hAnsiTheme="majorHAnsi" w:cstheme="majorHAnsi"/>
                <w:bCs w:val="0"/>
                <w:color w:val="auto"/>
                <w:sz w:val="24"/>
                <w:szCs w:val="24"/>
                <w:lang w:val="pl"/>
              </w:rPr>
            </w:pPr>
            <w:r>
              <w:rPr>
                <w:rFonts w:asciiTheme="majorHAnsi" w:eastAsiaTheme="majorEastAsia" w:hAnsiTheme="majorHAnsi" w:cstheme="majorHAnsi"/>
                <w:color w:val="auto"/>
                <w:sz w:val="24"/>
                <w:szCs w:val="24"/>
                <w:lang w:val="pl"/>
              </w:rPr>
              <w:t>Co się stanie z danymi osobowymi Pana/Pani dziecka?</w:t>
            </w:r>
          </w:p>
          <w:p w14:paraId="364E2AA8" w14:textId="5ACE23BC" w:rsidR="006D7312" w:rsidRPr="00C57491" w:rsidRDefault="006D7312" w:rsidP="007263AD">
            <w:pPr>
              <w:tabs>
                <w:tab w:val="left" w:pos="3544"/>
              </w:tabs>
              <w:spacing w:before="60" w:after="120" w:line="259" w:lineRule="auto"/>
              <w:rPr>
                <w:rFonts w:asciiTheme="minorHAnsi" w:hAnsiTheme="minorHAnsi" w:cstheme="minorHAnsi"/>
                <w:sz w:val="22"/>
                <w:lang w:val="pl"/>
              </w:rPr>
            </w:pPr>
            <w:r>
              <w:rPr>
                <w:rFonts w:asciiTheme="minorHAnsi" w:hAnsiTheme="minorHAnsi" w:cstheme="minorHAnsi"/>
                <w:sz w:val="22"/>
                <w:lang w:val="pl"/>
              </w:rPr>
              <w:t xml:space="preserve">Wszystkie dane Pana/Pani dziecka pozostaną poufne i będą przechowywane w certyfikowanej i bezpiecznej bazie danych Europejskiego Stowarzyszenia Transplantacji Krwi i Szpiku (EBMT). Wszystkie czynności związane z przetwarzaniem danych będą zgodne z </w:t>
            </w:r>
            <w:bookmarkStart w:id="0" w:name="_Hlk37152529"/>
            <w:r>
              <w:rPr>
                <w:rFonts w:asciiTheme="minorHAnsi" w:hAnsiTheme="minorHAnsi" w:cstheme="minorHAnsi"/>
                <w:sz w:val="22"/>
                <w:lang w:val="pl"/>
              </w:rPr>
              <w:t>ogólnym rozporządzeniem o ochronie danych (2016/679)</w:t>
            </w:r>
            <w:bookmarkEnd w:id="0"/>
            <w:r>
              <w:rPr>
                <w:rFonts w:asciiTheme="minorHAnsi" w:hAnsiTheme="minorHAnsi" w:cstheme="minorHAnsi"/>
                <w:sz w:val="22"/>
                <w:lang w:val="pl"/>
              </w:rPr>
              <w:t xml:space="preserve"> i obowiązującymi przepisami lokalnymi.</w:t>
            </w:r>
          </w:p>
        </w:tc>
      </w:tr>
      <w:tr w:rsidR="0032428B" w:rsidRPr="00EF4B7C" w14:paraId="7BEFC30A" w14:textId="77777777" w:rsidTr="007263AD">
        <w:trPr>
          <w:cantSplit/>
        </w:trPr>
        <w:tc>
          <w:tcPr>
            <w:tcW w:w="9016" w:type="dxa"/>
            <w:gridSpan w:val="2"/>
            <w:tcBorders>
              <w:bottom w:val="nil"/>
            </w:tcBorders>
          </w:tcPr>
          <w:p w14:paraId="47C56CE7" w14:textId="77849296" w:rsidR="0032428B" w:rsidRPr="00C57491" w:rsidRDefault="0032428B" w:rsidP="00DA3CBD">
            <w:pPr>
              <w:pStyle w:val="Ttulo2"/>
              <w:spacing w:before="120" w:line="259" w:lineRule="auto"/>
              <w:jc w:val="both"/>
              <w:rPr>
                <w:rFonts w:asciiTheme="minorHAnsi" w:hAnsiTheme="minorHAnsi" w:cstheme="minorHAnsi"/>
                <w:b w:val="0"/>
                <w:sz w:val="22"/>
                <w:szCs w:val="22"/>
                <w:lang w:val="pl"/>
              </w:rPr>
            </w:pPr>
            <w:r>
              <w:rPr>
                <w:rFonts w:asciiTheme="majorHAnsi" w:eastAsiaTheme="majorEastAsia" w:hAnsiTheme="majorHAnsi" w:cstheme="majorHAnsi"/>
                <w:color w:val="auto"/>
                <w:sz w:val="24"/>
                <w:szCs w:val="24"/>
                <w:lang w:val="pl"/>
              </w:rPr>
              <w:t>Z kim należy się skontaktować w przypadku pytań?</w:t>
            </w:r>
          </w:p>
        </w:tc>
      </w:tr>
      <w:tr w:rsidR="0032428B" w:rsidRPr="00EF4B7C" w14:paraId="1069E442" w14:textId="77777777" w:rsidTr="007263AD">
        <w:trPr>
          <w:cantSplit/>
        </w:trPr>
        <w:tc>
          <w:tcPr>
            <w:tcW w:w="4488" w:type="dxa"/>
            <w:tcBorders>
              <w:top w:val="nil"/>
              <w:right w:val="nil"/>
            </w:tcBorders>
          </w:tcPr>
          <w:p w14:paraId="381A50C4" w14:textId="33F878B5" w:rsidR="0032428B" w:rsidRPr="00C57491" w:rsidRDefault="008B71BA" w:rsidP="007263AD">
            <w:pPr>
              <w:tabs>
                <w:tab w:val="left" w:pos="3544"/>
              </w:tabs>
              <w:spacing w:before="60" w:after="60" w:line="259" w:lineRule="auto"/>
              <w:rPr>
                <w:rFonts w:asciiTheme="minorHAnsi" w:hAnsiTheme="minorHAnsi" w:cstheme="minorHAnsi"/>
                <w:i/>
                <w:sz w:val="22"/>
                <w:lang w:val="pl"/>
              </w:rPr>
            </w:pPr>
            <w:r>
              <w:rPr>
                <w:rFonts w:asciiTheme="minorHAnsi" w:hAnsiTheme="minorHAnsi" w:cstheme="minorHAnsi"/>
                <w:i/>
                <w:iCs/>
                <w:sz w:val="22"/>
                <w:lang w:val="pl"/>
              </w:rPr>
              <w:t>W Pana/Pani instytucie:</w:t>
            </w:r>
          </w:p>
          <w:p w14:paraId="64994C0A" w14:textId="77777777" w:rsidR="0032428B" w:rsidRPr="00C57491" w:rsidRDefault="0032428B" w:rsidP="007263AD">
            <w:pPr>
              <w:tabs>
                <w:tab w:val="left" w:pos="3544"/>
              </w:tabs>
              <w:spacing w:after="60" w:line="259" w:lineRule="auto"/>
              <w:rPr>
                <w:rFonts w:asciiTheme="minorHAnsi" w:hAnsiTheme="minorHAnsi" w:cstheme="minorHAnsi"/>
                <w:sz w:val="22"/>
                <w:lang w:val="pl"/>
              </w:rPr>
            </w:pPr>
            <w:r>
              <w:rPr>
                <w:rFonts w:asciiTheme="minorHAnsi" w:hAnsiTheme="minorHAnsi" w:cstheme="minorHAnsi"/>
                <w:sz w:val="22"/>
                <w:lang w:val="pl"/>
              </w:rPr>
              <w:t>Imię i nazwisko:</w:t>
            </w:r>
          </w:p>
          <w:p w14:paraId="6806F77E" w14:textId="77777777" w:rsidR="0032428B" w:rsidRPr="00C57491" w:rsidRDefault="0032428B" w:rsidP="007263AD">
            <w:pPr>
              <w:tabs>
                <w:tab w:val="left" w:pos="3544"/>
              </w:tabs>
              <w:spacing w:after="60" w:line="259" w:lineRule="auto"/>
              <w:rPr>
                <w:rFonts w:asciiTheme="minorHAnsi" w:hAnsiTheme="minorHAnsi" w:cstheme="minorHAnsi"/>
                <w:sz w:val="22"/>
                <w:lang w:val="pl"/>
              </w:rPr>
            </w:pPr>
            <w:r>
              <w:rPr>
                <w:rFonts w:asciiTheme="minorHAnsi" w:hAnsiTheme="minorHAnsi" w:cstheme="minorHAnsi"/>
                <w:sz w:val="22"/>
                <w:lang w:val="pl"/>
              </w:rPr>
              <w:t xml:space="preserve">Stanowisko/tytuł: </w:t>
            </w:r>
          </w:p>
          <w:p w14:paraId="6E519122" w14:textId="77777777" w:rsidR="0032428B" w:rsidRPr="00EF4B7C"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pl"/>
              </w:rPr>
              <w:t>Adres:</w:t>
            </w:r>
          </w:p>
          <w:p w14:paraId="4A39C8ED" w14:textId="77777777" w:rsidR="0032428B" w:rsidRPr="00EF4B7C" w:rsidRDefault="0032428B" w:rsidP="007263AD">
            <w:pPr>
              <w:tabs>
                <w:tab w:val="left" w:pos="3544"/>
              </w:tabs>
              <w:spacing w:after="120" w:line="259" w:lineRule="auto"/>
              <w:rPr>
                <w:rFonts w:asciiTheme="minorHAnsi" w:hAnsiTheme="minorHAnsi" w:cstheme="minorHAnsi"/>
                <w:sz w:val="22"/>
                <w:lang w:val="es-ES"/>
              </w:rPr>
            </w:pPr>
            <w:r>
              <w:rPr>
                <w:rFonts w:asciiTheme="minorHAnsi" w:hAnsiTheme="minorHAnsi" w:cstheme="minorHAnsi"/>
                <w:sz w:val="22"/>
                <w:lang w:val="pl"/>
              </w:rPr>
              <w:t>Numer telefonu:</w:t>
            </w:r>
          </w:p>
        </w:tc>
        <w:tc>
          <w:tcPr>
            <w:tcW w:w="4528" w:type="dxa"/>
            <w:tcBorders>
              <w:top w:val="nil"/>
              <w:left w:val="nil"/>
            </w:tcBorders>
          </w:tcPr>
          <w:p w14:paraId="25DE0471" w14:textId="5E3B871A" w:rsidR="0032428B" w:rsidRPr="008B0F79" w:rsidRDefault="008B71BA" w:rsidP="007263AD">
            <w:pPr>
              <w:tabs>
                <w:tab w:val="left" w:pos="3544"/>
              </w:tabs>
              <w:spacing w:before="60" w:after="60" w:line="259" w:lineRule="auto"/>
              <w:rPr>
                <w:rFonts w:asciiTheme="minorHAnsi" w:hAnsiTheme="minorHAnsi" w:cstheme="minorHAnsi"/>
                <w:i/>
                <w:sz w:val="22"/>
              </w:rPr>
            </w:pPr>
            <w:r>
              <w:rPr>
                <w:rFonts w:asciiTheme="minorHAnsi" w:hAnsiTheme="minorHAnsi" w:cstheme="minorHAnsi"/>
                <w:i/>
                <w:iCs/>
                <w:sz w:val="22"/>
                <w:lang w:val="pl"/>
              </w:rPr>
              <w:t>W EBMT:</w:t>
            </w:r>
          </w:p>
          <w:p w14:paraId="515D1C72" w14:textId="77777777" w:rsidR="0032428B" w:rsidRPr="008B0F79" w:rsidRDefault="0032428B" w:rsidP="007263AD">
            <w:pPr>
              <w:tabs>
                <w:tab w:val="left" w:pos="3544"/>
              </w:tabs>
              <w:spacing w:after="60" w:line="259" w:lineRule="auto"/>
              <w:rPr>
                <w:rFonts w:asciiTheme="minorHAnsi" w:hAnsiTheme="minorHAnsi" w:cstheme="minorHAnsi"/>
                <w:sz w:val="22"/>
              </w:rPr>
            </w:pPr>
            <w:r>
              <w:rPr>
                <w:rFonts w:asciiTheme="minorHAnsi" w:hAnsiTheme="minorHAnsi" w:cstheme="minorHAnsi"/>
                <w:sz w:val="22"/>
                <w:lang w:val="pl"/>
              </w:rPr>
              <w:t>Inspektor ochrony danych EBMT</w:t>
            </w:r>
          </w:p>
          <w:p w14:paraId="7C19207F" w14:textId="77777777" w:rsidR="0032428B" w:rsidRPr="00EF4B7C"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pl"/>
              </w:rPr>
              <w:t xml:space="preserve">E-mail: </w:t>
            </w:r>
            <w:r w:rsidR="00283868">
              <w:fldChar w:fldCharType="begin"/>
            </w:r>
            <w:r w:rsidR="00283868" w:rsidRPr="00EF4B7C">
              <w:rPr>
                <w:lang w:val="es-ES"/>
              </w:rPr>
              <w:instrText xml:space="preserve"> HYPERLINK "mailto:data.protection@ebmt.org" </w:instrText>
            </w:r>
            <w:r w:rsidR="00283868">
              <w:fldChar w:fldCharType="separate"/>
            </w:r>
            <w:r>
              <w:rPr>
                <w:rFonts w:asciiTheme="minorHAnsi" w:hAnsiTheme="minorHAnsi" w:cstheme="minorHAnsi"/>
                <w:sz w:val="22"/>
                <w:lang w:val="pl"/>
              </w:rPr>
              <w:t>data.protection@ebmt.org</w:t>
            </w:r>
            <w:r w:rsidR="00283868">
              <w:rPr>
                <w:rFonts w:asciiTheme="minorHAnsi" w:hAnsiTheme="minorHAnsi" w:cstheme="minorHAnsi"/>
                <w:sz w:val="22"/>
                <w:lang w:val="pl"/>
              </w:rPr>
              <w:fldChar w:fldCharType="end"/>
            </w:r>
            <w:r>
              <w:rPr>
                <w:rFonts w:asciiTheme="minorHAnsi" w:hAnsiTheme="minorHAnsi" w:cstheme="minorHAnsi"/>
                <w:sz w:val="22"/>
                <w:lang w:val="pl"/>
              </w:rPr>
              <w:t> </w:t>
            </w:r>
          </w:p>
          <w:p w14:paraId="6B00953B" w14:textId="27536504" w:rsidR="0032428B" w:rsidRPr="00EF4B7C" w:rsidRDefault="0032428B" w:rsidP="00BD7F22">
            <w:pPr>
              <w:tabs>
                <w:tab w:val="left" w:pos="3544"/>
              </w:tabs>
              <w:spacing w:after="120" w:line="259" w:lineRule="auto"/>
              <w:rPr>
                <w:rFonts w:asciiTheme="minorHAnsi" w:hAnsiTheme="minorHAnsi" w:cstheme="minorHAnsi"/>
                <w:sz w:val="22"/>
                <w:lang w:val="es-ES"/>
              </w:rPr>
            </w:pPr>
            <w:r>
              <w:rPr>
                <w:rFonts w:asciiTheme="minorHAnsi" w:hAnsiTheme="minorHAnsi" w:cstheme="minorHAnsi"/>
                <w:sz w:val="22"/>
                <w:lang w:val="pl"/>
              </w:rPr>
              <w:t xml:space="preserve">Numer telefonu: </w:t>
            </w:r>
            <w:r w:rsidR="00283868">
              <w:fldChar w:fldCharType="begin"/>
            </w:r>
            <w:r w:rsidR="00283868" w:rsidRPr="00EF4B7C">
              <w:rPr>
                <w:lang w:val="es-ES"/>
              </w:rPr>
              <w:instrText xml:space="preserve"> HYPERLINK "tel.:%2B34%2093%20453%208570" \t "_blank" </w:instrText>
            </w:r>
            <w:r w:rsidR="00283868">
              <w:fldChar w:fldCharType="separate"/>
            </w:r>
            <w:r>
              <w:rPr>
                <w:rFonts w:asciiTheme="minorHAnsi" w:hAnsiTheme="minorHAnsi" w:cstheme="minorHAnsi"/>
                <w:sz w:val="22"/>
                <w:lang w:val="pl"/>
              </w:rPr>
              <w:t>+34 93 453 8570</w:t>
            </w:r>
            <w:r w:rsidR="00283868">
              <w:rPr>
                <w:rFonts w:asciiTheme="minorHAnsi" w:hAnsiTheme="minorHAnsi" w:cstheme="minorHAnsi"/>
                <w:sz w:val="22"/>
                <w:lang w:val="pl"/>
              </w:rPr>
              <w:fldChar w:fldCharType="end"/>
            </w:r>
            <w:r>
              <w:rPr>
                <w:rFonts w:asciiTheme="minorHAnsi" w:hAnsiTheme="minorHAnsi" w:cstheme="minorHAnsi"/>
                <w:sz w:val="22"/>
                <w:lang w:val="pl"/>
              </w:rPr>
              <w:t> </w:t>
            </w:r>
          </w:p>
        </w:tc>
      </w:tr>
    </w:tbl>
    <w:p w14:paraId="4CDA7224" w14:textId="58356314" w:rsidR="00EE5F24" w:rsidRPr="00EF4B7C" w:rsidRDefault="00EE5F24" w:rsidP="00EE5F24">
      <w:pPr>
        <w:pStyle w:val="Ttulo1"/>
        <w:spacing w:before="360" w:line="259" w:lineRule="auto"/>
        <w:ind w:left="357"/>
        <w:jc w:val="both"/>
        <w:rPr>
          <w:rFonts w:asciiTheme="majorHAnsi" w:eastAsiaTheme="majorEastAsia" w:hAnsiTheme="majorHAnsi" w:cstheme="majorBidi"/>
          <w:b w:val="0"/>
          <w:bCs w:val="0"/>
          <w:color w:val="2E74B5" w:themeColor="accent1" w:themeShade="BF"/>
          <w:sz w:val="28"/>
          <w:szCs w:val="32"/>
          <w:lang w:val="es-ES"/>
        </w:rPr>
      </w:pPr>
    </w:p>
    <w:p w14:paraId="1326EA42" w14:textId="77777777" w:rsidR="00EE5F24" w:rsidRPr="00EF4B7C" w:rsidRDefault="00EE5F24">
      <w:pPr>
        <w:spacing w:after="0" w:line="240" w:lineRule="auto"/>
        <w:rPr>
          <w:rFonts w:asciiTheme="majorHAnsi" w:eastAsiaTheme="majorEastAsia" w:hAnsiTheme="majorHAnsi" w:cstheme="majorBidi"/>
          <w:color w:val="2E74B5" w:themeColor="accent1" w:themeShade="BF"/>
          <w:sz w:val="28"/>
          <w:szCs w:val="32"/>
          <w:lang w:val="es-ES"/>
        </w:rPr>
      </w:pPr>
      <w:r>
        <w:rPr>
          <w:rFonts w:asciiTheme="majorHAnsi" w:eastAsiaTheme="majorEastAsia" w:hAnsiTheme="majorHAnsi" w:cstheme="majorBidi"/>
          <w:b/>
          <w:bCs/>
          <w:color w:val="2E74B5" w:themeColor="accent1" w:themeShade="BF"/>
          <w:sz w:val="28"/>
          <w:szCs w:val="32"/>
          <w:lang w:val="pl"/>
        </w:rPr>
        <w:br w:type="page"/>
      </w:r>
    </w:p>
    <w:p w14:paraId="7B687976" w14:textId="5313B94A" w:rsidR="006D7312" w:rsidRPr="00EF4B7C"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pl"/>
        </w:rPr>
        <w:lastRenderedPageBreak/>
        <w:t>Dlaczego Pana/Pani dziecko otrzymuje zaproszenie do udostępnienia danych w Rejestrze?</w:t>
      </w:r>
    </w:p>
    <w:p w14:paraId="54913EA0" w14:textId="0F6676F0" w:rsidR="00D305CE" w:rsidRPr="00EF4B7C"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pl"/>
        </w:rPr>
        <w:t>Został(a) Pan/Pani poproszony(-a) o udostępnienie danych dziecka w Rejestrze EBMT, ponieważ</w:t>
      </w:r>
    </w:p>
    <w:p w14:paraId="7CEA9386" w14:textId="40F9BA16" w:rsidR="00D305CE" w:rsidRPr="00EF4B7C" w:rsidRDefault="00D240F8"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pl"/>
        </w:rPr>
        <w:t xml:space="preserve">dziecko jest pacjentem lub dawcą uczestniczącym w transplantacji krwi lub szpiku kostnego; </w:t>
      </w:r>
    </w:p>
    <w:p w14:paraId="4E208FED" w14:textId="21D3FCB9" w:rsidR="00D305CE" w:rsidRPr="00EF4B7C" w:rsidRDefault="00D240F8" w:rsidP="00D305CE">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pl"/>
        </w:rPr>
        <w:t>u dziecka zdiagnozowano niewydolność szpiku kostnego i jest poddane leczeniu immunodepresyjnemu i/lub</w:t>
      </w:r>
    </w:p>
    <w:p w14:paraId="25FFEF1B" w14:textId="68ED8238" w:rsidR="00D305CE" w:rsidRPr="00EF4B7C" w:rsidRDefault="00D305CE"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pl"/>
        </w:rPr>
        <w:t xml:space="preserve">jest poddane leczeniu immunologicznymi komórkami efektorowymi (IEC). </w:t>
      </w:r>
    </w:p>
    <w:p w14:paraId="11494231" w14:textId="0EC754E9" w:rsidR="00D305CE" w:rsidRPr="00EF4B7C"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pl"/>
        </w:rPr>
        <w:t xml:space="preserve">Prosimy o wyrażenie zgody na przesłanie danych Pana/Pani dziecka do Rejestru EBMT w celach opisanych w punkcie </w:t>
      </w:r>
      <w:r>
        <w:rPr>
          <w:rFonts w:asciiTheme="minorHAnsi" w:eastAsia="Times New Roman" w:hAnsiTheme="minorHAnsi" w:cstheme="minorHAnsi"/>
          <w:sz w:val="22"/>
          <w:lang w:val="pl"/>
        </w:rPr>
        <w:fldChar w:fldCharType="begin"/>
      </w:r>
      <w:r>
        <w:rPr>
          <w:rFonts w:asciiTheme="minorHAnsi" w:eastAsia="Times New Roman" w:hAnsiTheme="minorHAnsi" w:cstheme="minorHAnsi"/>
          <w:sz w:val="22"/>
          <w:lang w:val="pl"/>
        </w:rPr>
        <w:instrText xml:space="preserve"> REF _Ref35954552 \r \h  \* MERGEFORMAT </w:instrText>
      </w:r>
      <w:r>
        <w:rPr>
          <w:rFonts w:asciiTheme="minorHAnsi" w:eastAsia="Times New Roman" w:hAnsiTheme="minorHAnsi" w:cstheme="minorHAnsi"/>
          <w:sz w:val="22"/>
          <w:lang w:val="pl"/>
        </w:rPr>
      </w:r>
      <w:r>
        <w:rPr>
          <w:rFonts w:asciiTheme="minorHAnsi" w:eastAsia="Times New Roman" w:hAnsiTheme="minorHAnsi" w:cstheme="minorHAnsi"/>
          <w:sz w:val="22"/>
          <w:lang w:val="pl"/>
        </w:rPr>
        <w:fldChar w:fldCharType="separate"/>
      </w:r>
      <w:r>
        <w:rPr>
          <w:rFonts w:asciiTheme="minorHAnsi" w:eastAsia="Times New Roman" w:hAnsiTheme="minorHAnsi" w:cstheme="minorHAnsi"/>
          <w:sz w:val="22"/>
          <w:lang w:val="pl"/>
        </w:rPr>
        <w:t>3.2</w:t>
      </w:r>
      <w:r>
        <w:rPr>
          <w:rFonts w:asciiTheme="minorHAnsi" w:eastAsia="Times New Roman" w:hAnsiTheme="minorHAnsi" w:cstheme="minorHAnsi"/>
          <w:sz w:val="22"/>
          <w:lang w:val="pl"/>
        </w:rPr>
        <w:fldChar w:fldCharType="end"/>
      </w:r>
      <w:r>
        <w:rPr>
          <w:rFonts w:asciiTheme="minorHAnsi" w:eastAsia="Times New Roman" w:hAnsiTheme="minorHAnsi" w:cstheme="minorHAnsi"/>
          <w:sz w:val="22"/>
          <w:lang w:val="pl"/>
        </w:rPr>
        <w:t>.</w:t>
      </w:r>
    </w:p>
    <w:p w14:paraId="5DD578AB" w14:textId="7BAF4503" w:rsidR="006D7312" w:rsidRPr="00EF4B7C"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pl"/>
        </w:rPr>
        <w:t>Co się stanie, jeżeli zdecyduje się Pan/Pani udostępnić dane dziecka w Rejestrze?</w:t>
      </w:r>
    </w:p>
    <w:p w14:paraId="618322D1" w14:textId="29480E90" w:rsidR="00BC0A33" w:rsidRPr="00C57491" w:rsidRDefault="00BC0A33" w:rsidP="00DA3CBD">
      <w:pPr>
        <w:autoSpaceDE w:val="0"/>
        <w:autoSpaceDN w:val="0"/>
        <w:adjustRightInd w:val="0"/>
        <w:spacing w:before="120" w:after="160" w:line="259" w:lineRule="auto"/>
        <w:jc w:val="both"/>
        <w:rPr>
          <w:rFonts w:asciiTheme="minorHAnsi" w:eastAsia="Times New Roman" w:hAnsiTheme="minorHAnsi" w:cstheme="minorHAnsi"/>
          <w:sz w:val="22"/>
          <w:lang w:val="pl"/>
        </w:rPr>
      </w:pPr>
      <w:r>
        <w:rPr>
          <w:rFonts w:asciiTheme="minorHAnsi" w:hAnsiTheme="minorHAnsi" w:cstheme="minorHAnsi"/>
          <w:sz w:val="22"/>
          <w:lang w:val="pl"/>
        </w:rPr>
        <w:t xml:space="preserve">Jeżeli zdecyduje się Pan/Pani udostępnić dane dziecka w Rejestrze, dane dotyczące choroby, leczenia i odpowiedzi na leczenie będą gromadzone podczas </w:t>
      </w:r>
      <w:r>
        <w:rPr>
          <w:rFonts w:asciiTheme="minorHAnsi" w:hAnsiTheme="minorHAnsi" w:cstheme="minorHAnsi"/>
          <w:sz w:val="22"/>
          <w:u w:val="single"/>
          <w:lang w:val="pl"/>
        </w:rPr>
        <w:t>rutynowych</w:t>
      </w:r>
      <w:r>
        <w:rPr>
          <w:rFonts w:asciiTheme="minorHAnsi" w:hAnsiTheme="minorHAnsi" w:cstheme="minorHAnsi"/>
          <w:sz w:val="22"/>
          <w:lang w:val="pl"/>
        </w:rPr>
        <w:t xml:space="preserve"> wizyt w szpitalu. W tym celu nie ma konieczności odbycia specjalnej wizyty w szpitalu. Nie ma żadnych innych procedur poza standardową praktyką kliniczną. </w:t>
      </w:r>
    </w:p>
    <w:p w14:paraId="4A6D566C" w14:textId="1B202196" w:rsidR="00EB37DA" w:rsidRPr="00C57491" w:rsidRDefault="00AE2C0D" w:rsidP="00DA3CBD">
      <w:pPr>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Jeżeli nie zgodzi się Pan/Pani na udostępnienie danych dziecka lub wycofa zgodę w późniejszym terminie, </w:t>
      </w:r>
      <w:r>
        <w:rPr>
          <w:rFonts w:asciiTheme="minorHAnsi" w:hAnsiTheme="minorHAnsi" w:cstheme="minorHAnsi"/>
          <w:sz w:val="22"/>
          <w:u w:val="single"/>
          <w:lang w:val="pl"/>
        </w:rPr>
        <w:t>nie</w:t>
      </w:r>
      <w:r>
        <w:rPr>
          <w:rFonts w:asciiTheme="minorHAnsi" w:hAnsiTheme="minorHAnsi" w:cstheme="minorHAnsi"/>
          <w:sz w:val="22"/>
          <w:lang w:val="pl"/>
        </w:rPr>
        <w:t xml:space="preserve"> wpłynie to na rodzaj ani jakość prowadzonego leczenia dziecka. </w:t>
      </w:r>
    </w:p>
    <w:p w14:paraId="15B2FC4D" w14:textId="14631189" w:rsidR="006D7312" w:rsidRPr="00C57491" w:rsidRDefault="006D7312" w:rsidP="007263A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pl"/>
        </w:rPr>
      </w:pPr>
      <w:r>
        <w:rPr>
          <w:rFonts w:asciiTheme="majorHAnsi" w:eastAsiaTheme="majorEastAsia" w:hAnsiTheme="majorHAnsi" w:cstheme="majorBidi"/>
          <w:b w:val="0"/>
          <w:bCs w:val="0"/>
          <w:color w:val="2E74B5" w:themeColor="accent1" w:themeShade="BF"/>
          <w:sz w:val="28"/>
          <w:szCs w:val="32"/>
          <w:lang w:val="pl"/>
        </w:rPr>
        <w:t>Co się stanie z danymi osobowymi Pana/Pani dziecka w Rejestrze EBMT?</w:t>
      </w:r>
    </w:p>
    <w:p w14:paraId="2A55403A" w14:textId="540BD269" w:rsidR="00EE3915" w:rsidRPr="008B0F79" w:rsidRDefault="00EE3915" w:rsidP="00EE3915">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1" w:name="_Ref34406938"/>
      <w:bookmarkStart w:id="2" w:name="_Ref34399128"/>
      <w:bookmarkStart w:id="3" w:name="_Ref34389098"/>
      <w:bookmarkStart w:id="4" w:name="_Ref34389813"/>
      <w:r>
        <w:rPr>
          <w:rFonts w:asciiTheme="majorHAnsi" w:eastAsiaTheme="majorEastAsia" w:hAnsiTheme="majorHAnsi" w:cstheme="majorHAnsi"/>
          <w:color w:val="auto"/>
          <w:sz w:val="24"/>
          <w:szCs w:val="24"/>
          <w:lang w:val="pl"/>
        </w:rPr>
        <w:t xml:space="preserve">Jakie dane są gromadzone i przetwarzane? </w:t>
      </w:r>
      <w:bookmarkEnd w:id="1"/>
    </w:p>
    <w:bookmarkEnd w:id="2"/>
    <w:bookmarkEnd w:id="3"/>
    <w:p w14:paraId="02D4B22C" w14:textId="60B2D18F" w:rsidR="00601E70" w:rsidRPr="00C57491"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Zgodnie z europejskim ogólnym rozporządzeniem o ochronie danych osobowych (RODO (2016/679)) </w:t>
      </w:r>
      <w:r>
        <w:rPr>
          <w:rFonts w:asciiTheme="minorHAnsi" w:hAnsiTheme="minorHAnsi" w:cstheme="minorHAnsi"/>
          <w:sz w:val="22"/>
          <w:u w:val="single"/>
          <w:lang w:val="pl"/>
        </w:rPr>
        <w:t>dane osobowe</w:t>
      </w:r>
      <w:r>
        <w:rPr>
          <w:rFonts w:asciiTheme="minorHAnsi" w:hAnsiTheme="minorHAnsi" w:cstheme="minorHAnsi"/>
          <w:sz w:val="22"/>
          <w:lang w:val="pl"/>
        </w:rPr>
        <w:t xml:space="preserve"> to wszystkie informacje, dotyczące zidentyfikowanej lub możliwej do zidentyfikowania osoby. W ramach Rejestru EBMT przetwarzane będą następujące dane z dokumentacji medycznej Pana/Pani dziecka: </w:t>
      </w:r>
    </w:p>
    <w:p w14:paraId="34C4020D" w14:textId="3C6E6E27" w:rsidR="00601E70" w:rsidRPr="00C57491" w:rsidRDefault="00601E70" w:rsidP="00601E70">
      <w:pPr>
        <w:pStyle w:val="Prrafodelista"/>
        <w:numPr>
          <w:ilvl w:val="0"/>
          <w:numId w:val="45"/>
        </w:numPr>
        <w:spacing w:after="120" w:line="259" w:lineRule="auto"/>
        <w:ind w:left="567"/>
        <w:jc w:val="both"/>
        <w:rPr>
          <w:rFonts w:asciiTheme="minorHAnsi" w:eastAsia="Times New Roman" w:hAnsiTheme="minorHAnsi" w:cstheme="minorHAnsi"/>
          <w:sz w:val="22"/>
          <w:lang w:val="pl"/>
        </w:rPr>
      </w:pPr>
      <w:r>
        <w:rPr>
          <w:rFonts w:asciiTheme="minorHAnsi" w:eastAsia="Times New Roman" w:hAnsiTheme="minorHAnsi" w:cstheme="minorHAnsi"/>
          <w:sz w:val="22"/>
          <w:lang w:val="pl"/>
        </w:rPr>
        <w:t>Inicjały, data/rok urodzenia, płeć, unikalny numer pacjenta (UPN) nadany przez szpital i kraj</w:t>
      </w:r>
    </w:p>
    <w:p w14:paraId="5E8F6BD0" w14:textId="1A42F03E" w:rsidR="00601E70" w:rsidRPr="00C57491"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lang w:val="pl"/>
        </w:rPr>
      </w:pPr>
      <w:r>
        <w:rPr>
          <w:rFonts w:asciiTheme="minorHAnsi" w:eastAsia="Times New Roman" w:hAnsiTheme="minorHAnsi" w:cstheme="minorHAnsi"/>
          <w:sz w:val="22"/>
          <w:lang w:val="pl"/>
        </w:rPr>
        <w:t>Historia medyczna, badanie przedmiotowe oraz wyniki badań krwi i szpiku kostnego</w:t>
      </w:r>
    </w:p>
    <w:p w14:paraId="3F27F928" w14:textId="15074B60"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pl"/>
        </w:rPr>
        <w:t xml:space="preserve">Diagnoza </w:t>
      </w:r>
    </w:p>
    <w:p w14:paraId="7B8E5143" w14:textId="77777777"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pl"/>
        </w:rPr>
        <w:t>Transfuzje, leki i leczenie</w:t>
      </w:r>
    </w:p>
    <w:p w14:paraId="1DD08076" w14:textId="77777777"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pl"/>
        </w:rPr>
        <w:t xml:space="preserve">Odpowiedź na leczenie i powikłania </w:t>
      </w:r>
    </w:p>
    <w:p w14:paraId="4016E30D" w14:textId="4AA2AA5F" w:rsidR="00C16DED" w:rsidRPr="00C57491"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Dane osobowe przechowywane w Rejestrze EBMT zostaną połączone z inicjałami, datą/rokiem urodzenia, płcią i unikalnym numerem pacjenta (UPN) Pana/Pani dziecka nadanym przez szpital. Te elementy danych umożliwiające identyfikację w minimalnym stopniu są niezbędne, aby zapewnić, że dane zebrane w różnym czasie są zapisywane dokładnie w tym samym rejestrze. Nie będą używane do identyfikacji Pana/Pani dziecka jako osoby. </w:t>
      </w:r>
    </w:p>
    <w:p w14:paraId="320426AA" w14:textId="41FBC635" w:rsidR="00C16DED" w:rsidRPr="00C57491" w:rsidRDefault="008C6FF0" w:rsidP="00601E70">
      <w:pPr>
        <w:tabs>
          <w:tab w:val="left" w:pos="567"/>
        </w:tabs>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W celu ochrony prywatności Pana/Pani dziecka dane Pana/Pani dziecka otrzymają unikalny i nieinformacyjny numer w bazie danych. Proces ten nazywany jest „pseudonimizacją” i został zdefiniowany w RODO. Umożliwia on przetwarzanie danych Pana/Pani dziecka w taki sposób, że dane </w:t>
      </w:r>
      <w:r>
        <w:rPr>
          <w:rFonts w:asciiTheme="minorHAnsi" w:hAnsiTheme="minorHAnsi" w:cstheme="minorHAnsi"/>
          <w:sz w:val="22"/>
          <w:lang w:val="pl"/>
        </w:rPr>
        <w:lastRenderedPageBreak/>
        <w:t>nie mogą być powiązane z Pana/Pani dzieckiem bez użycia dodatkowych danych, które są przechowywane w lokalnym szpitalu</w:t>
      </w:r>
      <w:r w:rsidR="00C57491">
        <w:rPr>
          <w:rFonts w:asciiTheme="minorHAnsi" w:hAnsiTheme="minorHAnsi" w:cstheme="minorHAnsi"/>
          <w:sz w:val="22"/>
          <w:lang w:val="pl"/>
        </w:rPr>
        <w:t xml:space="preserve"> </w:t>
      </w:r>
      <w:r w:rsidR="00C57491" w:rsidRPr="00C57491">
        <w:rPr>
          <w:rFonts w:asciiTheme="minorHAnsi" w:hAnsiTheme="minorHAnsi" w:cstheme="minorHAnsi"/>
          <w:sz w:val="22"/>
          <w:lang w:val="pl"/>
        </w:rPr>
        <w:t>twoje dziecko</w:t>
      </w:r>
      <w:r>
        <w:rPr>
          <w:rFonts w:asciiTheme="minorHAnsi" w:hAnsiTheme="minorHAnsi" w:cstheme="minorHAnsi"/>
          <w:sz w:val="22"/>
          <w:lang w:val="pl"/>
        </w:rPr>
        <w:t>. EBMT zobowiązuje się do zminimalizowania udostępniania danych osobowych, w szczególności danych pacjentów, które umożliwiają identyfikację w minimalnym stopniu. W miarę możliwości EBMT udostępnia dane pseudonimizowane lub dane zanonimizowane, o ile pozwalają na to okoliczności. Jednak w niektórych przypadkach, na przykład w celu ochrony przed powieleniem danych, może zaistnieć potrzeba udostępnienia danych, które umożliwiają identyfikację w minimalnym stopniu. Proces ten zawsze jest przeprowadzany w ramach wymaganych prawem środków ochrony danych.</w:t>
      </w:r>
    </w:p>
    <w:p w14:paraId="5A4E6BCA" w14:textId="435475F4" w:rsidR="00930ABB" w:rsidRPr="008B0F79" w:rsidRDefault="00657969"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5" w:name="_Ref35954552"/>
      <w:bookmarkStart w:id="6" w:name="_Hlk35955056"/>
      <w:r>
        <w:rPr>
          <w:rFonts w:asciiTheme="majorHAnsi" w:eastAsiaTheme="majorEastAsia" w:hAnsiTheme="majorHAnsi" w:cstheme="majorHAnsi"/>
          <w:color w:val="auto"/>
          <w:sz w:val="24"/>
          <w:szCs w:val="24"/>
          <w:lang w:val="pl"/>
        </w:rPr>
        <w:t>Jaki jest cel zbierania i przetwarzania danych Pana/Pani dziecka?</w:t>
      </w:r>
      <w:bookmarkEnd w:id="4"/>
      <w:bookmarkEnd w:id="5"/>
      <w:r>
        <w:rPr>
          <w:rFonts w:asciiTheme="majorHAnsi" w:eastAsiaTheme="majorEastAsia" w:hAnsiTheme="majorHAnsi" w:cstheme="majorHAnsi"/>
          <w:color w:val="auto"/>
          <w:sz w:val="24"/>
          <w:szCs w:val="24"/>
          <w:lang w:val="pl"/>
        </w:rPr>
        <w:t xml:space="preserve"> </w:t>
      </w:r>
    </w:p>
    <w:bookmarkEnd w:id="6"/>
    <w:p w14:paraId="05FB3391" w14:textId="11210173" w:rsidR="00044B5E" w:rsidRPr="008B0F79" w:rsidRDefault="000056DC" w:rsidP="00F6314F">
      <w:pPr>
        <w:spacing w:before="240" w:after="160" w:line="259" w:lineRule="auto"/>
        <w:jc w:val="both"/>
        <w:rPr>
          <w:rFonts w:asciiTheme="minorHAnsi" w:eastAsiaTheme="minorHAnsi" w:hAnsiTheme="minorHAnsi" w:cstheme="minorBidi"/>
          <w:b/>
          <w:sz w:val="22"/>
        </w:rPr>
      </w:pPr>
      <w:r>
        <w:rPr>
          <w:rFonts w:asciiTheme="minorHAnsi" w:eastAsiaTheme="minorHAnsi" w:hAnsiTheme="minorHAnsi" w:cstheme="minorBidi"/>
          <w:b/>
          <w:bCs/>
          <w:sz w:val="22"/>
          <w:lang w:val="pl"/>
        </w:rPr>
        <w:t>Rejestr EBMT</w:t>
      </w:r>
    </w:p>
    <w:p w14:paraId="60EBB64A" w14:textId="0FD9DD30" w:rsidR="00651556" w:rsidRPr="008B0F79" w:rsidRDefault="00371857" w:rsidP="007263AD">
      <w:p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pl"/>
        </w:rPr>
        <w:t>Podstawową funkcją Rejestru EBMT jest gromadzenie danych klinicznych dotyczących pacjentów, u których przeprowadzono transplantację krwi i/lub szpiku kostnego oraz u których prowadzona jest terapia IEC jako część leczenia. Gromadzone dane zostaną wykorzystane do:</w:t>
      </w:r>
    </w:p>
    <w:p w14:paraId="28D12B32" w14:textId="2EA54DA9" w:rsidR="00651556" w:rsidRPr="008B0F79" w:rsidRDefault="00651556" w:rsidP="0046103C">
      <w:pPr>
        <w:pStyle w:val="Prrafodelista"/>
        <w:numPr>
          <w:ilvl w:val="0"/>
          <w:numId w:val="51"/>
        </w:numPr>
        <w:spacing w:before="80" w:after="160" w:line="259" w:lineRule="auto"/>
        <w:ind w:left="709"/>
        <w:jc w:val="both"/>
        <w:rPr>
          <w:rFonts w:asciiTheme="minorHAnsi" w:eastAsiaTheme="minorHAnsi" w:hAnsiTheme="minorHAnsi" w:cstheme="minorBidi"/>
          <w:sz w:val="22"/>
        </w:rPr>
      </w:pPr>
      <w:r>
        <w:rPr>
          <w:rFonts w:asciiTheme="minorHAnsi" w:eastAsiaTheme="minorHAnsi" w:hAnsiTheme="minorHAnsi" w:cstheme="minorBidi"/>
          <w:sz w:val="22"/>
          <w:lang w:val="pl"/>
        </w:rPr>
        <w:t>badań medycznych, których celem jest poszerzenie bazy wiedzy w zakresie transplantacji, leczenia IEC i immunosupresyjnego;</w:t>
      </w:r>
    </w:p>
    <w:p w14:paraId="0AA34F81" w14:textId="4DAC7F21" w:rsidR="003229CD" w:rsidRPr="008B0F79" w:rsidRDefault="003229CD" w:rsidP="0046103C">
      <w:pPr>
        <w:pStyle w:val="Prrafodelista"/>
        <w:numPr>
          <w:ilvl w:val="0"/>
          <w:numId w:val="49"/>
        </w:num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pl"/>
        </w:rPr>
        <w:t xml:space="preserve">poprawy opieki nad pacjentami w szpitalach poprzez: </w:t>
      </w:r>
    </w:p>
    <w:p w14:paraId="5461FD06" w14:textId="6805433E" w:rsidR="00651556" w:rsidRPr="008B0F79" w:rsidRDefault="00371857" w:rsidP="0046103C">
      <w:pPr>
        <w:pStyle w:val="Prrafodelista"/>
        <w:numPr>
          <w:ilvl w:val="1"/>
          <w:numId w:val="49"/>
        </w:num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pl"/>
        </w:rPr>
        <w:t>zapewnienie odniesienia do wyników leczenia, które szpitale mogą wykorzystać do kontroli jakości;</w:t>
      </w:r>
    </w:p>
    <w:p w14:paraId="7E9C1BF7" w14:textId="29A93AF4" w:rsidR="00651556" w:rsidRPr="008B0F79" w:rsidRDefault="00651556" w:rsidP="0046103C">
      <w:pPr>
        <w:pStyle w:val="Prrafodelista"/>
        <w:numPr>
          <w:ilvl w:val="1"/>
          <w:numId w:val="49"/>
        </w:num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pl"/>
        </w:rPr>
        <w:t xml:space="preserve">opracowanie nowych i ulepszonych procedur transplantacji, leczenia IEC i leczenia immunosupresyjnego; </w:t>
      </w:r>
    </w:p>
    <w:p w14:paraId="212ED496" w14:textId="3A5D5070" w:rsidR="00651556" w:rsidRPr="008B0F79" w:rsidRDefault="00651556" w:rsidP="0046103C">
      <w:pPr>
        <w:pStyle w:val="Prrafodelista"/>
        <w:numPr>
          <w:ilvl w:val="1"/>
          <w:numId w:val="49"/>
        </w:num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pl"/>
        </w:rPr>
        <w:t>poprawę jakości tych procedur poprzez akredytację szpitali prowadzących.</w:t>
      </w:r>
    </w:p>
    <w:p w14:paraId="10F5F90D" w14:textId="240BC46E" w:rsidR="00371857" w:rsidRPr="008B0F79" w:rsidRDefault="00371857" w:rsidP="00A75AD3">
      <w:p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pl"/>
        </w:rPr>
        <w:t>Dane Pana/Pani dziecka w Rejestrze EBMT przyczynią się do poprawy opieki nad pacjentem i poprawy wyników leczenia.</w:t>
      </w:r>
    </w:p>
    <w:p w14:paraId="4E5655CF" w14:textId="2EEC63AD" w:rsidR="00044B5E" w:rsidRPr="00C57491" w:rsidRDefault="009539D8" w:rsidP="007263AD">
      <w:pPr>
        <w:spacing w:before="80" w:after="160" w:line="259" w:lineRule="auto"/>
        <w:jc w:val="both"/>
        <w:rPr>
          <w:rFonts w:asciiTheme="minorHAnsi" w:eastAsiaTheme="minorHAnsi" w:hAnsiTheme="minorHAnsi" w:cstheme="minorBidi"/>
          <w:sz w:val="22"/>
          <w:lang w:val="pl"/>
        </w:rPr>
      </w:pPr>
      <w:r>
        <w:rPr>
          <w:rFonts w:asciiTheme="minorHAnsi" w:eastAsiaTheme="minorHAnsi" w:hAnsiTheme="minorHAnsi" w:cstheme="minorBidi"/>
          <w:sz w:val="22"/>
          <w:lang w:val="pl"/>
        </w:rPr>
        <w:t xml:space="preserve">EBMT współpracuje z wieloma „partnerami” na arenie międzynarodowej, w tym rejestrami krajowymi, krajowymi organami ds. zdrowia i naukowcami z instytutów naukowych/klinicznych. W związku z tym prosimy również o wyrażenie zgody na udostępnienie danych osobowych dziecka partnerom EBMT w związku z realizacją celu opisanego powyżej. </w:t>
      </w:r>
    </w:p>
    <w:p w14:paraId="27CFE3BA" w14:textId="33DA6653" w:rsidR="000A36C8" w:rsidRPr="00C57491" w:rsidRDefault="00E37A53" w:rsidP="007263AD">
      <w:pPr>
        <w:spacing w:before="80" w:after="160" w:line="259" w:lineRule="auto"/>
        <w:jc w:val="both"/>
        <w:rPr>
          <w:rFonts w:asciiTheme="minorHAnsi" w:eastAsiaTheme="minorHAnsi" w:hAnsiTheme="minorHAnsi" w:cstheme="minorBidi"/>
          <w:sz w:val="22"/>
          <w:lang w:val="pl"/>
        </w:rPr>
      </w:pPr>
      <w:r>
        <w:rPr>
          <w:rFonts w:asciiTheme="minorHAnsi" w:eastAsiaTheme="minorHAnsi" w:hAnsiTheme="minorHAnsi" w:cstheme="minorHAnsi"/>
          <w:sz w:val="22"/>
          <w:lang w:val="pl"/>
        </w:rPr>
        <w:t xml:space="preserve">W celach opisanych poniżej EBMT może również współpracować z Europejską Agencją Leków (EMA; </w:t>
      </w:r>
      <w:r w:rsidR="00283868">
        <w:fldChar w:fldCharType="begin"/>
      </w:r>
      <w:r w:rsidR="00283868" w:rsidRPr="00EF4B7C">
        <w:rPr>
          <w:lang w:val="pl"/>
        </w:rPr>
        <w:instrText xml:space="preserve"> HYPERLINK "http://www.ema.europa.eu/ema" </w:instrText>
      </w:r>
      <w:r w:rsidR="00283868">
        <w:fldChar w:fldCharType="separate"/>
      </w:r>
      <w:r>
        <w:rPr>
          <w:rFonts w:asciiTheme="minorHAnsi" w:eastAsiaTheme="minorHAnsi" w:hAnsiTheme="minorHAnsi" w:cstheme="minorHAnsi"/>
          <w:lang w:val="pl"/>
        </w:rPr>
        <w:t>www.ema.europa.eu/ema</w:t>
      </w:r>
      <w:r w:rsidR="00283868">
        <w:rPr>
          <w:rFonts w:asciiTheme="minorHAnsi" w:eastAsiaTheme="minorHAnsi" w:hAnsiTheme="minorHAnsi" w:cstheme="minorHAnsi"/>
          <w:lang w:val="pl"/>
        </w:rPr>
        <w:fldChar w:fldCharType="end"/>
      </w:r>
      <w:r>
        <w:rPr>
          <w:rFonts w:asciiTheme="minorHAnsi" w:eastAsiaTheme="minorHAnsi" w:hAnsiTheme="minorHAnsi" w:cstheme="minorHAnsi"/>
          <w:sz w:val="22"/>
          <w:lang w:val="pl"/>
        </w:rPr>
        <w:t>), krajowymi organami ds. zdrowia, organami oceny technologii medycznych (Health Technology Assessment) i podmiotami odpowiedzialnymi za dopuszczanie do obrotu (podmioty odpowiedzialne, firmy farmaceutyczne posiadające leczenie, które otrzymują pacjenci tacy jak Pana/Pani dziecko).</w:t>
      </w:r>
    </w:p>
    <w:p w14:paraId="4B9F2355" w14:textId="387DE69E" w:rsidR="009539D8" w:rsidRPr="00C57491" w:rsidRDefault="00836033" w:rsidP="00F6314F">
      <w:pPr>
        <w:spacing w:before="240" w:after="160" w:line="259" w:lineRule="auto"/>
        <w:jc w:val="both"/>
        <w:rPr>
          <w:rFonts w:asciiTheme="minorHAnsi" w:eastAsiaTheme="minorHAnsi" w:hAnsiTheme="minorHAnsi" w:cstheme="minorBidi"/>
          <w:b/>
          <w:sz w:val="22"/>
          <w:lang w:val="pl"/>
        </w:rPr>
      </w:pPr>
      <w:bookmarkStart w:id="7" w:name="_Hlk35954989"/>
      <w:r>
        <w:rPr>
          <w:rFonts w:asciiTheme="minorHAnsi" w:eastAsiaTheme="minorHAnsi" w:hAnsiTheme="minorHAnsi" w:cstheme="minorBidi"/>
          <w:b/>
          <w:bCs/>
          <w:sz w:val="22"/>
          <w:lang w:val="pl"/>
        </w:rPr>
        <w:t xml:space="preserve">Obowiązki po wydaniu pozwolenia dotyczące leczenia IEC </w:t>
      </w:r>
    </w:p>
    <w:p w14:paraId="6767DFEB" w14:textId="78FCC20F" w:rsidR="00AE2CC2" w:rsidRPr="00C57491" w:rsidRDefault="007F7012" w:rsidP="007263AD">
      <w:pPr>
        <w:spacing w:before="80" w:after="160" w:line="259" w:lineRule="auto"/>
        <w:jc w:val="both"/>
        <w:rPr>
          <w:rFonts w:asciiTheme="minorHAnsi" w:eastAsiaTheme="minorHAnsi" w:hAnsiTheme="minorHAnsi" w:cstheme="minorBidi"/>
          <w:sz w:val="22"/>
          <w:lang w:val="pl"/>
        </w:rPr>
      </w:pPr>
      <w:r>
        <w:rPr>
          <w:rFonts w:asciiTheme="minorHAnsi" w:eastAsiaTheme="minorHAnsi" w:hAnsiTheme="minorHAnsi" w:cstheme="minorBidi"/>
          <w:sz w:val="22"/>
          <w:lang w:val="pl"/>
        </w:rPr>
        <w:t xml:space="preserve">W Europie leczenie IEC może być stosowanie wyłącznie do leczenia pacjentów po tym, jak EMA wyda pozwolenie podmiotowi odpowiedzialnemu na dystrybucję leczenia. EMA może zażądać od podmiotów odpowiedzialnych przeprowadzenia dodatkowych badań po wydaniu pozwolenia w celu monitorowania długoterminowego bezpieczeństwa i skuteczności produktu. EMA zaleciła podmiotom odpowiedzialnym współpracę z EBMT w celu przeprowadzenia tych badań. W związku z tym EBMT opracowało „ramy przetwarzania danych w Rejestrze EBMT w celu prowadzenia badań po wydaniu pozwolenia w zakresie immunologicznych komórek efektorowych”, które są dostępne na stronie </w:t>
      </w:r>
      <w:r>
        <w:rPr>
          <w:rFonts w:asciiTheme="minorHAnsi" w:eastAsiaTheme="minorHAnsi" w:hAnsiTheme="minorHAnsi" w:cstheme="minorBidi"/>
          <w:sz w:val="22"/>
          <w:lang w:val="pl"/>
        </w:rPr>
        <w:lastRenderedPageBreak/>
        <w:t>internetowej EBMT. Ramy te umożliwią EBMT pomoc podmiotom odpowiedzialnym w badaniach leczenia IEC po wydaniu pozwolenia EMA.</w:t>
      </w:r>
    </w:p>
    <w:p w14:paraId="07C2BB23" w14:textId="55E3C9A1" w:rsidR="00A9036B" w:rsidRPr="00C57491" w:rsidRDefault="00A9036B" w:rsidP="007263AD">
      <w:pPr>
        <w:spacing w:before="80" w:after="160" w:line="259" w:lineRule="auto"/>
        <w:jc w:val="both"/>
        <w:rPr>
          <w:rFonts w:asciiTheme="minorHAnsi" w:eastAsiaTheme="minorHAnsi" w:hAnsiTheme="minorHAnsi" w:cstheme="minorBidi"/>
          <w:bCs/>
          <w:sz w:val="22"/>
          <w:lang w:val="pl"/>
        </w:rPr>
      </w:pPr>
      <w:r>
        <w:rPr>
          <w:rFonts w:asciiTheme="minorHAnsi" w:eastAsiaTheme="minorHAnsi" w:hAnsiTheme="minorHAnsi" w:cstheme="minorBidi"/>
          <w:sz w:val="22"/>
          <w:lang w:val="pl"/>
        </w:rPr>
        <w:t>Jeżeli prowadzone jest u Pana/Pani dziecka leczenie IEC w ramach leczenia w szpitalu Pana/Pani dziecka, EBMT poprosi o Pana/Pani zgodę na udostępnienie pseudonimizowanych danych dziecka w Rejestrze EBMT podmiotom odpowiedzialnym za leczenie IEC, które jest u Pana/Pani dziecka prowadzone. Pomoże to podmiotom odpowiedzialnym w wypełnianiu zobowiązań wobec EMA i krajowych organów ds. zdrowia. Przyczyni się to do poprawy bezpieczeństwa i skuteczności produktów, które Pana/Pani dziecko otrzymuje.</w:t>
      </w:r>
    </w:p>
    <w:p w14:paraId="37ED4C30" w14:textId="77777777" w:rsidR="00E10B8D" w:rsidRPr="00C57491" w:rsidRDefault="00E10B8D" w:rsidP="00E10B8D">
      <w:pPr>
        <w:spacing w:before="240" w:after="160" w:line="259" w:lineRule="auto"/>
        <w:jc w:val="both"/>
        <w:rPr>
          <w:rFonts w:asciiTheme="minorHAnsi" w:eastAsiaTheme="minorHAnsi" w:hAnsiTheme="minorHAnsi" w:cstheme="minorBidi"/>
          <w:b/>
          <w:sz w:val="22"/>
          <w:lang w:val="pl"/>
        </w:rPr>
      </w:pPr>
      <w:bookmarkStart w:id="8" w:name="_Hlk37752785"/>
      <w:bookmarkEnd w:id="7"/>
      <w:r>
        <w:rPr>
          <w:rFonts w:asciiTheme="minorHAnsi" w:eastAsiaTheme="minorHAnsi" w:hAnsiTheme="minorHAnsi" w:cstheme="minorBidi"/>
          <w:b/>
          <w:bCs/>
          <w:sz w:val="22"/>
          <w:lang w:val="pl"/>
        </w:rPr>
        <w:t>Ocena technologii medycznych</w:t>
      </w:r>
    </w:p>
    <w:p w14:paraId="086FCF34" w14:textId="5C1A4A7C" w:rsidR="0047206E" w:rsidRPr="00C57491" w:rsidRDefault="00E10B8D" w:rsidP="00E10B8D">
      <w:pPr>
        <w:spacing w:before="80" w:after="160" w:line="259" w:lineRule="auto"/>
        <w:jc w:val="both"/>
        <w:rPr>
          <w:rFonts w:asciiTheme="minorHAnsi" w:eastAsiaTheme="minorHAnsi" w:hAnsiTheme="minorHAnsi" w:cstheme="minorBidi"/>
          <w:sz w:val="22"/>
          <w:lang w:val="pl"/>
        </w:rPr>
      </w:pPr>
      <w:r>
        <w:rPr>
          <w:rFonts w:asciiTheme="minorHAnsi" w:eastAsiaTheme="minorHAnsi" w:hAnsiTheme="minorHAnsi" w:cstheme="minorBidi"/>
          <w:sz w:val="22"/>
          <w:lang w:val="pl"/>
        </w:rPr>
        <w:t xml:space="preserve">W ramach oceny technologii medycznych (HTA) oceniany jest społeczny, ekonomiczny, organizacyjny i etyczny wpływ technologii leków lub technologii medycznych. Organy HTA dokonują tych ocen, aby przyczynić się do opracowania polityki zdrowotnej, która jest bezpieczna i skuteczna dla pacjentów. Wydają również zalecenia dotyczące finansowania bądź refundacji leków lub technologii medycznych przez ubezpieczycieli i agencje refundacyjne. </w:t>
      </w:r>
    </w:p>
    <w:p w14:paraId="2590ACE6" w14:textId="0718F339" w:rsidR="00E10B8D" w:rsidRPr="00C57491" w:rsidRDefault="00E10B8D" w:rsidP="00E10B8D">
      <w:pPr>
        <w:spacing w:before="80" w:after="160" w:line="259" w:lineRule="auto"/>
        <w:jc w:val="both"/>
        <w:rPr>
          <w:rFonts w:asciiTheme="minorHAnsi" w:eastAsiaTheme="minorHAnsi" w:hAnsiTheme="minorHAnsi" w:cstheme="minorBidi"/>
          <w:sz w:val="22"/>
          <w:lang w:val="pl"/>
        </w:rPr>
      </w:pPr>
      <w:r>
        <w:rPr>
          <w:rFonts w:asciiTheme="minorHAnsi" w:eastAsiaTheme="minorHAnsi" w:hAnsiTheme="minorHAnsi" w:cstheme="minorBidi"/>
          <w:sz w:val="22"/>
          <w:lang w:val="pl"/>
        </w:rPr>
        <w:t>Dane z Rejestru EBMT mogą być cennym źródłem danych dla HTA. EBMT przyspiesza procesy HTA polegające na tym, że leczenie jest dostępne dla pacjentów i objęte krajowymi systemami opieki i polisami ubezpieczenia zdrowotnego.</w:t>
      </w:r>
    </w:p>
    <w:p w14:paraId="3A45B6C4" w14:textId="1EBB1236" w:rsidR="00E10B8D" w:rsidRPr="00C57491" w:rsidRDefault="00E10B8D" w:rsidP="00E10B8D">
      <w:pPr>
        <w:spacing w:before="80" w:after="160" w:line="259" w:lineRule="auto"/>
        <w:jc w:val="both"/>
        <w:rPr>
          <w:rFonts w:asciiTheme="minorHAnsi" w:eastAsiaTheme="minorHAnsi" w:hAnsiTheme="minorHAnsi" w:cstheme="minorBidi"/>
          <w:sz w:val="22"/>
          <w:lang w:val="pl"/>
        </w:rPr>
      </w:pPr>
      <w:r>
        <w:rPr>
          <w:rFonts w:asciiTheme="minorHAnsi" w:eastAsiaTheme="minorHAnsi" w:hAnsiTheme="minorHAnsi" w:cstheme="minorBidi"/>
          <w:sz w:val="22"/>
          <w:lang w:val="pl"/>
        </w:rPr>
        <w:t xml:space="preserve">Organy HTA i/lub agencje refundacyjne mogą poprosić EBMT o udostępnienie danych pseudonimizowanych w celu oceny określonych technologii medycznych. </w:t>
      </w:r>
      <w:bookmarkStart w:id="9" w:name="_Hlk36219222"/>
      <w:r>
        <w:rPr>
          <w:rFonts w:asciiTheme="minorHAnsi" w:eastAsiaTheme="minorHAnsi" w:hAnsiTheme="minorHAnsi" w:cstheme="minorBidi"/>
          <w:sz w:val="22"/>
          <w:lang w:val="pl"/>
        </w:rPr>
        <w:t xml:space="preserve">Częściej organy HTA i/lub agencje refundacyjne proszą podmioty odpowiedzialne o dostarczenie danych dotyczących ich produktu. W takim przypadku podmioty odpowiedzialne zwrócą się do EBMT z prośbą o udostępnienie niezbędnych danych. </w:t>
      </w:r>
      <w:bookmarkEnd w:id="9"/>
      <w:r>
        <w:rPr>
          <w:rFonts w:asciiTheme="minorHAnsi" w:eastAsiaTheme="minorHAnsi" w:hAnsiTheme="minorHAnsi" w:cstheme="minorBidi"/>
          <w:sz w:val="22"/>
          <w:lang w:val="pl"/>
        </w:rPr>
        <w:t>Aby przyspieszyć ocenę przez organy HTA i/lub agencje refundacyjne, EBMT prosi o zgodę na udostępnienie pseudonimizowanych danych Pana/Pani dziecka podmiotom odpowiedzialnym oraz organom HTA i/lub agencjom refundacyjnym.</w:t>
      </w:r>
    </w:p>
    <w:bookmarkEnd w:id="8"/>
    <w:p w14:paraId="0EC9FD90" w14:textId="7C6C9A70" w:rsidR="00DA3CBD" w:rsidRPr="00C57491"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pl"/>
        </w:rPr>
      </w:pPr>
      <w:r>
        <w:rPr>
          <w:rFonts w:asciiTheme="majorHAnsi" w:eastAsiaTheme="majorEastAsia" w:hAnsiTheme="majorHAnsi" w:cstheme="majorHAnsi"/>
          <w:color w:val="auto"/>
          <w:sz w:val="24"/>
          <w:szCs w:val="24"/>
          <w:lang w:val="pl"/>
        </w:rPr>
        <w:t xml:space="preserve">W jaki sposób dane są przechowywane w Rejestrze EBMT? </w:t>
      </w:r>
    </w:p>
    <w:p w14:paraId="0BC8EFB9" w14:textId="61AB99D3" w:rsidR="00DA3CBD" w:rsidRPr="00C57491" w:rsidRDefault="00DA3CBD" w:rsidP="00DA3CBD">
      <w:pPr>
        <w:tabs>
          <w:tab w:val="left" w:pos="567"/>
        </w:tabs>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Dane są przechowywane w elektronicznej, certyfikowanej, bezpiecznej bazie danych EBMT i podlegają europejskim przepisom o ochronie danych. Baza danych znajduje się w kraju europejskim i podlega surowej polityce kontroli dostępu.</w:t>
      </w:r>
    </w:p>
    <w:p w14:paraId="6428E1D4" w14:textId="1C56FA79" w:rsidR="00DA3CBD" w:rsidRPr="00C57491"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pl"/>
        </w:rPr>
      </w:pPr>
      <w:r>
        <w:rPr>
          <w:rFonts w:asciiTheme="majorHAnsi" w:eastAsiaTheme="majorEastAsia" w:hAnsiTheme="majorHAnsi" w:cstheme="majorHAnsi"/>
          <w:color w:val="auto"/>
          <w:sz w:val="24"/>
          <w:szCs w:val="24"/>
          <w:lang w:val="pl"/>
        </w:rPr>
        <w:t xml:space="preserve">Jak długo będą przechowywane dane? </w:t>
      </w:r>
    </w:p>
    <w:p w14:paraId="4EEF457C" w14:textId="4984623E" w:rsidR="00DA3CBD" w:rsidRPr="00C57491" w:rsidRDefault="004A6A62" w:rsidP="00DA3CBD">
      <w:pPr>
        <w:tabs>
          <w:tab w:val="left" w:pos="567"/>
        </w:tabs>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EBMT będzie przechowywać dane Pana/Pani dziecka przez czas nieokreślony, aby można je było wykorzystać w przyszłości do celów naukowych. </w:t>
      </w:r>
    </w:p>
    <w:p w14:paraId="39B38509" w14:textId="025DE58B" w:rsidR="00DA3CBD" w:rsidRPr="00C57491" w:rsidRDefault="00334ACF" w:rsidP="00DA3CBD">
      <w:pPr>
        <w:tabs>
          <w:tab w:val="left" w:pos="567"/>
        </w:tabs>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Partnerzy będą przechowywać dane Pana/Pani dziecka tak długo, jak są one wykorzystywane do celów opisanych w punkcie </w:t>
      </w:r>
      <w:r>
        <w:rPr>
          <w:rFonts w:asciiTheme="minorHAnsi" w:hAnsiTheme="minorHAnsi" w:cstheme="minorHAnsi"/>
          <w:sz w:val="22"/>
          <w:lang w:val="pl"/>
        </w:rPr>
        <w:fldChar w:fldCharType="begin"/>
      </w:r>
      <w:r>
        <w:rPr>
          <w:rFonts w:asciiTheme="minorHAnsi" w:hAnsiTheme="minorHAnsi" w:cstheme="minorHAnsi"/>
          <w:sz w:val="22"/>
          <w:lang w:val="pl"/>
        </w:rPr>
        <w:instrText xml:space="preserve"> REF _Ref35954552 \r \h  \* MERGEFORMAT </w:instrText>
      </w:r>
      <w:r>
        <w:rPr>
          <w:rFonts w:asciiTheme="minorHAnsi" w:hAnsiTheme="minorHAnsi" w:cstheme="minorHAnsi"/>
          <w:sz w:val="22"/>
          <w:lang w:val="pl"/>
        </w:rPr>
      </w:r>
      <w:r>
        <w:rPr>
          <w:rFonts w:asciiTheme="minorHAnsi" w:hAnsiTheme="minorHAnsi" w:cstheme="minorHAnsi"/>
          <w:sz w:val="22"/>
          <w:lang w:val="pl"/>
        </w:rPr>
        <w:fldChar w:fldCharType="separate"/>
      </w:r>
      <w:r>
        <w:rPr>
          <w:rFonts w:asciiTheme="minorHAnsi" w:hAnsiTheme="minorHAnsi" w:cstheme="minorHAnsi"/>
          <w:sz w:val="22"/>
          <w:lang w:val="pl"/>
        </w:rPr>
        <w:t>3.2</w:t>
      </w:r>
      <w:r>
        <w:rPr>
          <w:rFonts w:asciiTheme="minorHAnsi" w:hAnsiTheme="minorHAnsi" w:cstheme="minorHAnsi"/>
          <w:sz w:val="22"/>
          <w:lang w:val="pl"/>
        </w:rPr>
        <w:fldChar w:fldCharType="end"/>
      </w:r>
      <w:r>
        <w:rPr>
          <w:rFonts w:asciiTheme="minorHAnsi" w:hAnsiTheme="minorHAnsi" w:cstheme="minorHAnsi"/>
          <w:sz w:val="22"/>
          <w:lang w:val="pl"/>
        </w:rPr>
        <w:t xml:space="preserve"> powyżej.</w:t>
      </w:r>
    </w:p>
    <w:p w14:paraId="0075528E" w14:textId="77777777" w:rsidR="00DA3CBD" w:rsidRPr="008B0F79"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10" w:name="_Hlk35955008"/>
      <w:r>
        <w:rPr>
          <w:rFonts w:asciiTheme="majorHAnsi" w:eastAsiaTheme="majorEastAsia" w:hAnsiTheme="majorHAnsi" w:cstheme="majorHAnsi"/>
          <w:color w:val="auto"/>
          <w:sz w:val="24"/>
          <w:szCs w:val="24"/>
          <w:lang w:val="pl"/>
        </w:rPr>
        <w:t>Kto ma dostęp do danych w Rejestrze EBMT?</w:t>
      </w:r>
    </w:p>
    <w:p w14:paraId="14CB7693" w14:textId="689084EE" w:rsidR="00680758" w:rsidRPr="00C57491" w:rsidRDefault="00DA3CBD" w:rsidP="00DA3CBD">
      <w:pPr>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Dostęp do danych w Rejestrze EBMT będzie ograniczony do personelu naukowego EBMT i upoważnionych pracowników szpitala Pana/Pani dziecka. Na wniosek szpitala można uzyskać dostęp do krajowych rejestrów transplantacji krwi i/lub szpiku kostnego oraz leczenia IEC i/lub choroby Pana/Pani dziecka. </w:t>
      </w:r>
    </w:p>
    <w:bookmarkEnd w:id="10"/>
    <w:p w14:paraId="5C54B434" w14:textId="65CBB7D3" w:rsidR="00F6314F" w:rsidRPr="008B0F79" w:rsidRDefault="00F6314F" w:rsidP="00F6314F">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lang w:val="pl"/>
        </w:rPr>
        <w:lastRenderedPageBreak/>
        <w:t>Kto ma dostęp do kartoteki pacjenta?</w:t>
      </w:r>
    </w:p>
    <w:p w14:paraId="38921625" w14:textId="329300AA" w:rsidR="00F6314F" w:rsidRPr="00C57491" w:rsidRDefault="00F6314F" w:rsidP="00F6314F">
      <w:pPr>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Dostęp do danych Pana/Pani dziecka w dokumentacji medycznej może być konieczny w celu weryfikacji, czy proces gromadzenia danych w Rejestrze EBMT jest prowadzony prawidłowo i zgodnie z obowiązującymi przepisami. Dostęp do dokumentacji medycznej Pana/Pani dziecka w szpitalu będzie ograniczony do:</w:t>
      </w:r>
    </w:p>
    <w:p w14:paraId="57684874" w14:textId="4C2D6DA9" w:rsidR="00F6314F" w:rsidRPr="008B0F79" w:rsidRDefault="00445797"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pl"/>
        </w:rPr>
        <w:t>personelu szpitala;</w:t>
      </w:r>
    </w:p>
    <w:p w14:paraId="56B08120" w14:textId="77777777" w:rsidR="00F6314F" w:rsidRPr="00EF4B7C" w:rsidRDefault="00F6314F"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lang w:val="es-ES"/>
        </w:rPr>
      </w:pPr>
      <w:r>
        <w:rPr>
          <w:rFonts w:asciiTheme="minorHAnsi" w:eastAsia="Times New Roman" w:hAnsiTheme="minorHAnsi" w:cstheme="minorHAnsi"/>
          <w:sz w:val="22"/>
          <w:lang w:val="pl"/>
        </w:rPr>
        <w:t xml:space="preserve">organu nadzorczego lub kontrolnego, zatrudnionego przez EBMT; </w:t>
      </w:r>
    </w:p>
    <w:p w14:paraId="4C56938C" w14:textId="68EDC234" w:rsidR="00F6314F" w:rsidRPr="008B0F79" w:rsidRDefault="00F6314F"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pl"/>
        </w:rPr>
        <w:t xml:space="preserve">organów regulacyjnych ds. zdrowia. </w:t>
      </w:r>
    </w:p>
    <w:p w14:paraId="3067436B" w14:textId="720266FE" w:rsidR="00F6314F" w:rsidRPr="00C57491" w:rsidRDefault="00C226AD" w:rsidP="00F6314F">
      <w:pPr>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Wszystkie strony mają obowiązek zachowania poufności wobec Pana/Pani dziecka jako uczestnika badania. Prosimy o wyrażenie zgody na wyżej wymieniony dostęp do Pana/Pani dokumentacji medycznej </w:t>
      </w:r>
      <w:r w:rsidR="00C57491" w:rsidRPr="00C57491">
        <w:rPr>
          <w:rFonts w:asciiTheme="minorHAnsi" w:hAnsiTheme="minorHAnsi" w:cstheme="minorHAnsi"/>
          <w:sz w:val="22"/>
          <w:lang w:val="pl"/>
        </w:rPr>
        <w:t>Państwa dziecka</w:t>
      </w:r>
      <w:r w:rsidR="00C57491">
        <w:rPr>
          <w:rFonts w:asciiTheme="minorHAnsi" w:hAnsiTheme="minorHAnsi" w:cstheme="minorHAnsi"/>
          <w:sz w:val="22"/>
          <w:lang w:val="pl"/>
        </w:rPr>
        <w:t xml:space="preserve"> </w:t>
      </w:r>
      <w:r>
        <w:rPr>
          <w:rFonts w:asciiTheme="minorHAnsi" w:hAnsiTheme="minorHAnsi" w:cstheme="minorHAnsi"/>
          <w:sz w:val="22"/>
          <w:lang w:val="pl"/>
        </w:rPr>
        <w:t xml:space="preserve">w tym celu. </w:t>
      </w:r>
    </w:p>
    <w:p w14:paraId="5FD95857" w14:textId="602C48FD" w:rsidR="00DA3CBD" w:rsidRPr="00C57491"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pl"/>
        </w:rPr>
      </w:pPr>
      <w:r>
        <w:rPr>
          <w:rFonts w:asciiTheme="majorHAnsi" w:eastAsiaTheme="majorEastAsia" w:hAnsiTheme="majorHAnsi" w:cstheme="majorHAnsi"/>
          <w:color w:val="auto"/>
          <w:sz w:val="24"/>
          <w:szCs w:val="24"/>
          <w:lang w:val="pl"/>
        </w:rPr>
        <w:t xml:space="preserve">Czy dane w Rejestrze EBMT będą udostępniane stronom trzecim? </w:t>
      </w:r>
    </w:p>
    <w:p w14:paraId="2E3AFEEE" w14:textId="3A1A37B7" w:rsidR="00DA3CBD" w:rsidRPr="00C57491" w:rsidRDefault="00DA3CBD" w:rsidP="0046103C">
      <w:pPr>
        <w:spacing w:before="120"/>
        <w:jc w:val="both"/>
        <w:rPr>
          <w:rFonts w:asciiTheme="minorHAnsi" w:hAnsiTheme="minorHAnsi" w:cstheme="minorHAnsi"/>
          <w:sz w:val="22"/>
          <w:lang w:val="pl"/>
        </w:rPr>
      </w:pPr>
      <w:r>
        <w:rPr>
          <w:rFonts w:asciiTheme="minorHAnsi" w:hAnsiTheme="minorHAnsi" w:cstheme="minorHAnsi"/>
          <w:sz w:val="22"/>
          <w:lang w:val="pl"/>
        </w:rPr>
        <w:t xml:space="preserve">Jeżeli wyraża Pan/Pani zgodę, dane osobowe Pana/Pani dziecka w Rejestrze EBMT zostaną przekazane Partnerom do celów opisanych w punkcie 3.2. W ramach współpracy dane osobowe Pana/Pani dziecka mogą zostać przesyłane do krajów, w których nie obowiązuje RODO (2016/679). EBMT zapewnia wymagane przez RODO zabezpieczenia w celu ochrony danych osobowych Pana/Pani dziecka, gdy są one wysyłane do tak zwanych krajów trzecich poza Unią Europejską, które nie zostały uznane przez Komisję Europejską jako zapewniające równoważny poziom ochrony danych. </w:t>
      </w:r>
    </w:p>
    <w:p w14:paraId="73B581B7" w14:textId="328F186A" w:rsidR="00BF26C1" w:rsidRPr="00C57491" w:rsidRDefault="00BF26C1"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pl"/>
        </w:rPr>
      </w:pPr>
      <w:r>
        <w:rPr>
          <w:rFonts w:asciiTheme="majorHAnsi" w:eastAsiaTheme="majorEastAsia" w:hAnsiTheme="majorHAnsi" w:cstheme="majorHAnsi"/>
          <w:color w:val="auto"/>
          <w:sz w:val="24"/>
          <w:szCs w:val="24"/>
          <w:lang w:val="pl"/>
        </w:rPr>
        <w:t xml:space="preserve">Na jakiej podstawie prawnej dane są przetwarzane i kto jest odpowiedzialny? </w:t>
      </w:r>
    </w:p>
    <w:p w14:paraId="73F7E4C6" w14:textId="4316016A" w:rsidR="00FC1A52" w:rsidRPr="00C57491"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pl"/>
        </w:rPr>
      </w:pPr>
      <w:bookmarkStart w:id="11" w:name="_Hlk36187140"/>
      <w:r>
        <w:rPr>
          <w:rFonts w:asciiTheme="minorHAnsi" w:hAnsiTheme="minorHAnsi" w:cstheme="minorHAnsi"/>
          <w:sz w:val="22"/>
          <w:lang w:val="pl"/>
        </w:rPr>
        <w:t xml:space="preserve">RODO (2016/679) </w:t>
      </w:r>
      <w:bookmarkEnd w:id="11"/>
      <w:r>
        <w:rPr>
          <w:rFonts w:asciiTheme="minorHAnsi" w:hAnsiTheme="minorHAnsi" w:cstheme="minorHAnsi"/>
          <w:sz w:val="22"/>
          <w:lang w:val="pl"/>
        </w:rPr>
        <w:t xml:space="preserve">reguluje kwestie dotyczące gromadzenia, przechowywania i przetwarzania danych osobowych. Celem rozporządzenia jest zapewnienie prywatności. Aby zapewnić zgodność z tymi przepisami, prosimy Pana/Panią o udzielenie zgody jako podstawy prawnej gromadzenia, przetwarzania i przechowywania danych osobowych Pana/Pani dziecka w Rejestrze EBMT w celach opisanych w punkcie </w:t>
      </w:r>
      <w:r>
        <w:rPr>
          <w:rFonts w:asciiTheme="minorHAnsi" w:hAnsiTheme="minorHAnsi" w:cstheme="minorHAnsi"/>
          <w:sz w:val="22"/>
          <w:lang w:val="pl"/>
        </w:rPr>
        <w:fldChar w:fldCharType="begin"/>
      </w:r>
      <w:r>
        <w:rPr>
          <w:rFonts w:asciiTheme="minorHAnsi" w:hAnsiTheme="minorHAnsi" w:cstheme="minorHAnsi"/>
          <w:sz w:val="22"/>
          <w:lang w:val="pl"/>
        </w:rPr>
        <w:instrText xml:space="preserve"> REF _Ref35954552 \r \h  \* MERGEFORMAT </w:instrText>
      </w:r>
      <w:r>
        <w:rPr>
          <w:rFonts w:asciiTheme="minorHAnsi" w:hAnsiTheme="minorHAnsi" w:cstheme="minorHAnsi"/>
          <w:sz w:val="22"/>
          <w:lang w:val="pl"/>
        </w:rPr>
      </w:r>
      <w:r>
        <w:rPr>
          <w:rFonts w:asciiTheme="minorHAnsi" w:hAnsiTheme="minorHAnsi" w:cstheme="minorHAnsi"/>
          <w:sz w:val="22"/>
          <w:lang w:val="pl"/>
        </w:rPr>
        <w:fldChar w:fldCharType="separate"/>
      </w:r>
      <w:r>
        <w:rPr>
          <w:rFonts w:asciiTheme="minorHAnsi" w:hAnsiTheme="minorHAnsi" w:cstheme="minorHAnsi"/>
          <w:sz w:val="22"/>
          <w:lang w:val="pl"/>
        </w:rPr>
        <w:t>3.2</w:t>
      </w:r>
      <w:r>
        <w:rPr>
          <w:rFonts w:asciiTheme="minorHAnsi" w:hAnsiTheme="minorHAnsi" w:cstheme="minorHAnsi"/>
          <w:sz w:val="22"/>
          <w:lang w:val="pl"/>
        </w:rPr>
        <w:fldChar w:fldCharType="end"/>
      </w:r>
      <w:r>
        <w:rPr>
          <w:rFonts w:asciiTheme="minorHAnsi" w:hAnsiTheme="minorHAnsi" w:cstheme="minorHAnsi"/>
          <w:sz w:val="22"/>
          <w:lang w:val="pl"/>
        </w:rPr>
        <w:fldChar w:fldCharType="begin"/>
      </w:r>
      <w:r>
        <w:rPr>
          <w:rFonts w:asciiTheme="minorHAnsi" w:hAnsiTheme="minorHAnsi" w:cstheme="minorHAnsi"/>
          <w:sz w:val="22"/>
          <w:lang w:val="pl"/>
        </w:rPr>
        <w:instrText xml:space="preserve"> REF _Ref34389813 \r \h  \* MERGEFORMAT </w:instrText>
      </w:r>
      <w:r>
        <w:rPr>
          <w:rFonts w:asciiTheme="minorHAnsi" w:hAnsiTheme="minorHAnsi" w:cstheme="minorHAnsi"/>
          <w:sz w:val="22"/>
          <w:lang w:val="pl"/>
        </w:rPr>
      </w:r>
      <w:r>
        <w:rPr>
          <w:rFonts w:asciiTheme="minorHAnsi" w:hAnsiTheme="minorHAnsi" w:cstheme="minorHAnsi"/>
          <w:sz w:val="22"/>
          <w:lang w:val="pl"/>
        </w:rPr>
        <w:fldChar w:fldCharType="separate"/>
      </w:r>
      <w:r>
        <w:rPr>
          <w:rFonts w:asciiTheme="minorHAnsi" w:hAnsiTheme="minorHAnsi" w:cstheme="minorHAnsi"/>
          <w:sz w:val="22"/>
          <w:lang w:val="pl"/>
        </w:rPr>
        <w:t>3.1</w:t>
      </w:r>
      <w:r>
        <w:rPr>
          <w:rFonts w:asciiTheme="minorHAnsi" w:hAnsiTheme="minorHAnsi" w:cstheme="minorHAnsi"/>
          <w:sz w:val="22"/>
          <w:lang w:val="pl"/>
        </w:rPr>
        <w:fldChar w:fldCharType="end"/>
      </w:r>
      <w:r>
        <w:rPr>
          <w:rFonts w:asciiTheme="minorHAnsi" w:hAnsiTheme="minorHAnsi" w:cstheme="minorHAnsi"/>
          <w:sz w:val="22"/>
          <w:lang w:val="pl"/>
        </w:rPr>
        <w:t xml:space="preserve">. </w:t>
      </w:r>
    </w:p>
    <w:p w14:paraId="0D861CEE" w14:textId="4A00F17B" w:rsidR="00601E70" w:rsidRPr="00C57491"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EBMT i szpital Pana/Pani dziecka są współadministratorami danych osobowych Pana/Pani dziecka w Rejestrze EBMT. Oznacza to, że wspólnie określają cel przetwarzania danych (dlaczego) oraz sposoby przetwarzania (jak). Zarówno EBMT, jak i szpital są odpowiedzialne za ochronę danych w Rejestrze.</w:t>
      </w:r>
    </w:p>
    <w:p w14:paraId="768F2D5C" w14:textId="24222D28" w:rsidR="00BF26C1" w:rsidRPr="00C57491"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Jeżeli dane Pana/Pani dziecka w Rejestrze EBMT są udostępniane organom ds. zdrowia, organom HTA, podmiotom odpowiedzialnym i innym partnerom naukowym/klinicznym w celach opisanych powyżej w punkcie </w:t>
      </w:r>
      <w:r>
        <w:rPr>
          <w:rFonts w:asciiTheme="minorHAnsi" w:hAnsiTheme="minorHAnsi" w:cstheme="minorHAnsi"/>
          <w:sz w:val="22"/>
          <w:lang w:val="pl"/>
        </w:rPr>
        <w:fldChar w:fldCharType="begin"/>
      </w:r>
      <w:r>
        <w:rPr>
          <w:rFonts w:asciiTheme="minorHAnsi" w:hAnsiTheme="minorHAnsi" w:cstheme="minorHAnsi"/>
          <w:sz w:val="22"/>
          <w:lang w:val="pl"/>
        </w:rPr>
        <w:instrText xml:space="preserve"> REF _Ref35954552 \r \h  \* MERGEFORMAT </w:instrText>
      </w:r>
      <w:r>
        <w:rPr>
          <w:rFonts w:asciiTheme="minorHAnsi" w:hAnsiTheme="minorHAnsi" w:cstheme="minorHAnsi"/>
          <w:sz w:val="22"/>
          <w:lang w:val="pl"/>
        </w:rPr>
      </w:r>
      <w:r>
        <w:rPr>
          <w:rFonts w:asciiTheme="minorHAnsi" w:hAnsiTheme="minorHAnsi" w:cstheme="minorHAnsi"/>
          <w:sz w:val="22"/>
          <w:lang w:val="pl"/>
        </w:rPr>
        <w:fldChar w:fldCharType="separate"/>
      </w:r>
      <w:r>
        <w:rPr>
          <w:rFonts w:asciiTheme="minorHAnsi" w:hAnsiTheme="minorHAnsi" w:cstheme="minorHAnsi"/>
          <w:sz w:val="22"/>
          <w:lang w:val="pl"/>
        </w:rPr>
        <w:t>3.2</w:t>
      </w:r>
      <w:r>
        <w:rPr>
          <w:rFonts w:asciiTheme="minorHAnsi" w:hAnsiTheme="minorHAnsi" w:cstheme="minorHAnsi"/>
          <w:sz w:val="22"/>
          <w:lang w:val="pl"/>
        </w:rPr>
        <w:fldChar w:fldCharType="end"/>
      </w:r>
      <w:r>
        <w:rPr>
          <w:rFonts w:asciiTheme="minorHAnsi" w:hAnsiTheme="minorHAnsi" w:cstheme="minorHAnsi"/>
          <w:sz w:val="22"/>
          <w:lang w:val="pl"/>
        </w:rPr>
        <w:t xml:space="preserve">, partnerzy ci również będą administratorami danych osobowych Pana/Pani dziecka, a tym samym będą odpowiedzialni za ich ochronę. </w:t>
      </w:r>
    </w:p>
    <w:p w14:paraId="07377F40" w14:textId="29AA89E6" w:rsidR="00DB1F76" w:rsidRPr="00C57491" w:rsidRDefault="00DB1F76"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pl"/>
        </w:rPr>
      </w:pPr>
      <w:bookmarkStart w:id="12" w:name="_Ref35955255"/>
      <w:r>
        <w:rPr>
          <w:rFonts w:asciiTheme="majorHAnsi" w:eastAsiaTheme="majorEastAsia" w:hAnsiTheme="majorHAnsi" w:cstheme="majorHAnsi"/>
          <w:color w:val="auto"/>
          <w:sz w:val="24"/>
          <w:szCs w:val="24"/>
          <w:lang w:val="pl"/>
        </w:rPr>
        <w:t>Jakie Pana/Pani dziecko ma prawa (jako osoba, której dane dotyczą)</w:t>
      </w:r>
      <w:bookmarkEnd w:id="12"/>
      <w:r>
        <w:rPr>
          <w:rFonts w:asciiTheme="majorHAnsi" w:eastAsiaTheme="majorEastAsia" w:hAnsiTheme="majorHAnsi" w:cstheme="majorHAnsi"/>
          <w:color w:val="auto"/>
          <w:sz w:val="24"/>
          <w:szCs w:val="24"/>
          <w:lang w:val="pl"/>
        </w:rPr>
        <w:t xml:space="preserve"> </w:t>
      </w:r>
    </w:p>
    <w:p w14:paraId="26BB5CEC" w14:textId="61444716" w:rsidR="003C0C8A" w:rsidRPr="00C57491" w:rsidRDefault="003C0C8A" w:rsidP="00DA3CBD">
      <w:pPr>
        <w:pStyle w:val="Default"/>
        <w:spacing w:before="120" w:after="160" w:line="259" w:lineRule="auto"/>
        <w:jc w:val="both"/>
        <w:rPr>
          <w:rFonts w:asciiTheme="minorHAnsi" w:hAnsiTheme="minorHAnsi" w:cstheme="minorHAnsi"/>
          <w:sz w:val="22"/>
          <w:szCs w:val="22"/>
          <w:lang w:val="pl"/>
        </w:rPr>
      </w:pPr>
      <w:r>
        <w:rPr>
          <w:rFonts w:asciiTheme="minorHAnsi" w:hAnsiTheme="minorHAnsi" w:cstheme="minorHAnsi"/>
          <w:sz w:val="22"/>
          <w:szCs w:val="22"/>
          <w:lang w:val="pl"/>
        </w:rPr>
        <w:t xml:space="preserve">Prosimy o wyrażenie zgody na dostęp do danych Pana/Pani dziecka, a także na ich przechowywanie i przetwarzanie. Jeżeli nie wyrazi Pan/Pani zgody, dane Pana/Pani dziecka nie zostaną przesłane do EBMT ani do żadnego z partnerów i nie będą wykorzystywane do celów badawczych, aby pomóc przyszłym pacjentom. </w:t>
      </w:r>
    </w:p>
    <w:p w14:paraId="036AD4FE" w14:textId="459055F5" w:rsidR="00FF7CCD" w:rsidRPr="00C57491" w:rsidRDefault="00544331" w:rsidP="00DA3CBD">
      <w:pPr>
        <w:keepLines/>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lastRenderedPageBreak/>
        <w:t>Jeżeli wyrazi Pan/Pani zgodę, dane przechowywane przez EBMT pozostaną pod Pana/Pani kontrolą. Pan/Pani i Pana/Pani dziecko macie prawo do zażądania dostępu do danych osobowych dziecka i/lub ich sprostowania bądź wniesienia skargi do krajowego organu ochrony danych. Pan/Pani i Pana/Pani dziecko macie również prawo do wycofania swojej zgody w dowolnym momencie w przyszłości. Ponadto ma Pan/Pani prawo zażądać usunięcia danych osobowych Pana/Pani dziecka z Rejestru EBMT oraz innych baz danych, do których dane mogą zostać przesłane. Nie wpłynie to na rodzaj ani jakość prowadzonego leczenia.</w:t>
      </w:r>
    </w:p>
    <w:p w14:paraId="3F585DC4" w14:textId="77777777" w:rsidR="00544331" w:rsidRPr="00C57491" w:rsidRDefault="003135D6" w:rsidP="0046103C">
      <w:pPr>
        <w:keepLines/>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Dzieci i młodzież mają prawo do wycofania zgody, gdy osiągną pełnoletność. </w:t>
      </w:r>
    </w:p>
    <w:p w14:paraId="3DBCEBBB" w14:textId="4A40929A" w:rsidR="004C3DB9" w:rsidRPr="00C57491" w:rsidRDefault="004C3DB9"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pl"/>
        </w:rPr>
      </w:pPr>
      <w:r>
        <w:rPr>
          <w:rFonts w:asciiTheme="majorHAnsi" w:eastAsiaTheme="majorEastAsia" w:hAnsiTheme="majorHAnsi" w:cstheme="majorHAnsi"/>
          <w:color w:val="auto"/>
          <w:sz w:val="24"/>
          <w:szCs w:val="24"/>
          <w:lang w:val="pl"/>
        </w:rPr>
        <w:t xml:space="preserve">Czy udostępnienie danych dziecka w Rejestrze wiąże się z dodatkowymi kosztami? </w:t>
      </w:r>
    </w:p>
    <w:p w14:paraId="53AE8F8E" w14:textId="25A87506" w:rsidR="00EE5F24" w:rsidRPr="00C57491" w:rsidRDefault="00C80F99" w:rsidP="00DA3CBD">
      <w:pPr>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Udostępnianie danych Pana/Pani dziecka nie wiąże się z żadnymi dodatkowymi kosztami ani nie otrzyma Pan/Pani żadnej zapłaty za ich udostępnienie. </w:t>
      </w:r>
    </w:p>
    <w:p w14:paraId="535E0873" w14:textId="77777777" w:rsidR="00EE5F24" w:rsidRPr="00C57491" w:rsidRDefault="00EE5F24">
      <w:pPr>
        <w:spacing w:after="0" w:line="240" w:lineRule="auto"/>
        <w:rPr>
          <w:rFonts w:asciiTheme="minorHAnsi" w:hAnsiTheme="minorHAnsi" w:cstheme="minorHAnsi"/>
          <w:sz w:val="22"/>
          <w:lang w:val="pl"/>
        </w:rPr>
      </w:pPr>
      <w:r>
        <w:rPr>
          <w:rFonts w:asciiTheme="minorHAnsi" w:hAnsiTheme="minorHAnsi" w:cstheme="minorHAnsi"/>
          <w:sz w:val="22"/>
          <w:lang w:val="pl"/>
        </w:rPr>
        <w:br w:type="page"/>
      </w:r>
    </w:p>
    <w:p w14:paraId="6AC62163" w14:textId="316B84E7" w:rsidR="006D7312" w:rsidRPr="00C57491" w:rsidRDefault="006D7312" w:rsidP="00601E70">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pl"/>
        </w:rPr>
      </w:pPr>
      <w:r>
        <w:rPr>
          <w:rFonts w:asciiTheme="majorHAnsi" w:eastAsiaTheme="majorEastAsia" w:hAnsiTheme="majorHAnsi" w:cstheme="majorBidi"/>
          <w:b w:val="0"/>
          <w:bCs w:val="0"/>
          <w:color w:val="2E74B5" w:themeColor="accent1" w:themeShade="BF"/>
          <w:sz w:val="28"/>
          <w:szCs w:val="32"/>
          <w:lang w:val="pl"/>
        </w:rPr>
        <w:lastRenderedPageBreak/>
        <w:t>Z kim należy się skontaktować, aby uzyskać więcej informacji lub skorzystać z przysługujących praw (dziecka)?</w:t>
      </w:r>
    </w:p>
    <w:p w14:paraId="4DFBB4E5" w14:textId="4D5EE4B7" w:rsidR="006D7312" w:rsidRPr="00C57491" w:rsidRDefault="006D7312" w:rsidP="00562D18">
      <w:pPr>
        <w:spacing w:before="120" w:after="160" w:line="259" w:lineRule="auto"/>
        <w:jc w:val="both"/>
        <w:rPr>
          <w:rFonts w:asciiTheme="minorHAnsi" w:hAnsiTheme="minorHAnsi" w:cstheme="minorHAnsi"/>
          <w:sz w:val="22"/>
          <w:lang w:val="pl"/>
        </w:rPr>
      </w:pPr>
      <w:r>
        <w:rPr>
          <w:rFonts w:asciiTheme="minorHAnsi" w:hAnsiTheme="minorHAnsi" w:cstheme="minorHAnsi"/>
          <w:sz w:val="22"/>
          <w:lang w:val="pl"/>
        </w:rPr>
        <w:t xml:space="preserve">W celu uzyskania dodatkowych informacji lub skorzystania z praw (dziecka) opisanych w punkcie </w:t>
      </w:r>
      <w:r>
        <w:rPr>
          <w:rFonts w:asciiTheme="minorHAnsi" w:hAnsiTheme="minorHAnsi" w:cstheme="minorHAnsi"/>
          <w:sz w:val="22"/>
          <w:lang w:val="pl"/>
        </w:rPr>
        <w:fldChar w:fldCharType="begin"/>
      </w:r>
      <w:r>
        <w:rPr>
          <w:rFonts w:asciiTheme="minorHAnsi" w:hAnsiTheme="minorHAnsi" w:cstheme="minorHAnsi"/>
          <w:sz w:val="22"/>
          <w:lang w:val="pl"/>
        </w:rPr>
        <w:instrText xml:space="preserve"> REF _Ref35955255 \r \h  \* MERGEFORMAT </w:instrText>
      </w:r>
      <w:r>
        <w:rPr>
          <w:rFonts w:asciiTheme="minorHAnsi" w:hAnsiTheme="minorHAnsi" w:cstheme="minorHAnsi"/>
          <w:sz w:val="22"/>
          <w:lang w:val="pl"/>
        </w:rPr>
      </w:r>
      <w:r>
        <w:rPr>
          <w:rFonts w:asciiTheme="minorHAnsi" w:hAnsiTheme="minorHAnsi" w:cstheme="minorHAnsi"/>
          <w:sz w:val="22"/>
          <w:lang w:val="pl"/>
        </w:rPr>
        <w:fldChar w:fldCharType="separate"/>
      </w:r>
      <w:r>
        <w:rPr>
          <w:rFonts w:asciiTheme="minorHAnsi" w:hAnsiTheme="minorHAnsi" w:cstheme="minorHAnsi"/>
          <w:sz w:val="22"/>
          <w:lang w:val="pl"/>
        </w:rPr>
        <w:t>3.9</w:t>
      </w:r>
      <w:r>
        <w:rPr>
          <w:rFonts w:asciiTheme="minorHAnsi" w:hAnsiTheme="minorHAnsi" w:cstheme="minorHAnsi"/>
          <w:sz w:val="22"/>
          <w:lang w:val="pl"/>
        </w:rPr>
        <w:fldChar w:fldCharType="end"/>
      </w:r>
      <w:r>
        <w:rPr>
          <w:rFonts w:asciiTheme="minorHAnsi" w:hAnsiTheme="minorHAnsi" w:cstheme="minorHAnsi"/>
          <w:sz w:val="22"/>
          <w:lang w:val="pl"/>
        </w:rPr>
        <w:t xml:space="preserve"> należy się skontaktować z:</w:t>
      </w:r>
    </w:p>
    <w:p w14:paraId="42C70321" w14:textId="77777777" w:rsidR="00F31DD0" w:rsidRPr="00C57491" w:rsidRDefault="00F31DD0" w:rsidP="004D6B0E">
      <w:pPr>
        <w:tabs>
          <w:tab w:val="left" w:pos="567"/>
        </w:tabs>
        <w:autoSpaceDE w:val="0"/>
        <w:autoSpaceDN w:val="0"/>
        <w:adjustRightInd w:val="0"/>
        <w:spacing w:before="120" w:after="160" w:line="259" w:lineRule="auto"/>
        <w:jc w:val="both"/>
        <w:rPr>
          <w:rFonts w:asciiTheme="minorHAnsi" w:hAnsiTheme="minorHAnsi" w:cstheme="minorHAnsi"/>
          <w:sz w:val="22"/>
          <w:lang w:val="pl"/>
        </w:rPr>
      </w:pPr>
    </w:p>
    <w:p w14:paraId="586CDCAD" w14:textId="55EB6679" w:rsidR="006D7312" w:rsidRPr="008B0F79" w:rsidRDefault="006D7312" w:rsidP="004D6B0E">
      <w:pPr>
        <w:tabs>
          <w:tab w:val="left" w:pos="567"/>
        </w:tabs>
        <w:autoSpaceDE w:val="0"/>
        <w:autoSpaceDN w:val="0"/>
        <w:adjustRightInd w:val="0"/>
        <w:spacing w:before="120" w:after="160" w:line="259" w:lineRule="auto"/>
        <w:jc w:val="both"/>
        <w:rPr>
          <w:rFonts w:asciiTheme="minorHAnsi" w:hAnsiTheme="minorHAnsi" w:cstheme="minorHAnsi"/>
          <w:sz w:val="22"/>
        </w:rPr>
      </w:pPr>
      <w:r>
        <w:rPr>
          <w:rFonts w:asciiTheme="minorHAnsi" w:hAnsiTheme="minorHAnsi" w:cstheme="minorHAnsi"/>
          <w:sz w:val="22"/>
          <w:lang w:val="pl"/>
        </w:rPr>
        <w:t>[</w:t>
      </w:r>
      <w:r>
        <w:rPr>
          <w:rFonts w:asciiTheme="minorHAnsi" w:hAnsiTheme="minorHAnsi" w:cstheme="minorHAnsi"/>
          <w:sz w:val="22"/>
          <w:highlight w:val="yellow"/>
          <w:lang w:val="pl"/>
        </w:rPr>
        <w:t>WPROWADZIĆ DANE INSPEKTORA OCHRONY DANYCH SZPITALA]</w:t>
      </w:r>
      <w:r>
        <w:rPr>
          <w:rFonts w:asciiTheme="minorHAnsi" w:hAnsiTheme="minorHAnsi" w:cstheme="minorHAnsi"/>
          <w:sz w:val="22"/>
          <w:lang w:val="pl"/>
        </w:rPr>
        <w:t xml:space="preserve"> </w:t>
      </w:r>
    </w:p>
    <w:p w14:paraId="635ACB69" w14:textId="77777777" w:rsidR="006D7312" w:rsidRPr="00C57491" w:rsidRDefault="006D7312" w:rsidP="004D6B0E">
      <w:pPr>
        <w:autoSpaceDE w:val="0"/>
        <w:autoSpaceDN w:val="0"/>
        <w:adjustRightInd w:val="0"/>
        <w:spacing w:before="120" w:after="160" w:line="259" w:lineRule="auto"/>
        <w:jc w:val="both"/>
        <w:rPr>
          <w:rFonts w:asciiTheme="minorHAnsi" w:hAnsiTheme="minorHAnsi" w:cstheme="minorHAnsi"/>
          <w:sz w:val="22"/>
          <w:lang w:val="nl-NL"/>
        </w:rPr>
      </w:pPr>
      <w:r>
        <w:rPr>
          <w:rFonts w:asciiTheme="minorHAnsi" w:hAnsiTheme="minorHAnsi" w:cstheme="minorHAnsi"/>
          <w:sz w:val="22"/>
          <w:lang w:val="pl"/>
        </w:rPr>
        <w:t>[</w:t>
      </w:r>
      <w:r>
        <w:rPr>
          <w:rFonts w:asciiTheme="minorHAnsi" w:hAnsiTheme="minorHAnsi" w:cstheme="minorHAnsi"/>
          <w:sz w:val="22"/>
          <w:highlight w:val="yellow"/>
          <w:lang w:val="pl"/>
        </w:rPr>
        <w:t>IMIĘ I NAZWISKO, TYTUŁ</w:t>
      </w:r>
      <w:r>
        <w:rPr>
          <w:rFonts w:asciiTheme="minorHAnsi" w:hAnsiTheme="minorHAnsi" w:cstheme="minorHAnsi"/>
          <w:sz w:val="22"/>
          <w:lang w:val="pl"/>
        </w:rPr>
        <w:t>]</w:t>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t>[</w:t>
      </w:r>
      <w:r>
        <w:rPr>
          <w:rFonts w:asciiTheme="minorHAnsi" w:hAnsiTheme="minorHAnsi" w:cstheme="minorHAnsi"/>
          <w:sz w:val="22"/>
          <w:highlight w:val="yellow"/>
          <w:lang w:val="pl"/>
        </w:rPr>
        <w:t>DANE KONTAKTOWE</w:t>
      </w:r>
      <w:r>
        <w:rPr>
          <w:rFonts w:asciiTheme="minorHAnsi" w:hAnsiTheme="minorHAnsi" w:cstheme="minorHAnsi"/>
          <w:sz w:val="22"/>
          <w:lang w:val="pl"/>
        </w:rPr>
        <w:t>]</w:t>
      </w:r>
    </w:p>
    <w:p w14:paraId="560D43B5" w14:textId="6C44EB8E" w:rsidR="00F31DD0" w:rsidRPr="00C57491" w:rsidRDefault="00F31DD0" w:rsidP="004D6B0E">
      <w:pPr>
        <w:autoSpaceDE w:val="0"/>
        <w:autoSpaceDN w:val="0"/>
        <w:adjustRightInd w:val="0"/>
        <w:spacing w:before="120" w:after="160" w:line="259" w:lineRule="auto"/>
        <w:jc w:val="both"/>
        <w:rPr>
          <w:rFonts w:asciiTheme="minorHAnsi" w:hAnsiTheme="minorHAnsi" w:cstheme="minorHAnsi"/>
          <w:sz w:val="22"/>
          <w:lang w:val="nl-NL"/>
        </w:rPr>
      </w:pPr>
    </w:p>
    <w:p w14:paraId="2B0D9AA7" w14:textId="77777777" w:rsidR="004D6B0E" w:rsidRPr="00C57491" w:rsidRDefault="004D6B0E" w:rsidP="004D6B0E">
      <w:pPr>
        <w:autoSpaceDE w:val="0"/>
        <w:autoSpaceDN w:val="0"/>
        <w:adjustRightInd w:val="0"/>
        <w:spacing w:before="120" w:after="160" w:line="259" w:lineRule="auto"/>
        <w:jc w:val="both"/>
        <w:rPr>
          <w:rFonts w:asciiTheme="minorHAnsi" w:hAnsiTheme="minorHAnsi" w:cstheme="minorHAnsi"/>
          <w:sz w:val="22"/>
          <w:lang w:val="nl-NL"/>
        </w:rPr>
      </w:pPr>
    </w:p>
    <w:p w14:paraId="360B48FB" w14:textId="6D9A5DCC" w:rsidR="002D783C" w:rsidRPr="008B0F79" w:rsidRDefault="002D783C" w:rsidP="004D6B0E">
      <w:pPr>
        <w:autoSpaceDE w:val="0"/>
        <w:autoSpaceDN w:val="0"/>
        <w:adjustRightInd w:val="0"/>
        <w:spacing w:before="120" w:after="160" w:line="259" w:lineRule="auto"/>
        <w:jc w:val="both"/>
        <w:rPr>
          <w:rFonts w:asciiTheme="minorHAnsi" w:hAnsiTheme="minorHAnsi" w:cstheme="minorHAnsi"/>
          <w:sz w:val="22"/>
        </w:rPr>
      </w:pPr>
      <w:r>
        <w:rPr>
          <w:rFonts w:asciiTheme="minorHAnsi" w:hAnsiTheme="minorHAnsi" w:cstheme="minorHAnsi"/>
          <w:sz w:val="22"/>
          <w:lang w:val="pl"/>
        </w:rPr>
        <w:t>Właściciel Rejestru [EBMT]</w:t>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p>
    <w:p w14:paraId="1CCDF35D" w14:textId="19843994" w:rsidR="003C7F31" w:rsidRPr="008B0F79" w:rsidRDefault="00FC1A52" w:rsidP="004D6B0E">
      <w:pPr>
        <w:tabs>
          <w:tab w:val="left" w:pos="3544"/>
        </w:tabs>
        <w:spacing w:before="60" w:after="60" w:line="259" w:lineRule="auto"/>
        <w:jc w:val="both"/>
        <w:rPr>
          <w:rFonts w:asciiTheme="minorHAnsi" w:hAnsiTheme="minorHAnsi" w:cstheme="minorHAnsi"/>
          <w:sz w:val="22"/>
        </w:rPr>
      </w:pPr>
      <w:r>
        <w:rPr>
          <w:rFonts w:asciiTheme="minorHAnsi" w:hAnsiTheme="minorHAnsi" w:cstheme="minorHAnsi"/>
          <w:sz w:val="22"/>
          <w:lang w:val="pl"/>
        </w:rPr>
        <w:t>Inspektor ochrony danych EBMT</w:t>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t xml:space="preserve">E-mail: </w:t>
      </w:r>
      <w:r w:rsidR="00283868">
        <w:fldChar w:fldCharType="begin"/>
      </w:r>
      <w:r w:rsidR="00283868">
        <w:instrText xml:space="preserve"> HYPERLINK "mailto:data.protection@ebmt.org" </w:instrText>
      </w:r>
      <w:r w:rsidR="00283868">
        <w:fldChar w:fldCharType="separate"/>
      </w:r>
      <w:r>
        <w:rPr>
          <w:rFonts w:asciiTheme="minorHAnsi" w:hAnsiTheme="minorHAnsi" w:cstheme="minorHAnsi"/>
          <w:sz w:val="22"/>
          <w:lang w:val="pl"/>
        </w:rPr>
        <w:t>data.protection@ebmt.org</w:t>
      </w:r>
      <w:r w:rsidR="00283868">
        <w:rPr>
          <w:rFonts w:asciiTheme="minorHAnsi" w:hAnsiTheme="minorHAnsi" w:cstheme="minorHAnsi"/>
          <w:sz w:val="22"/>
          <w:lang w:val="pl"/>
        </w:rPr>
        <w:fldChar w:fldCharType="end"/>
      </w:r>
      <w:r>
        <w:rPr>
          <w:rFonts w:asciiTheme="minorHAnsi" w:hAnsiTheme="minorHAnsi" w:cstheme="minorHAnsi"/>
          <w:sz w:val="22"/>
          <w:lang w:val="pl"/>
        </w:rPr>
        <w:t> </w:t>
      </w:r>
    </w:p>
    <w:p w14:paraId="4E97A92E" w14:textId="00A1AC33" w:rsidR="002626AF" w:rsidRPr="00C57491" w:rsidRDefault="003C7F31" w:rsidP="004D6B0E">
      <w:pPr>
        <w:rPr>
          <w:rFonts w:eastAsia="Times New Roman"/>
          <w:lang w:val="pl"/>
        </w:rPr>
      </w:pP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r>
      <w:r>
        <w:rPr>
          <w:rFonts w:asciiTheme="minorHAnsi" w:hAnsiTheme="minorHAnsi" w:cstheme="minorHAnsi"/>
          <w:sz w:val="22"/>
          <w:lang w:val="pl"/>
        </w:rPr>
        <w:tab/>
        <w:t xml:space="preserve">Numer telefonu: </w:t>
      </w:r>
      <w:r w:rsidR="00283868">
        <w:fldChar w:fldCharType="begin"/>
      </w:r>
      <w:r w:rsidR="00283868" w:rsidRPr="00EF4B7C">
        <w:rPr>
          <w:lang w:val="pl"/>
        </w:rPr>
        <w:instrText xml:space="preserve"> HYPERLINK "tel.:%2B34%2093%20453%208570" \t "_blank" </w:instrText>
      </w:r>
      <w:r w:rsidR="00283868">
        <w:fldChar w:fldCharType="separate"/>
      </w:r>
      <w:r>
        <w:rPr>
          <w:rFonts w:asciiTheme="minorHAnsi" w:hAnsiTheme="minorHAnsi" w:cstheme="minorHAnsi"/>
          <w:sz w:val="22"/>
          <w:lang w:val="pl"/>
        </w:rPr>
        <w:t>+34 93 453 8570</w:t>
      </w:r>
      <w:r w:rsidR="00283868">
        <w:rPr>
          <w:rFonts w:asciiTheme="minorHAnsi" w:hAnsiTheme="minorHAnsi" w:cstheme="minorHAnsi"/>
          <w:sz w:val="22"/>
          <w:lang w:val="pl"/>
        </w:rPr>
        <w:fldChar w:fldCharType="end"/>
      </w:r>
      <w:r>
        <w:rPr>
          <w:rFonts w:asciiTheme="minorHAnsi" w:hAnsiTheme="minorHAnsi" w:cstheme="minorHAnsi"/>
          <w:sz w:val="22"/>
          <w:lang w:val="pl"/>
        </w:rPr>
        <w:t> </w:t>
      </w:r>
    </w:p>
    <w:p w14:paraId="6AFEE111" w14:textId="2E3F1567" w:rsidR="006D7312" w:rsidRPr="00C57491" w:rsidRDefault="006D7312" w:rsidP="003C7F31">
      <w:pPr>
        <w:tabs>
          <w:tab w:val="left" w:pos="3544"/>
        </w:tabs>
        <w:spacing w:before="60" w:after="60" w:line="259" w:lineRule="auto"/>
        <w:jc w:val="both"/>
        <w:rPr>
          <w:rFonts w:asciiTheme="minorHAnsi" w:hAnsiTheme="minorHAnsi" w:cstheme="minorHAnsi"/>
          <w:sz w:val="22"/>
          <w:lang w:val="pl"/>
        </w:rPr>
      </w:pPr>
    </w:p>
    <w:p w14:paraId="47BA0E8B" w14:textId="4BF9D707" w:rsidR="00333876" w:rsidRPr="00C57491" w:rsidRDefault="00333876" w:rsidP="004F7B9D">
      <w:pPr>
        <w:pStyle w:val="Ttulo1"/>
        <w:spacing w:before="360" w:line="259" w:lineRule="auto"/>
        <w:jc w:val="center"/>
        <w:rPr>
          <w:rFonts w:asciiTheme="majorHAnsi" w:eastAsiaTheme="majorEastAsia" w:hAnsiTheme="majorHAnsi" w:cstheme="majorBidi"/>
          <w:b w:val="0"/>
          <w:bCs w:val="0"/>
          <w:color w:val="2E74B5" w:themeColor="accent1" w:themeShade="BF"/>
          <w:sz w:val="28"/>
          <w:szCs w:val="32"/>
          <w:lang w:val="pl"/>
        </w:rPr>
      </w:pPr>
      <w:r>
        <w:rPr>
          <w:rFonts w:asciiTheme="majorHAnsi" w:hAnsiTheme="majorHAnsi"/>
          <w:b w:val="0"/>
          <w:bCs w:val="0"/>
          <w:sz w:val="22"/>
          <w:szCs w:val="22"/>
          <w:lang w:val="pl"/>
        </w:rPr>
        <w:br w:type="page"/>
      </w:r>
      <w:r>
        <w:rPr>
          <w:rFonts w:asciiTheme="majorHAnsi" w:hAnsiTheme="majorHAnsi"/>
          <w:b w:val="0"/>
          <w:bCs w:val="0"/>
          <w:color w:val="2E74B5" w:themeColor="accent1" w:themeShade="BF"/>
          <w:sz w:val="28"/>
          <w:szCs w:val="32"/>
          <w:lang w:val="pl"/>
        </w:rPr>
        <w:lastRenderedPageBreak/>
        <w:t>FORMULARZ ZGODY NA UDOSTĘPNIENIE DANYCH W REJESTRZE EBMT</w:t>
      </w:r>
    </w:p>
    <w:p w14:paraId="14AC1364" w14:textId="72E5320E" w:rsidR="00333876" w:rsidRPr="00C57491" w:rsidRDefault="004B0F3E" w:rsidP="004F7B9D">
      <w:pPr>
        <w:spacing w:before="240" w:after="160" w:line="259" w:lineRule="auto"/>
        <w:jc w:val="both"/>
        <w:rPr>
          <w:rFonts w:asciiTheme="minorHAnsi" w:hAnsiTheme="minorHAnsi" w:cstheme="minorHAnsi"/>
          <w:b/>
          <w:sz w:val="22"/>
          <w:lang w:val="pl"/>
        </w:rPr>
      </w:pPr>
      <w:r>
        <w:rPr>
          <w:rFonts w:asciiTheme="minorHAnsi" w:hAnsiTheme="minorHAnsi" w:cstheme="minorHAnsi"/>
          <w:sz w:val="22"/>
          <w:lang w:val="pl"/>
        </w:rPr>
        <w:t>Przeczytałem(-am) ulotkę informacyjną dla rodzica pacjenta (</w:t>
      </w:r>
      <w:r>
        <w:rPr>
          <w:rFonts w:asciiTheme="minorHAnsi" w:hAnsiTheme="minorHAnsi" w:cstheme="minorHAnsi"/>
          <w:sz w:val="22"/>
          <w:highlight w:val="yellow"/>
          <w:lang w:val="pl"/>
        </w:rPr>
        <w:t>wersja 1.0, 8.07.2020</w:t>
      </w:r>
      <w:r>
        <w:rPr>
          <w:rFonts w:asciiTheme="minorHAnsi" w:hAnsiTheme="minorHAnsi" w:cstheme="minorHAnsi"/>
          <w:sz w:val="22"/>
          <w:lang w:val="pl"/>
        </w:rPr>
        <w:t>), miałem(-am) możliwość zadawania pytań i otrzymałem(-am) satysfakcjonujące odpowiedzi. Miałem(-am) wystarczająco dużo czasu na podjęcie decyzji, czy chcę udostępnić dane swojego dziecka w rejestrze EBMT. Rozumiem, że udział jest całkowicie dobrowolny i mogę wycofać się w dowolnym momencie, bez podania przyczyny, bez wpływu na opiekę medyczną lub prawa dziecka.</w:t>
      </w:r>
    </w:p>
    <w:tbl>
      <w:tblPr>
        <w:tblW w:w="9233" w:type="dxa"/>
        <w:tblLayout w:type="fixed"/>
        <w:tblLook w:val="04A0" w:firstRow="1" w:lastRow="0" w:firstColumn="1" w:lastColumn="0" w:noHBand="0" w:noVBand="1"/>
      </w:tblPr>
      <w:tblGrid>
        <w:gridCol w:w="7597"/>
        <w:gridCol w:w="818"/>
        <w:gridCol w:w="818"/>
      </w:tblGrid>
      <w:tr w:rsidR="000A798C" w:rsidRPr="00EF4B7C" w14:paraId="1635B534" w14:textId="77777777" w:rsidTr="0041347D">
        <w:tc>
          <w:tcPr>
            <w:tcW w:w="7597" w:type="dxa"/>
            <w:shd w:val="clear" w:color="auto" w:fill="auto"/>
            <w:vAlign w:val="bottom"/>
          </w:tcPr>
          <w:p w14:paraId="2870B141" w14:textId="77777777" w:rsidR="000A798C" w:rsidRPr="00C57491" w:rsidRDefault="000A798C" w:rsidP="004F7B9D">
            <w:pPr>
              <w:pStyle w:val="Prrafodelista"/>
              <w:spacing w:before="120" w:after="0" w:line="259" w:lineRule="auto"/>
              <w:ind w:left="142"/>
              <w:rPr>
                <w:rFonts w:asciiTheme="minorHAnsi" w:hAnsiTheme="minorHAnsi" w:cstheme="minorHAnsi"/>
                <w:sz w:val="22"/>
                <w:lang w:val="pl"/>
              </w:rPr>
            </w:pPr>
            <w:r>
              <w:rPr>
                <w:rFonts w:asciiTheme="minorHAnsi" w:hAnsiTheme="minorHAnsi" w:cstheme="minorHAnsi"/>
                <w:sz w:val="22"/>
                <w:lang w:val="pl"/>
              </w:rPr>
              <w:t>Podpisując niniejszy formularz zgody, potwierdzam, że:</w:t>
            </w:r>
          </w:p>
        </w:tc>
        <w:tc>
          <w:tcPr>
            <w:tcW w:w="818" w:type="dxa"/>
            <w:shd w:val="clear" w:color="auto" w:fill="auto"/>
          </w:tcPr>
          <w:p w14:paraId="064CE0DC" w14:textId="77777777" w:rsidR="000A798C" w:rsidRPr="00C57491" w:rsidRDefault="000A798C" w:rsidP="004F7B9D">
            <w:pPr>
              <w:spacing w:after="160" w:line="259" w:lineRule="auto"/>
              <w:jc w:val="center"/>
              <w:rPr>
                <w:rFonts w:asciiTheme="minorHAnsi" w:hAnsiTheme="minorHAnsi" w:cstheme="minorHAnsi"/>
                <w:sz w:val="22"/>
                <w:lang w:val="pl"/>
              </w:rPr>
            </w:pPr>
          </w:p>
        </w:tc>
        <w:tc>
          <w:tcPr>
            <w:tcW w:w="818" w:type="dxa"/>
          </w:tcPr>
          <w:p w14:paraId="4E5B0E05" w14:textId="77777777" w:rsidR="000A798C" w:rsidRPr="00C57491" w:rsidRDefault="000A798C" w:rsidP="004F7B9D">
            <w:pPr>
              <w:spacing w:after="160" w:line="259" w:lineRule="auto"/>
              <w:jc w:val="center"/>
              <w:rPr>
                <w:rFonts w:asciiTheme="minorHAnsi" w:hAnsiTheme="minorHAnsi" w:cstheme="minorHAnsi"/>
                <w:sz w:val="22"/>
                <w:lang w:val="pl"/>
              </w:rPr>
            </w:pPr>
          </w:p>
        </w:tc>
      </w:tr>
      <w:tr w:rsidR="000A798C" w:rsidRPr="008B0F79" w14:paraId="4F539029" w14:textId="77777777" w:rsidTr="0041347D">
        <w:trPr>
          <w:trHeight w:val="224"/>
        </w:trPr>
        <w:tc>
          <w:tcPr>
            <w:tcW w:w="7597" w:type="dxa"/>
            <w:shd w:val="clear" w:color="auto" w:fill="auto"/>
          </w:tcPr>
          <w:p w14:paraId="25754823" w14:textId="77777777" w:rsidR="000A798C" w:rsidRPr="00C57491" w:rsidRDefault="000A798C" w:rsidP="008004BC">
            <w:pPr>
              <w:pStyle w:val="Prrafodelista"/>
              <w:spacing w:after="0" w:line="259" w:lineRule="auto"/>
              <w:rPr>
                <w:rFonts w:asciiTheme="minorHAnsi" w:hAnsiTheme="minorHAnsi" w:cstheme="minorHAnsi"/>
                <w:sz w:val="22"/>
                <w:lang w:val="pl"/>
              </w:rPr>
            </w:pPr>
          </w:p>
        </w:tc>
        <w:tc>
          <w:tcPr>
            <w:tcW w:w="818" w:type="dxa"/>
            <w:shd w:val="clear" w:color="auto" w:fill="auto"/>
          </w:tcPr>
          <w:p w14:paraId="1F5D1BB1" w14:textId="77777777" w:rsidR="000A798C" w:rsidRPr="008B0F79" w:rsidRDefault="000A798C" w:rsidP="008004BC">
            <w:pPr>
              <w:spacing w:after="0" w:line="259" w:lineRule="auto"/>
              <w:jc w:val="center"/>
              <w:rPr>
                <w:rFonts w:asciiTheme="minorHAnsi" w:hAnsiTheme="minorHAnsi" w:cstheme="minorHAnsi"/>
                <w:i/>
                <w:noProof/>
                <w:sz w:val="22"/>
              </w:rPr>
            </w:pPr>
            <w:r>
              <w:rPr>
                <w:rFonts w:asciiTheme="minorHAnsi" w:hAnsiTheme="minorHAnsi" w:cstheme="minorHAnsi"/>
                <w:i/>
                <w:iCs/>
                <w:noProof/>
                <w:sz w:val="22"/>
                <w:lang w:val="pl"/>
              </w:rPr>
              <w:t>Tak</w:t>
            </w:r>
          </w:p>
        </w:tc>
        <w:tc>
          <w:tcPr>
            <w:tcW w:w="818" w:type="dxa"/>
          </w:tcPr>
          <w:p w14:paraId="51FC18E3" w14:textId="77777777" w:rsidR="000A798C" w:rsidRPr="008B0F79" w:rsidRDefault="000A798C" w:rsidP="008004BC">
            <w:pPr>
              <w:spacing w:after="0" w:line="259" w:lineRule="auto"/>
              <w:jc w:val="center"/>
              <w:rPr>
                <w:rFonts w:asciiTheme="minorHAnsi" w:hAnsiTheme="minorHAnsi" w:cstheme="minorHAnsi"/>
                <w:i/>
                <w:noProof/>
                <w:sz w:val="22"/>
              </w:rPr>
            </w:pPr>
            <w:r>
              <w:rPr>
                <w:rFonts w:asciiTheme="minorHAnsi" w:hAnsiTheme="minorHAnsi" w:cstheme="minorHAnsi"/>
                <w:i/>
                <w:iCs/>
                <w:noProof/>
                <w:sz w:val="22"/>
                <w:lang w:val="pl"/>
              </w:rPr>
              <w:t>Nie</w:t>
            </w:r>
          </w:p>
        </w:tc>
      </w:tr>
      <w:tr w:rsidR="000A798C" w:rsidRPr="008B0F79" w14:paraId="26466A1F" w14:textId="77777777" w:rsidTr="0041347D">
        <w:tc>
          <w:tcPr>
            <w:tcW w:w="7597" w:type="dxa"/>
            <w:shd w:val="clear" w:color="auto" w:fill="auto"/>
          </w:tcPr>
          <w:p w14:paraId="53CE4A9D" w14:textId="49A30E8A" w:rsidR="000A798C" w:rsidRPr="008B0F79" w:rsidRDefault="000A798C" w:rsidP="00DA3CBD">
            <w:pPr>
              <w:pStyle w:val="Prrafodelista"/>
              <w:numPr>
                <w:ilvl w:val="0"/>
                <w:numId w:val="8"/>
              </w:numPr>
              <w:spacing w:before="120" w:after="160" w:line="259" w:lineRule="auto"/>
              <w:ind w:left="426"/>
              <w:jc w:val="both"/>
              <w:rPr>
                <w:rFonts w:asciiTheme="minorHAnsi" w:hAnsiTheme="minorHAnsi" w:cstheme="minorHAnsi"/>
                <w:b/>
                <w:sz w:val="22"/>
              </w:rPr>
            </w:pPr>
            <w:bookmarkStart w:id="13" w:name="_Hlk35955386"/>
            <w:r>
              <w:rPr>
                <w:rFonts w:asciiTheme="minorHAnsi" w:hAnsiTheme="minorHAnsi" w:cstheme="minorHAnsi"/>
                <w:sz w:val="22"/>
                <w:lang w:val="pl"/>
              </w:rPr>
              <w:t xml:space="preserve">Wyrażam zgodę na zgłaszanie i przetwarzanie danych osobowych mojego dziecka w Rejestrze EBMT, w tym danych, które umożliwiają identyfikację w minimalnym stopniu, zgodnie z definicją w punkcie </w:t>
            </w:r>
            <w:r>
              <w:rPr>
                <w:rFonts w:asciiTheme="minorHAnsi" w:hAnsiTheme="minorHAnsi" w:cstheme="minorHAnsi"/>
                <w:sz w:val="22"/>
                <w:lang w:val="pl"/>
              </w:rPr>
              <w:fldChar w:fldCharType="begin"/>
            </w:r>
            <w:r>
              <w:rPr>
                <w:rFonts w:asciiTheme="minorHAnsi" w:hAnsiTheme="minorHAnsi" w:cstheme="minorHAnsi"/>
                <w:sz w:val="22"/>
                <w:lang w:val="pl"/>
              </w:rPr>
              <w:instrText xml:space="preserve"> REF _Ref34399128 \r \h  \* MERGEFORMAT </w:instrText>
            </w:r>
            <w:r>
              <w:rPr>
                <w:rFonts w:asciiTheme="minorHAnsi" w:hAnsiTheme="minorHAnsi" w:cstheme="minorHAnsi"/>
                <w:sz w:val="22"/>
                <w:lang w:val="pl"/>
              </w:rPr>
            </w:r>
            <w:r>
              <w:rPr>
                <w:rFonts w:asciiTheme="minorHAnsi" w:hAnsiTheme="minorHAnsi" w:cstheme="minorHAnsi"/>
                <w:sz w:val="22"/>
                <w:lang w:val="pl"/>
              </w:rPr>
              <w:fldChar w:fldCharType="separate"/>
            </w:r>
            <w:r>
              <w:rPr>
                <w:rFonts w:asciiTheme="minorHAnsi" w:hAnsiTheme="minorHAnsi" w:cstheme="minorHAnsi"/>
                <w:sz w:val="22"/>
                <w:lang w:val="pl"/>
              </w:rPr>
              <w:t>3.1</w:t>
            </w:r>
            <w:r>
              <w:rPr>
                <w:rFonts w:asciiTheme="minorHAnsi" w:hAnsiTheme="minorHAnsi" w:cstheme="minorHAnsi"/>
                <w:sz w:val="22"/>
                <w:lang w:val="pl"/>
              </w:rPr>
              <w:fldChar w:fldCharType="end"/>
            </w:r>
            <w:r>
              <w:rPr>
                <w:rFonts w:asciiTheme="minorHAnsi" w:hAnsiTheme="minorHAnsi" w:cstheme="minorHAnsi"/>
                <w:sz w:val="22"/>
                <w:lang w:val="pl"/>
              </w:rPr>
              <w:t>, oraz na przechowywanie moich danych</w:t>
            </w:r>
            <w:r w:rsidR="00266626" w:rsidRPr="00266626">
              <w:rPr>
                <w:rFonts w:ascii="Arial" w:hAnsi="Arial" w:cs="Arial"/>
                <w:color w:val="202124"/>
                <w:sz w:val="42"/>
                <w:szCs w:val="42"/>
                <w:shd w:val="clear" w:color="auto" w:fill="F8F9FA"/>
              </w:rPr>
              <w:t xml:space="preserve"> </w:t>
            </w:r>
            <w:proofErr w:type="spellStart"/>
            <w:r w:rsidR="00266626" w:rsidRPr="00266626">
              <w:rPr>
                <w:rFonts w:asciiTheme="minorHAnsi" w:hAnsiTheme="minorHAnsi" w:cstheme="minorHAnsi"/>
                <w:sz w:val="22"/>
              </w:rPr>
              <w:t>mojego</w:t>
            </w:r>
            <w:proofErr w:type="spellEnd"/>
            <w:r w:rsidR="00266626" w:rsidRPr="00266626">
              <w:rPr>
                <w:rFonts w:asciiTheme="minorHAnsi" w:hAnsiTheme="minorHAnsi" w:cstheme="minorHAnsi"/>
                <w:sz w:val="22"/>
              </w:rPr>
              <w:t xml:space="preserve"> </w:t>
            </w:r>
            <w:proofErr w:type="spellStart"/>
            <w:r w:rsidR="00266626" w:rsidRPr="00266626">
              <w:rPr>
                <w:rFonts w:asciiTheme="minorHAnsi" w:hAnsiTheme="minorHAnsi" w:cstheme="minorHAnsi"/>
                <w:sz w:val="22"/>
              </w:rPr>
              <w:t>dziecka</w:t>
            </w:r>
            <w:proofErr w:type="spellEnd"/>
            <w:r>
              <w:rPr>
                <w:rFonts w:asciiTheme="minorHAnsi" w:hAnsiTheme="minorHAnsi" w:cstheme="minorHAnsi"/>
                <w:sz w:val="22"/>
                <w:lang w:val="pl"/>
              </w:rPr>
              <w:t xml:space="preserve"> przez czas nieokreślony. </w:t>
            </w:r>
          </w:p>
        </w:tc>
        <w:tc>
          <w:tcPr>
            <w:tcW w:w="818" w:type="dxa"/>
            <w:shd w:val="clear" w:color="auto" w:fill="auto"/>
          </w:tcPr>
          <w:p w14:paraId="2C113B15" w14:textId="77777777" w:rsidR="000A798C" w:rsidRPr="008B0F79" w:rsidRDefault="00071625" w:rsidP="00DA3CBD">
            <w:pPr>
              <w:spacing w:before="120" w:after="160" w:line="259" w:lineRule="auto"/>
              <w:rPr>
                <w:rFonts w:asciiTheme="minorHAnsi" w:hAnsiTheme="minorHAnsi" w:cstheme="minorHAnsi"/>
                <w:b/>
                <w:sz w:val="22"/>
              </w:rPr>
            </w:pPr>
            <w:r>
              <w:rPr>
                <w:rFonts w:asciiTheme="minorHAnsi" w:hAnsiTheme="minorHAnsi" w:cstheme="minorHAnsi"/>
                <w:noProof/>
                <w:sz w:val="22"/>
                <w:lang w:val="pl"/>
              </w:rPr>
              <mc:AlternateContent>
                <mc:Choice Requires="wps">
                  <w:drawing>
                    <wp:anchor distT="0" distB="0" distL="114300" distR="114300" simplePos="0" relativeHeight="251653120" behindDoc="0" locked="0" layoutInCell="1" allowOverlap="1" wp14:anchorId="764DF71E" wp14:editId="280E3AA1">
                      <wp:simplePos x="0" y="0"/>
                      <wp:positionH relativeFrom="column">
                        <wp:posOffset>55880</wp:posOffset>
                      </wp:positionH>
                      <wp:positionV relativeFrom="margin">
                        <wp:posOffset>55880</wp:posOffset>
                      </wp:positionV>
                      <wp:extent cx="247650" cy="228600"/>
                      <wp:effectExtent l="12700" t="13335" r="635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55E110" id="Rectangle 3" o:spid="_x0000_s1026" style="position:absolute;margin-left:4.4pt;margin-top:4.4pt;width:19.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" filled="f" strokeweight=".25pt">
                      <v:path arrowok="t"/>
                      <w10:wrap anchory="margin"/>
                    </v:rect>
                  </w:pict>
                </mc:Fallback>
              </mc:AlternateContent>
            </w:r>
          </w:p>
        </w:tc>
        <w:tc>
          <w:tcPr>
            <w:tcW w:w="818" w:type="dxa"/>
          </w:tcPr>
          <w:p w14:paraId="2C146A80" w14:textId="77777777" w:rsidR="000A798C" w:rsidRPr="008B0F79" w:rsidRDefault="00071625" w:rsidP="00DA3CBD">
            <w:pPr>
              <w:spacing w:before="120" w:after="160" w:line="259" w:lineRule="auto"/>
              <w:rPr>
                <w:rFonts w:asciiTheme="minorHAnsi" w:hAnsiTheme="minorHAnsi" w:cstheme="minorHAnsi"/>
                <w:noProof/>
                <w:sz w:val="22"/>
              </w:rPr>
            </w:pPr>
            <w:r>
              <w:rPr>
                <w:rFonts w:asciiTheme="minorHAnsi" w:hAnsiTheme="minorHAnsi" w:cstheme="minorHAnsi"/>
                <w:noProof/>
                <w:sz w:val="22"/>
                <w:lang w:val="pl"/>
              </w:rPr>
              <mc:AlternateContent>
                <mc:Choice Requires="wps">
                  <w:drawing>
                    <wp:anchor distT="0" distB="0" distL="114300" distR="114300" simplePos="0" relativeHeight="251656192" behindDoc="0" locked="0" layoutInCell="1" allowOverlap="1" wp14:anchorId="44EBE85D" wp14:editId="293E0244">
                      <wp:simplePos x="0" y="0"/>
                      <wp:positionH relativeFrom="margin">
                        <wp:posOffset>6350</wp:posOffset>
                      </wp:positionH>
                      <wp:positionV relativeFrom="margin">
                        <wp:posOffset>59690</wp:posOffset>
                      </wp:positionV>
                      <wp:extent cx="247650" cy="228600"/>
                      <wp:effectExtent l="6350" t="7620" r="1270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1C6C1" id="Rectangle 3" o:spid="_x0000_s1026" style="position:absolute;margin-left:.5pt;margin-top:4.7pt;width:19.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QpEwIAAAk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" filled="f" strokeweight=".25pt">
                      <v:path arrowok="t"/>
                      <w10:wrap anchorx="margin" anchory="margin"/>
                    </v:rect>
                  </w:pict>
                </mc:Fallback>
              </mc:AlternateContent>
            </w:r>
          </w:p>
        </w:tc>
      </w:tr>
      <w:tr w:rsidR="000A798C" w:rsidRPr="008B0F79" w14:paraId="0AE5F3AC" w14:textId="77777777" w:rsidTr="0041347D">
        <w:tc>
          <w:tcPr>
            <w:tcW w:w="7597" w:type="dxa"/>
            <w:shd w:val="clear" w:color="auto" w:fill="auto"/>
          </w:tcPr>
          <w:p w14:paraId="26FC8933" w14:textId="77777777" w:rsidR="000A798C" w:rsidRPr="008B0F79" w:rsidRDefault="000A798C" w:rsidP="00DA3CBD">
            <w:pPr>
              <w:pStyle w:val="Prrafodelista"/>
              <w:spacing w:before="120" w:after="160" w:line="259" w:lineRule="auto"/>
              <w:ind w:left="0"/>
              <w:jc w:val="both"/>
              <w:rPr>
                <w:rFonts w:asciiTheme="minorHAnsi" w:hAnsiTheme="minorHAnsi" w:cstheme="minorHAnsi"/>
                <w:sz w:val="22"/>
              </w:rPr>
            </w:pPr>
            <w:r>
              <w:rPr>
                <w:rFonts w:asciiTheme="minorHAnsi" w:hAnsiTheme="minorHAnsi" w:cstheme="minorHAnsi"/>
                <w:sz w:val="22"/>
                <w:lang w:val="pl"/>
              </w:rPr>
              <w:t>Ponadto</w:t>
            </w:r>
          </w:p>
        </w:tc>
        <w:tc>
          <w:tcPr>
            <w:tcW w:w="818" w:type="dxa"/>
            <w:shd w:val="clear" w:color="auto" w:fill="auto"/>
          </w:tcPr>
          <w:p w14:paraId="4128302F" w14:textId="77777777" w:rsidR="000A798C" w:rsidRPr="008B0F79" w:rsidRDefault="000A798C" w:rsidP="00DA3CBD">
            <w:pPr>
              <w:pStyle w:val="Prrafodelista"/>
              <w:spacing w:before="120" w:after="160" w:line="259" w:lineRule="auto"/>
              <w:ind w:left="66"/>
              <w:jc w:val="both"/>
              <w:rPr>
                <w:rFonts w:asciiTheme="minorHAnsi" w:hAnsiTheme="minorHAnsi" w:cstheme="minorHAnsi"/>
                <w:sz w:val="22"/>
              </w:rPr>
            </w:pPr>
          </w:p>
        </w:tc>
        <w:tc>
          <w:tcPr>
            <w:tcW w:w="818" w:type="dxa"/>
          </w:tcPr>
          <w:p w14:paraId="3DCD5FEE" w14:textId="77777777" w:rsidR="000A798C" w:rsidRPr="008B0F79" w:rsidRDefault="000A798C" w:rsidP="00DA3CBD">
            <w:pPr>
              <w:pStyle w:val="Prrafodelista"/>
              <w:spacing w:before="120" w:after="160" w:line="259" w:lineRule="auto"/>
              <w:ind w:left="66"/>
              <w:jc w:val="both"/>
              <w:rPr>
                <w:rFonts w:asciiTheme="minorHAnsi" w:hAnsiTheme="minorHAnsi" w:cstheme="minorHAnsi"/>
                <w:sz w:val="22"/>
              </w:rPr>
            </w:pPr>
          </w:p>
        </w:tc>
      </w:tr>
      <w:tr w:rsidR="00291790" w:rsidRPr="008B0F79" w14:paraId="1293D4E3" w14:textId="77777777" w:rsidTr="0041347D">
        <w:tc>
          <w:tcPr>
            <w:tcW w:w="7597" w:type="dxa"/>
            <w:shd w:val="clear" w:color="auto" w:fill="auto"/>
          </w:tcPr>
          <w:p w14:paraId="32C1C887" w14:textId="6B961644" w:rsidR="00291790" w:rsidRPr="008B0F79" w:rsidRDefault="008F4382" w:rsidP="008F4382">
            <w:pPr>
              <w:pStyle w:val="Prrafodelista"/>
              <w:numPr>
                <w:ilvl w:val="0"/>
                <w:numId w:val="8"/>
              </w:numPr>
              <w:spacing w:before="120" w:after="160" w:line="259" w:lineRule="auto"/>
              <w:ind w:left="426"/>
              <w:jc w:val="both"/>
              <w:rPr>
                <w:rFonts w:asciiTheme="minorHAnsi" w:hAnsiTheme="minorHAnsi" w:cstheme="minorHAnsi"/>
                <w:sz w:val="22"/>
              </w:rPr>
            </w:pPr>
            <w:bookmarkStart w:id="14" w:name="_Hlk36547817"/>
            <w:r>
              <w:rPr>
                <w:rFonts w:asciiTheme="minorHAnsi" w:hAnsiTheme="minorHAnsi" w:cstheme="minorHAnsi"/>
                <w:sz w:val="22"/>
                <w:lang w:val="pl"/>
              </w:rPr>
              <w:t xml:space="preserve">wyrażam zgodę na udostępnianie danych osobowych mojego dziecka, w tym danych, które umożliwiają identyfikację w minimalnym stopniu, w Rejestrze EBMT organom ds. zdrowia, naukowcom w instytutach naukowych lub klinicznych, pod warunkiem, że stosowany jest odpowiedni poziom ochrony prywatności lub zapewnione jest odpowiednie zabezpieczenie umowne, jeżeli dane są przesyłane poza Europejski Obszar Gospodarczy. </w:t>
            </w:r>
            <w:bookmarkEnd w:id="14"/>
          </w:p>
        </w:tc>
        <w:tc>
          <w:tcPr>
            <w:tcW w:w="818" w:type="dxa"/>
            <w:shd w:val="clear" w:color="auto" w:fill="auto"/>
          </w:tcPr>
          <w:p w14:paraId="4F36C1FA" w14:textId="77777777" w:rsidR="00291790" w:rsidRPr="008B0F79" w:rsidRDefault="00071625" w:rsidP="00DA3CBD">
            <w:pPr>
              <w:pStyle w:val="Prrafodelista"/>
              <w:spacing w:before="120" w:after="160" w:line="259" w:lineRule="auto"/>
              <w:ind w:left="66"/>
              <w:jc w:val="both"/>
              <w:rPr>
                <w:rFonts w:asciiTheme="minorHAnsi" w:hAnsiTheme="minorHAnsi" w:cstheme="minorHAnsi"/>
                <w:sz w:val="22"/>
              </w:rPr>
            </w:pPr>
            <w:r>
              <w:rPr>
                <w:rFonts w:asciiTheme="minorHAnsi" w:hAnsiTheme="minorHAnsi" w:cstheme="minorHAnsi"/>
                <w:noProof/>
                <w:sz w:val="22"/>
                <w:lang w:val="pl"/>
              </w:rPr>
              <mc:AlternateContent>
                <mc:Choice Requires="wps">
                  <w:drawing>
                    <wp:anchor distT="0" distB="0" distL="114300" distR="114300" simplePos="0" relativeHeight="251659264" behindDoc="0" locked="0" layoutInCell="1" allowOverlap="1" wp14:anchorId="4AE9B34F" wp14:editId="0290B7EB">
                      <wp:simplePos x="0" y="0"/>
                      <wp:positionH relativeFrom="column">
                        <wp:posOffset>65405</wp:posOffset>
                      </wp:positionH>
                      <wp:positionV relativeFrom="margin">
                        <wp:posOffset>59055</wp:posOffset>
                      </wp:positionV>
                      <wp:extent cx="247650" cy="228600"/>
                      <wp:effectExtent l="12700" t="5080" r="6350" b="139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479703" id="Rectangle 10" o:spid="_x0000_s1026" style="position:absolute;margin-left:5.15pt;margin-top:4.6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" filled="f" strokeweight=".25pt">
                      <v:path arrowok="t"/>
                      <w10:wrap anchory="margin"/>
                    </v:rect>
                  </w:pict>
                </mc:Fallback>
              </mc:AlternateContent>
            </w:r>
          </w:p>
        </w:tc>
        <w:tc>
          <w:tcPr>
            <w:tcW w:w="818" w:type="dxa"/>
          </w:tcPr>
          <w:p w14:paraId="02BC72FC" w14:textId="77777777" w:rsidR="00291790" w:rsidRPr="008B0F79" w:rsidRDefault="00071625" w:rsidP="00DA3CBD">
            <w:pPr>
              <w:pStyle w:val="Prrafodelista"/>
              <w:spacing w:before="120" w:after="160" w:line="259" w:lineRule="auto"/>
              <w:ind w:left="66"/>
              <w:jc w:val="both"/>
              <w:rPr>
                <w:rFonts w:asciiTheme="minorHAnsi" w:hAnsiTheme="minorHAnsi" w:cstheme="minorHAnsi"/>
                <w:sz w:val="22"/>
              </w:rPr>
            </w:pPr>
            <w:r>
              <w:rPr>
                <w:rFonts w:asciiTheme="minorHAnsi" w:hAnsiTheme="minorHAnsi" w:cstheme="minorHAnsi"/>
                <w:noProof/>
                <w:sz w:val="22"/>
                <w:lang w:val="pl"/>
              </w:rPr>
              <mc:AlternateContent>
                <mc:Choice Requires="wps">
                  <w:drawing>
                    <wp:anchor distT="0" distB="0" distL="114300" distR="114300" simplePos="0" relativeHeight="251660288" behindDoc="0" locked="0" layoutInCell="1" allowOverlap="1" wp14:anchorId="04EC5A29" wp14:editId="7A4B9BAE">
                      <wp:simplePos x="0" y="0"/>
                      <wp:positionH relativeFrom="margin">
                        <wp:posOffset>15875</wp:posOffset>
                      </wp:positionH>
                      <wp:positionV relativeFrom="margin">
                        <wp:posOffset>61595</wp:posOffset>
                      </wp:positionV>
                      <wp:extent cx="247650" cy="228600"/>
                      <wp:effectExtent l="6350" t="7620" r="1270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7FFAA5" id="Rectangle 3" o:spid="_x0000_s1026" style="position:absolute;margin-left:1.25pt;margin-top:4.85pt;width:19.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" filled="f" strokeweight=".25pt">
                      <v:path arrowok="t"/>
                      <w10:wrap anchorx="margin" anchory="margin"/>
                    </v:rect>
                  </w:pict>
                </mc:Fallback>
              </mc:AlternateContent>
            </w:r>
          </w:p>
        </w:tc>
      </w:tr>
      <w:bookmarkEnd w:id="13"/>
      <w:tr w:rsidR="000A798C" w:rsidRPr="008B0F79" w14:paraId="0B012142" w14:textId="77777777" w:rsidTr="0041347D">
        <w:tc>
          <w:tcPr>
            <w:tcW w:w="7597" w:type="dxa"/>
            <w:shd w:val="clear" w:color="auto" w:fill="auto"/>
          </w:tcPr>
          <w:p w14:paraId="4C5AC9CE" w14:textId="23E97255" w:rsidR="000A798C" w:rsidRPr="008B0F79" w:rsidRDefault="004B0F3E" w:rsidP="00DA3CBD">
            <w:pPr>
              <w:pStyle w:val="Prrafodelista"/>
              <w:numPr>
                <w:ilvl w:val="0"/>
                <w:numId w:val="8"/>
              </w:numPr>
              <w:spacing w:before="120" w:after="160" w:line="259" w:lineRule="auto"/>
              <w:ind w:left="426"/>
              <w:jc w:val="both"/>
              <w:rPr>
                <w:rFonts w:asciiTheme="minorHAnsi" w:hAnsiTheme="minorHAnsi" w:cstheme="minorHAnsi"/>
                <w:sz w:val="22"/>
              </w:rPr>
            </w:pPr>
            <w:r>
              <w:rPr>
                <w:rFonts w:asciiTheme="minorHAnsi" w:hAnsiTheme="minorHAnsi" w:cstheme="minorHAnsi"/>
                <w:sz w:val="22"/>
                <w:lang w:val="pl"/>
              </w:rPr>
              <w:t xml:space="preserve">Wyrażam zgodę na udostępnianie pseudonimizowanych danych mojego dziecka w Rejestrze EBMT organom oceny technologii medycznej (HTA) i/lub agencjom refundacyjnym. </w:t>
            </w:r>
          </w:p>
        </w:tc>
        <w:tc>
          <w:tcPr>
            <w:tcW w:w="818" w:type="dxa"/>
            <w:shd w:val="clear" w:color="auto" w:fill="auto"/>
          </w:tcPr>
          <w:p w14:paraId="51FCBD4D" w14:textId="77777777" w:rsidR="000A798C" w:rsidRPr="008B0F79" w:rsidRDefault="00071625" w:rsidP="00DA3CBD">
            <w:pPr>
              <w:pStyle w:val="Prrafodelista"/>
              <w:spacing w:before="120" w:after="160" w:line="259" w:lineRule="auto"/>
              <w:ind w:left="66"/>
              <w:jc w:val="both"/>
              <w:rPr>
                <w:rFonts w:asciiTheme="minorHAnsi" w:hAnsiTheme="minorHAnsi" w:cstheme="minorHAnsi"/>
                <w:sz w:val="22"/>
              </w:rPr>
            </w:pPr>
            <w:r>
              <w:rPr>
                <w:rFonts w:asciiTheme="minorHAnsi" w:hAnsiTheme="minorHAnsi" w:cstheme="minorHAnsi"/>
                <w:noProof/>
                <w:sz w:val="22"/>
                <w:lang w:val="pl"/>
              </w:rPr>
              <mc:AlternateContent>
                <mc:Choice Requires="wps">
                  <w:drawing>
                    <wp:anchor distT="0" distB="0" distL="114300" distR="114300" simplePos="0" relativeHeight="251655168" behindDoc="0" locked="0" layoutInCell="1" allowOverlap="1" wp14:anchorId="41A0494E" wp14:editId="3D28FDA4">
                      <wp:simplePos x="0" y="0"/>
                      <wp:positionH relativeFrom="column">
                        <wp:posOffset>55880</wp:posOffset>
                      </wp:positionH>
                      <wp:positionV relativeFrom="margin">
                        <wp:posOffset>55245</wp:posOffset>
                      </wp:positionV>
                      <wp:extent cx="247650" cy="228600"/>
                      <wp:effectExtent l="12700" t="10160" r="6350" b="889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29296" id="Rectangle 10" o:spid="_x0000_s1026" style="position:absolute;margin-left:4.4pt;margin-top:4.35pt;width:1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" filled="f" strokeweight=".25pt">
                      <v:path arrowok="t"/>
                      <w10:wrap anchory="margin"/>
                    </v:rect>
                  </w:pict>
                </mc:Fallback>
              </mc:AlternateContent>
            </w:r>
          </w:p>
        </w:tc>
        <w:tc>
          <w:tcPr>
            <w:tcW w:w="818" w:type="dxa"/>
          </w:tcPr>
          <w:p w14:paraId="67F7082A" w14:textId="77777777" w:rsidR="000A798C" w:rsidRPr="008B0F79" w:rsidRDefault="00071625" w:rsidP="00DA3CBD">
            <w:pPr>
              <w:pStyle w:val="Prrafodelista"/>
              <w:spacing w:before="120" w:after="160" w:line="259" w:lineRule="auto"/>
              <w:ind w:left="66"/>
              <w:jc w:val="both"/>
              <w:rPr>
                <w:rFonts w:asciiTheme="minorHAnsi" w:hAnsiTheme="minorHAnsi" w:cstheme="minorHAnsi"/>
                <w:noProof/>
                <w:sz w:val="22"/>
              </w:rPr>
            </w:pPr>
            <w:r>
              <w:rPr>
                <w:rFonts w:asciiTheme="minorHAnsi" w:hAnsiTheme="minorHAnsi" w:cstheme="minorHAnsi"/>
                <w:noProof/>
                <w:sz w:val="22"/>
                <w:lang w:val="pl"/>
              </w:rPr>
              <mc:AlternateContent>
                <mc:Choice Requires="wps">
                  <w:drawing>
                    <wp:anchor distT="0" distB="0" distL="114300" distR="114300" simplePos="0" relativeHeight="251657216" behindDoc="0" locked="0" layoutInCell="1" allowOverlap="1" wp14:anchorId="68976148" wp14:editId="127BE5CB">
                      <wp:simplePos x="0" y="0"/>
                      <wp:positionH relativeFrom="margin">
                        <wp:posOffset>6350</wp:posOffset>
                      </wp:positionH>
                      <wp:positionV relativeFrom="margin">
                        <wp:posOffset>57785</wp:posOffset>
                      </wp:positionV>
                      <wp:extent cx="247650" cy="228600"/>
                      <wp:effectExtent l="6350" t="12700" r="1270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192FFA" id="Rectangle 3" o:spid="_x0000_s1026" style="position:absolute;margin-left:.5pt;margin-top:4.55pt;width:19.5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z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B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" filled="f" strokeweight=".25pt">
                      <v:path arrowok="t"/>
                      <w10:wrap anchorx="margin" anchory="margin"/>
                    </v:rect>
                  </w:pict>
                </mc:Fallback>
              </mc:AlternateContent>
            </w:r>
          </w:p>
        </w:tc>
      </w:tr>
      <w:tr w:rsidR="0041347D" w:rsidRPr="008B0F79" w14:paraId="07175D5F" w14:textId="77777777" w:rsidTr="0041347D">
        <w:tc>
          <w:tcPr>
            <w:tcW w:w="7597" w:type="dxa"/>
            <w:shd w:val="clear" w:color="auto" w:fill="auto"/>
          </w:tcPr>
          <w:p w14:paraId="456586F7" w14:textId="7F014607" w:rsidR="0041347D" w:rsidRPr="008B0F79" w:rsidRDefault="0041347D" w:rsidP="00DA3CBD">
            <w:pPr>
              <w:pStyle w:val="Prrafodelista"/>
              <w:numPr>
                <w:ilvl w:val="0"/>
                <w:numId w:val="8"/>
              </w:numPr>
              <w:spacing w:before="120" w:after="160" w:line="259" w:lineRule="auto"/>
              <w:ind w:left="426"/>
              <w:jc w:val="both"/>
              <w:rPr>
                <w:rFonts w:asciiTheme="minorHAnsi" w:hAnsiTheme="minorHAnsi" w:cstheme="minorHAnsi"/>
                <w:sz w:val="22"/>
              </w:rPr>
            </w:pPr>
            <w:r>
              <w:rPr>
                <w:rFonts w:asciiTheme="minorHAnsi" w:hAnsiTheme="minorHAnsi" w:cstheme="minorHAnsi"/>
                <w:sz w:val="22"/>
                <w:lang w:val="pl"/>
              </w:rPr>
              <w:t xml:space="preserve">Wyrażam zgodę na udostępnianie pseudonimizowanych danych mojego dziecka w Rejestrze EBMT podmiotowi odpowiedzialnemu za pozwolenie na dopuszczenie do obrotu (MAH) leczenia IEC, które moje dziecko otrzymuje, w celu ułatwienia realizacji obowiązków po wydaniu pozwolenia, które organ odpowiedzialny ma wobec organów HTA / agencji refundacyjnych, pod warunkiem, że stosowany jest odpowiedni poziom ochrony prywatności mojego dziecka lub zapewnione jest odpowiednie zabezpieczenie umowne, jeżeli dane są przesyłane poza Europejski Obszar Gospodarczy. </w:t>
            </w:r>
          </w:p>
        </w:tc>
        <w:tc>
          <w:tcPr>
            <w:tcW w:w="818" w:type="dxa"/>
            <w:shd w:val="clear" w:color="auto" w:fill="auto"/>
          </w:tcPr>
          <w:p w14:paraId="62F78F17" w14:textId="77777777" w:rsidR="0041347D" w:rsidRPr="008B0F79" w:rsidRDefault="00071625" w:rsidP="00DA3CBD">
            <w:pPr>
              <w:pStyle w:val="Prrafodelista"/>
              <w:spacing w:before="120" w:after="160" w:line="259" w:lineRule="auto"/>
              <w:ind w:left="66"/>
              <w:jc w:val="both"/>
              <w:rPr>
                <w:rFonts w:asciiTheme="minorHAnsi" w:hAnsiTheme="minorHAnsi" w:cstheme="minorHAnsi"/>
                <w:noProof/>
                <w:sz w:val="22"/>
              </w:rPr>
            </w:pPr>
            <w:r>
              <w:rPr>
                <w:rFonts w:asciiTheme="minorHAnsi" w:hAnsiTheme="minorHAnsi" w:cstheme="minorHAnsi"/>
                <w:noProof/>
                <w:sz w:val="22"/>
                <w:lang w:val="pl"/>
              </w:rPr>
              <mc:AlternateContent>
                <mc:Choice Requires="wps">
                  <w:drawing>
                    <wp:anchor distT="0" distB="0" distL="114300" distR="114300" simplePos="0" relativeHeight="251661312" behindDoc="0" locked="0" layoutInCell="1" allowOverlap="1" wp14:anchorId="362B6008" wp14:editId="390FF118">
                      <wp:simplePos x="0" y="0"/>
                      <wp:positionH relativeFrom="column">
                        <wp:posOffset>55880</wp:posOffset>
                      </wp:positionH>
                      <wp:positionV relativeFrom="margin">
                        <wp:posOffset>56515</wp:posOffset>
                      </wp:positionV>
                      <wp:extent cx="247650" cy="228600"/>
                      <wp:effectExtent l="12700" t="5080" r="635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FB0638" id="Rectangle 8" o:spid="_x0000_s1026" style="position:absolute;margin-left:4.4pt;margin-top:4.4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A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" filled="f" strokeweight=".25pt">
                      <v:path arrowok="t"/>
                      <w10:wrap anchory="margin"/>
                    </v:rect>
                  </w:pict>
                </mc:Fallback>
              </mc:AlternateContent>
            </w:r>
          </w:p>
        </w:tc>
        <w:tc>
          <w:tcPr>
            <w:tcW w:w="818" w:type="dxa"/>
          </w:tcPr>
          <w:p w14:paraId="4E394BA2" w14:textId="77777777" w:rsidR="0041347D" w:rsidRPr="008B0F79" w:rsidRDefault="00071625" w:rsidP="00DA3CBD">
            <w:pPr>
              <w:pStyle w:val="Prrafodelista"/>
              <w:spacing w:before="120" w:after="160" w:line="259" w:lineRule="auto"/>
              <w:ind w:left="66"/>
              <w:jc w:val="both"/>
              <w:rPr>
                <w:rFonts w:asciiTheme="minorHAnsi" w:hAnsiTheme="minorHAnsi" w:cstheme="minorHAnsi"/>
                <w:noProof/>
                <w:sz w:val="22"/>
              </w:rPr>
            </w:pPr>
            <w:r>
              <w:rPr>
                <w:rFonts w:asciiTheme="minorHAnsi" w:hAnsiTheme="minorHAnsi" w:cstheme="minorHAnsi"/>
                <w:noProof/>
                <w:sz w:val="22"/>
                <w:lang w:val="pl"/>
              </w:rPr>
              <mc:AlternateContent>
                <mc:Choice Requires="wps">
                  <w:drawing>
                    <wp:anchor distT="0" distB="0" distL="114300" distR="114300" simplePos="0" relativeHeight="251662336" behindDoc="0" locked="0" layoutInCell="1" allowOverlap="1" wp14:anchorId="33A0E58F" wp14:editId="3E936F7F">
                      <wp:simplePos x="0" y="0"/>
                      <wp:positionH relativeFrom="margin">
                        <wp:posOffset>6350</wp:posOffset>
                      </wp:positionH>
                      <wp:positionV relativeFrom="margin">
                        <wp:posOffset>51435</wp:posOffset>
                      </wp:positionV>
                      <wp:extent cx="247650" cy="228600"/>
                      <wp:effectExtent l="6350" t="9525" r="1270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09CC76" id="Rectangle 3" o:spid="_x0000_s1026" style="position:absolute;margin-left:.5pt;margin-top:4.05pt;width:19.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Tw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G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" filled="f" strokeweight=".25pt">
                      <v:path arrowok="t"/>
                      <w10:wrap anchorx="margin" anchory="margin"/>
                    </v:rect>
                  </w:pict>
                </mc:Fallback>
              </mc:AlternateContent>
            </w:r>
          </w:p>
        </w:tc>
      </w:tr>
      <w:tr w:rsidR="000A798C" w:rsidRPr="008B0F79" w14:paraId="6B0F90C3" w14:textId="77777777" w:rsidTr="0041347D">
        <w:tc>
          <w:tcPr>
            <w:tcW w:w="7597" w:type="dxa"/>
            <w:shd w:val="clear" w:color="auto" w:fill="auto"/>
          </w:tcPr>
          <w:p w14:paraId="04225A2F" w14:textId="56154428" w:rsidR="000A798C" w:rsidRDefault="000A798C" w:rsidP="00DA3CBD">
            <w:pPr>
              <w:pStyle w:val="Prrafodelista"/>
              <w:numPr>
                <w:ilvl w:val="0"/>
                <w:numId w:val="8"/>
              </w:numPr>
              <w:spacing w:before="120" w:after="160" w:line="259" w:lineRule="auto"/>
              <w:ind w:left="426"/>
              <w:jc w:val="both"/>
              <w:rPr>
                <w:rFonts w:asciiTheme="minorHAnsi" w:hAnsiTheme="minorHAnsi" w:cstheme="minorHAnsi"/>
                <w:sz w:val="22"/>
              </w:rPr>
            </w:pPr>
            <w:r>
              <w:rPr>
                <w:rFonts w:asciiTheme="minorHAnsi" w:hAnsiTheme="minorHAnsi" w:cstheme="minorHAnsi"/>
                <w:sz w:val="22"/>
                <w:lang w:val="pl"/>
              </w:rPr>
              <w:t>Wyrażam zgodę, aby organy nadzorcze oraz kontrolne EBMT i organy regulacyjne oceniły dokumentację medyczną mojego dziecka zgodnie z obowiązującymi przepisami i z zachowaniem pełnej poufności.</w:t>
            </w:r>
          </w:p>
          <w:p w14:paraId="5A60256A" w14:textId="77777777" w:rsidR="00E775EF" w:rsidRDefault="00E775EF" w:rsidP="00E775EF">
            <w:pPr>
              <w:spacing w:before="120" w:after="160" w:line="259" w:lineRule="auto"/>
              <w:jc w:val="both"/>
              <w:rPr>
                <w:rFonts w:asciiTheme="minorHAnsi" w:hAnsiTheme="minorHAnsi" w:cstheme="minorHAnsi"/>
                <w:sz w:val="22"/>
              </w:rPr>
            </w:pPr>
          </w:p>
          <w:p w14:paraId="2665BEFC" w14:textId="4C90C83B" w:rsidR="00E775EF" w:rsidRPr="00E775EF" w:rsidRDefault="00E775EF" w:rsidP="00E775EF">
            <w:pPr>
              <w:spacing w:before="120" w:after="160" w:line="259" w:lineRule="auto"/>
              <w:jc w:val="both"/>
              <w:rPr>
                <w:rFonts w:asciiTheme="minorHAnsi" w:hAnsiTheme="minorHAnsi" w:cstheme="minorHAnsi"/>
                <w:sz w:val="22"/>
              </w:rPr>
            </w:pPr>
          </w:p>
        </w:tc>
        <w:tc>
          <w:tcPr>
            <w:tcW w:w="818" w:type="dxa"/>
            <w:shd w:val="clear" w:color="auto" w:fill="auto"/>
          </w:tcPr>
          <w:p w14:paraId="285C893D" w14:textId="77777777" w:rsidR="000A798C" w:rsidRPr="008B0F79" w:rsidRDefault="00071625" w:rsidP="00DA3CBD">
            <w:pPr>
              <w:pStyle w:val="Prrafodelista"/>
              <w:spacing w:before="120" w:after="160" w:line="259" w:lineRule="auto"/>
              <w:ind w:left="66"/>
              <w:jc w:val="both"/>
              <w:rPr>
                <w:rFonts w:asciiTheme="minorHAnsi" w:hAnsiTheme="minorHAnsi" w:cstheme="minorHAnsi"/>
                <w:noProof/>
                <w:sz w:val="22"/>
              </w:rPr>
            </w:pPr>
            <w:r>
              <w:rPr>
                <w:rFonts w:asciiTheme="minorHAnsi" w:hAnsiTheme="minorHAnsi" w:cstheme="minorHAnsi"/>
                <w:noProof/>
                <w:sz w:val="22"/>
                <w:lang w:val="pl"/>
              </w:rPr>
              <mc:AlternateContent>
                <mc:Choice Requires="wps">
                  <w:drawing>
                    <wp:anchor distT="0" distB="0" distL="114300" distR="114300" simplePos="0" relativeHeight="251654144" behindDoc="0" locked="0" layoutInCell="1" allowOverlap="1" wp14:anchorId="39293F18" wp14:editId="7E663B08">
                      <wp:simplePos x="0" y="0"/>
                      <wp:positionH relativeFrom="column">
                        <wp:posOffset>55880</wp:posOffset>
                      </wp:positionH>
                      <wp:positionV relativeFrom="margin">
                        <wp:posOffset>58420</wp:posOffset>
                      </wp:positionV>
                      <wp:extent cx="247650" cy="228600"/>
                      <wp:effectExtent l="12700" t="8255" r="635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703DA6" id="Rectangle 8" o:spid="_x0000_s1026" style="position:absolute;margin-left:4.4pt;margin-top:4.6pt;width:1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f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" filled="f" strokeweight=".25pt">
                      <v:path arrowok="t"/>
                      <w10:wrap anchory="margin"/>
                    </v:rect>
                  </w:pict>
                </mc:Fallback>
              </mc:AlternateContent>
            </w:r>
          </w:p>
        </w:tc>
        <w:tc>
          <w:tcPr>
            <w:tcW w:w="818" w:type="dxa"/>
          </w:tcPr>
          <w:p w14:paraId="0109ABC7" w14:textId="77777777" w:rsidR="000A798C" w:rsidRPr="008B0F79" w:rsidRDefault="00071625" w:rsidP="00DA3CBD">
            <w:pPr>
              <w:pStyle w:val="Prrafodelista"/>
              <w:spacing w:before="120" w:after="160" w:line="259" w:lineRule="auto"/>
              <w:ind w:left="66"/>
              <w:jc w:val="both"/>
              <w:rPr>
                <w:rFonts w:asciiTheme="minorHAnsi" w:hAnsiTheme="minorHAnsi" w:cstheme="minorHAnsi"/>
                <w:noProof/>
                <w:sz w:val="22"/>
              </w:rPr>
            </w:pPr>
            <w:r>
              <w:rPr>
                <w:rFonts w:asciiTheme="minorHAnsi" w:hAnsiTheme="minorHAnsi" w:cstheme="minorHAnsi"/>
                <w:noProof/>
                <w:sz w:val="22"/>
                <w:lang w:val="pl"/>
              </w:rPr>
              <mc:AlternateContent>
                <mc:Choice Requires="wps">
                  <w:drawing>
                    <wp:anchor distT="0" distB="0" distL="114300" distR="114300" simplePos="0" relativeHeight="251658240" behindDoc="0" locked="0" layoutInCell="1" allowOverlap="1" wp14:anchorId="32F38E67" wp14:editId="44AADFDB">
                      <wp:simplePos x="0" y="0"/>
                      <wp:positionH relativeFrom="margin">
                        <wp:posOffset>6350</wp:posOffset>
                      </wp:positionH>
                      <wp:positionV relativeFrom="margin">
                        <wp:posOffset>53340</wp:posOffset>
                      </wp:positionV>
                      <wp:extent cx="247650" cy="228600"/>
                      <wp:effectExtent l="6350" t="12700" r="1270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747D58" id="Rectangle 3" o:spid="_x0000_s1026" style="position:absolute;margin-left:.5pt;margin-top:4.2pt;width:19.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NEg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" filled="f" strokeweight=".25pt">
                      <v:path arrowok="t"/>
                      <w10:wrap anchorx="margin" anchory="margin"/>
                    </v:rect>
                  </w:pict>
                </mc:Fallback>
              </mc:AlternateContent>
            </w:r>
          </w:p>
        </w:tc>
      </w:tr>
    </w:tbl>
    <w:p w14:paraId="4F316DC5" w14:textId="77777777" w:rsidR="00333876" w:rsidRPr="008B0F79" w:rsidRDefault="00333876" w:rsidP="00DA3CBD">
      <w:pPr>
        <w:spacing w:before="120" w:after="160" w:line="259" w:lineRule="auto"/>
        <w:rPr>
          <w:rFonts w:asciiTheme="minorHAnsi" w:hAnsiTheme="minorHAnsi" w:cstheme="minorHAnsi"/>
          <w:vanish/>
          <w:sz w:val="22"/>
        </w:rPr>
      </w:pPr>
    </w:p>
    <w:p w14:paraId="364CF75B" w14:textId="77777777" w:rsidR="002D783C" w:rsidRPr="008B0F79" w:rsidRDefault="002D783C" w:rsidP="00DA3CBD">
      <w:pPr>
        <w:spacing w:before="120" w:after="160" w:line="259" w:lineRule="auto"/>
        <w:jc w:val="both"/>
        <w:rPr>
          <w:rFonts w:asciiTheme="minorHAnsi" w:hAnsiTheme="minorHAnsi" w:cstheme="minorHAnsi"/>
          <w:sz w:val="22"/>
        </w:rPr>
      </w:pPr>
    </w:p>
    <w:p w14:paraId="19909BB1" w14:textId="77777777" w:rsidR="001F1CE1" w:rsidRDefault="001F1CE1">
      <w:pPr>
        <w:spacing w:after="0" w:line="240" w:lineRule="auto"/>
        <w:rPr>
          <w:rFonts w:asciiTheme="minorHAnsi" w:hAnsiTheme="minorHAnsi" w:cstheme="minorHAnsi"/>
          <w:sz w:val="22"/>
        </w:rPr>
      </w:pPr>
      <w:r>
        <w:rPr>
          <w:rFonts w:asciiTheme="minorHAnsi" w:hAnsiTheme="minorHAnsi" w:cstheme="minorHAnsi"/>
          <w:sz w:val="22"/>
          <w:lang w:val="pl"/>
        </w:rPr>
        <w:br w:type="page"/>
      </w:r>
    </w:p>
    <w:p w14:paraId="5F85F42D" w14:textId="41AAD88A" w:rsidR="00FC1A52"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lastRenderedPageBreak/>
        <w:t>Imię i nazwisko pacjenta</w:t>
      </w:r>
    </w:p>
    <w:p w14:paraId="41BA4144" w14:textId="67F306F4"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t xml:space="preserve"> </w:t>
      </w:r>
      <w:r>
        <w:rPr>
          <w:rFonts w:asciiTheme="minorHAnsi" w:hAnsiTheme="minorHAnsi" w:cstheme="minorHAnsi"/>
          <w:sz w:val="22"/>
          <w:lang w:val="pl"/>
        </w:rPr>
        <w:br/>
        <w:t>______________________________________</w:t>
      </w:r>
    </w:p>
    <w:p w14:paraId="21669410" w14:textId="5241FC99" w:rsidR="004113F3" w:rsidRDefault="004113F3" w:rsidP="004F7B9D">
      <w:pPr>
        <w:spacing w:before="120" w:after="0" w:line="259" w:lineRule="auto"/>
        <w:jc w:val="both"/>
        <w:rPr>
          <w:rFonts w:asciiTheme="minorHAnsi" w:hAnsiTheme="minorHAnsi" w:cstheme="minorHAnsi"/>
          <w:sz w:val="22"/>
        </w:rPr>
      </w:pPr>
    </w:p>
    <w:p w14:paraId="4A592052" w14:textId="4B81FDB5" w:rsidR="00B40CD4" w:rsidRPr="008B0F79" w:rsidRDefault="00B40CD4" w:rsidP="00B40CD4">
      <w:pPr>
        <w:spacing w:before="120" w:after="160" w:line="259" w:lineRule="auto"/>
        <w:jc w:val="both"/>
        <w:rPr>
          <w:rFonts w:asciiTheme="minorHAnsi" w:hAnsiTheme="minorHAnsi" w:cstheme="minorHAnsi"/>
          <w:sz w:val="22"/>
        </w:rPr>
      </w:pPr>
      <w:r>
        <w:rPr>
          <w:rFonts w:asciiTheme="minorHAnsi" w:hAnsiTheme="minorHAnsi" w:cstheme="minorHAnsi"/>
          <w:sz w:val="22"/>
          <w:lang w:val="pl"/>
        </w:rPr>
        <w:t>Imię i nazwisko rodzica</w:t>
      </w:r>
      <w:r w:rsidR="00266626" w:rsidRPr="00266626">
        <w:rPr>
          <w:rFonts w:asciiTheme="minorHAnsi" w:hAnsiTheme="minorHAnsi" w:cstheme="minorHAnsi"/>
          <w:sz w:val="22"/>
          <w:lang w:val="pl"/>
        </w:rPr>
        <w:t>/opiekun prawny</w:t>
      </w:r>
      <w:r>
        <w:rPr>
          <w:rFonts w:asciiTheme="minorHAnsi" w:hAnsiTheme="minorHAnsi" w:cstheme="minorHAnsi"/>
          <w:sz w:val="22"/>
          <w:lang w:val="pl"/>
        </w:rPr>
        <w:t xml:space="preserve"> (1) lub opiekuna prawnego: ______________________________________</w:t>
      </w:r>
    </w:p>
    <w:p w14:paraId="5839CCFE" w14:textId="77777777" w:rsidR="00B40CD4" w:rsidRPr="008B0F79" w:rsidRDefault="00B40CD4" w:rsidP="00B40CD4">
      <w:pPr>
        <w:spacing w:before="120" w:after="0" w:line="259" w:lineRule="auto"/>
        <w:jc w:val="both"/>
        <w:rPr>
          <w:rFonts w:asciiTheme="minorHAnsi" w:hAnsiTheme="minorHAnsi" w:cstheme="minorHAnsi"/>
          <w:sz w:val="22"/>
        </w:rPr>
      </w:pPr>
    </w:p>
    <w:p w14:paraId="3C7A18FF" w14:textId="77777777" w:rsidR="00B40CD4" w:rsidRDefault="00B40CD4" w:rsidP="00B40CD4">
      <w:pPr>
        <w:spacing w:before="120" w:after="160" w:line="259" w:lineRule="auto"/>
        <w:jc w:val="both"/>
        <w:rPr>
          <w:rFonts w:asciiTheme="minorHAnsi" w:hAnsiTheme="minorHAnsi" w:cstheme="minorHAnsi"/>
          <w:sz w:val="22"/>
        </w:rPr>
      </w:pPr>
      <w:r>
        <w:rPr>
          <w:rFonts w:asciiTheme="minorHAnsi" w:hAnsiTheme="minorHAnsi" w:cstheme="minorHAnsi"/>
          <w:sz w:val="22"/>
          <w:lang w:val="pl"/>
        </w:rPr>
        <w:t>Podpis: ____________________________</w:t>
      </w:r>
      <w:r>
        <w:rPr>
          <w:rFonts w:asciiTheme="minorHAnsi" w:hAnsiTheme="minorHAnsi" w:cstheme="minorHAnsi"/>
          <w:sz w:val="22"/>
          <w:lang w:val="pl"/>
        </w:rPr>
        <w:tab/>
        <w:t>Data: ___ / ___ / ______</w:t>
      </w:r>
    </w:p>
    <w:p w14:paraId="11512C71" w14:textId="77777777" w:rsidR="002D783C" w:rsidRPr="008B0F79" w:rsidRDefault="002D783C" w:rsidP="004F7B9D">
      <w:pPr>
        <w:spacing w:before="120" w:after="0" w:line="259" w:lineRule="auto"/>
        <w:jc w:val="both"/>
        <w:rPr>
          <w:rFonts w:asciiTheme="minorHAnsi" w:hAnsiTheme="minorHAnsi" w:cstheme="minorHAnsi"/>
          <w:sz w:val="22"/>
        </w:rPr>
      </w:pPr>
    </w:p>
    <w:p w14:paraId="7222A4AB" w14:textId="6097F47D" w:rsidR="004113F3" w:rsidRPr="008B0F79" w:rsidRDefault="004113F3"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t>Imię i nazwisko rodzica</w:t>
      </w:r>
      <w:r w:rsidR="00266626">
        <w:rPr>
          <w:rFonts w:asciiTheme="minorHAnsi" w:hAnsiTheme="minorHAnsi" w:cstheme="minorHAnsi"/>
          <w:sz w:val="22"/>
          <w:lang w:val="pl"/>
        </w:rPr>
        <w:t>/</w:t>
      </w:r>
      <w:r w:rsidR="00266626" w:rsidRPr="00266626">
        <w:rPr>
          <w:rFonts w:asciiTheme="minorHAnsi" w:hAnsiTheme="minorHAnsi" w:cstheme="minorHAnsi"/>
          <w:sz w:val="22"/>
          <w:lang w:val="pl"/>
        </w:rPr>
        <w:t>opiekun prawny</w:t>
      </w:r>
      <w:r>
        <w:rPr>
          <w:rFonts w:asciiTheme="minorHAnsi" w:hAnsiTheme="minorHAnsi" w:cstheme="minorHAnsi"/>
          <w:sz w:val="22"/>
          <w:lang w:val="pl"/>
        </w:rPr>
        <w:t xml:space="preserve"> (2) lub opiekuna prawnego: ______________________________________</w:t>
      </w:r>
    </w:p>
    <w:p w14:paraId="3614281C" w14:textId="77777777" w:rsidR="004113F3" w:rsidRPr="008B0F79" w:rsidRDefault="004113F3" w:rsidP="004F7B9D">
      <w:pPr>
        <w:spacing w:before="120" w:after="0" w:line="259" w:lineRule="auto"/>
        <w:jc w:val="both"/>
        <w:rPr>
          <w:rFonts w:asciiTheme="minorHAnsi" w:hAnsiTheme="minorHAnsi" w:cstheme="minorHAnsi"/>
          <w:sz w:val="22"/>
        </w:rPr>
      </w:pPr>
    </w:p>
    <w:p w14:paraId="1753B980" w14:textId="77777777" w:rsidR="001F1CE1" w:rsidRDefault="004113F3"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t>Podpis: ____________________________</w:t>
      </w:r>
      <w:r>
        <w:rPr>
          <w:rFonts w:asciiTheme="minorHAnsi" w:hAnsiTheme="minorHAnsi" w:cstheme="minorHAnsi"/>
          <w:sz w:val="22"/>
          <w:lang w:val="pl"/>
        </w:rPr>
        <w:tab/>
        <w:t>Data: ___ / ___ / ______</w:t>
      </w:r>
    </w:p>
    <w:p w14:paraId="59391E16" w14:textId="77777777" w:rsidR="001F1CE1" w:rsidRDefault="001F1CE1" w:rsidP="00DA3CBD">
      <w:pPr>
        <w:spacing w:before="120" w:after="160" w:line="259" w:lineRule="auto"/>
        <w:jc w:val="both"/>
        <w:rPr>
          <w:rFonts w:asciiTheme="minorHAnsi" w:hAnsiTheme="minorHAnsi" w:cstheme="minorHAnsi"/>
          <w:sz w:val="22"/>
        </w:rPr>
      </w:pPr>
    </w:p>
    <w:p w14:paraId="286A7CDE" w14:textId="5A9B5E85"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t>Jeżeli w okresie przechowywania danych w Rejestrze pojawią się informacje, które mogą mieć wpływ na zgodę pacjenta, szpital poinformuje o tym rodziców w odpowiednim czasie.</w:t>
      </w:r>
    </w:p>
    <w:p w14:paraId="1845082C" w14:textId="77777777" w:rsidR="002D783C" w:rsidRPr="008B0F79" w:rsidRDefault="002D783C" w:rsidP="00DA3CBD">
      <w:pPr>
        <w:spacing w:before="120" w:after="160" w:line="259" w:lineRule="auto"/>
        <w:jc w:val="both"/>
        <w:rPr>
          <w:rFonts w:asciiTheme="minorHAnsi" w:hAnsiTheme="minorHAnsi" w:cstheme="minorHAnsi"/>
          <w:sz w:val="22"/>
        </w:rPr>
      </w:pPr>
    </w:p>
    <w:p w14:paraId="2B574A51" w14:textId="005D6D60"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t>Imię i nazwisko przedstawiciela szpitala: _______________________________</w:t>
      </w:r>
    </w:p>
    <w:p w14:paraId="4ECAC018" w14:textId="77777777" w:rsidR="002D783C" w:rsidRPr="008B0F79" w:rsidRDefault="004113F3"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br/>
        <w:t>Podpis: ____________________________</w:t>
      </w:r>
      <w:r>
        <w:rPr>
          <w:rFonts w:asciiTheme="minorHAnsi" w:hAnsiTheme="minorHAnsi" w:cstheme="minorHAnsi"/>
          <w:sz w:val="22"/>
          <w:lang w:val="pl"/>
        </w:rPr>
        <w:tab/>
        <w:t>Data: ___ / ___ / ______</w:t>
      </w:r>
    </w:p>
    <w:p w14:paraId="53383B2C" w14:textId="77777777" w:rsidR="002D783C" w:rsidRPr="008B0F79" w:rsidRDefault="002D783C" w:rsidP="00DA3CBD">
      <w:pPr>
        <w:spacing w:before="120" w:after="160" w:line="259" w:lineRule="auto"/>
        <w:jc w:val="both"/>
        <w:rPr>
          <w:rFonts w:asciiTheme="minorHAnsi" w:hAnsiTheme="minorHAnsi" w:cstheme="minorHAnsi"/>
          <w:sz w:val="22"/>
        </w:rPr>
      </w:pPr>
    </w:p>
    <w:p w14:paraId="2F42FAC0" w14:textId="77777777"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t>------------------------------------------------------------------------------------------------------------</w:t>
      </w:r>
    </w:p>
    <w:p w14:paraId="379A6394" w14:textId="77777777" w:rsidR="002D783C" w:rsidRPr="008B0F79" w:rsidRDefault="002D783C" w:rsidP="00DA3CBD">
      <w:pPr>
        <w:spacing w:before="120" w:after="160" w:line="259" w:lineRule="auto"/>
        <w:jc w:val="both"/>
        <w:rPr>
          <w:rFonts w:asciiTheme="minorHAnsi" w:hAnsiTheme="minorHAnsi" w:cstheme="minorHAnsi"/>
          <w:sz w:val="22"/>
        </w:rPr>
      </w:pPr>
    </w:p>
    <w:p w14:paraId="38EAF7B6" w14:textId="298E94EB"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pl"/>
        </w:rPr>
        <w:t>Dodatkowe informacje zostały dostarczone przez (w stosownych przypadkach):</w:t>
      </w:r>
    </w:p>
    <w:p w14:paraId="292DDDE1" w14:textId="77777777" w:rsidR="002D783C" w:rsidRPr="008B0F79" w:rsidRDefault="002D783C" w:rsidP="00DA3CBD">
      <w:pPr>
        <w:spacing w:before="120" w:after="160" w:line="259" w:lineRule="auto"/>
        <w:jc w:val="both"/>
        <w:rPr>
          <w:rFonts w:asciiTheme="minorHAnsi" w:hAnsiTheme="minorHAnsi" w:cstheme="minorHAnsi"/>
          <w:sz w:val="22"/>
        </w:rPr>
      </w:pPr>
    </w:p>
    <w:p w14:paraId="5FA5D5A1" w14:textId="77777777" w:rsidR="002D783C" w:rsidRPr="00C57491" w:rsidRDefault="002D783C" w:rsidP="00DA3CBD">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pl"/>
        </w:rPr>
        <w:t>Imię i nazwisko: ___________________________________________________</w:t>
      </w:r>
    </w:p>
    <w:p w14:paraId="780179F8" w14:textId="77777777" w:rsidR="002D783C" w:rsidRPr="00C57491" w:rsidRDefault="004113F3" w:rsidP="00DA3CBD">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pl"/>
        </w:rPr>
        <w:br/>
        <w:t>Stanowisko/tytuł: _________________________________________________</w:t>
      </w:r>
    </w:p>
    <w:p w14:paraId="6BB1224A" w14:textId="77777777" w:rsidR="002D783C" w:rsidRPr="00EF4B7C" w:rsidRDefault="004113F3" w:rsidP="00DA3CBD">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pl"/>
        </w:rPr>
        <w:br/>
        <w:t>Podpis: ____________________________</w:t>
      </w:r>
      <w:r>
        <w:rPr>
          <w:rFonts w:asciiTheme="minorHAnsi" w:hAnsiTheme="minorHAnsi" w:cstheme="minorHAnsi"/>
          <w:sz w:val="22"/>
          <w:lang w:val="pl"/>
        </w:rPr>
        <w:tab/>
        <w:t>Data: ___ / ___ / ______</w:t>
      </w:r>
    </w:p>
    <w:p w14:paraId="057D7330" w14:textId="77777777" w:rsidR="002D783C" w:rsidRPr="00EF4B7C" w:rsidRDefault="002D783C" w:rsidP="00DA3CBD">
      <w:pPr>
        <w:tabs>
          <w:tab w:val="left" w:pos="540"/>
        </w:tabs>
        <w:spacing w:before="120" w:after="160" w:line="259" w:lineRule="auto"/>
        <w:ind w:right="-1774"/>
        <w:jc w:val="both"/>
        <w:rPr>
          <w:rFonts w:asciiTheme="minorHAnsi" w:hAnsiTheme="minorHAnsi" w:cstheme="minorHAnsi"/>
          <w:sz w:val="22"/>
          <w:lang w:val="nl-NL"/>
        </w:rPr>
      </w:pPr>
    </w:p>
    <w:p w14:paraId="38B8A71E" w14:textId="77777777" w:rsidR="002D783C" w:rsidRPr="00EF4B7C" w:rsidRDefault="002D783C" w:rsidP="00DA3CBD">
      <w:pPr>
        <w:spacing w:before="120" w:after="160" w:line="259" w:lineRule="auto"/>
        <w:rPr>
          <w:rFonts w:asciiTheme="minorHAnsi" w:hAnsiTheme="minorHAnsi" w:cstheme="minorHAnsi"/>
          <w:sz w:val="22"/>
          <w:lang w:val="nl-NL"/>
        </w:rPr>
      </w:pPr>
    </w:p>
    <w:p w14:paraId="0EE15A32" w14:textId="55C7A51E" w:rsidR="002B3394" w:rsidRPr="00EF4B7C" w:rsidRDefault="002D783C" w:rsidP="00CA4E7C">
      <w:pPr>
        <w:spacing w:before="120" w:after="160" w:line="259" w:lineRule="auto"/>
        <w:jc w:val="both"/>
        <w:rPr>
          <w:rFonts w:asciiTheme="minorHAnsi" w:hAnsiTheme="minorHAnsi" w:cstheme="minorHAnsi"/>
          <w:sz w:val="22"/>
          <w:lang w:val="nl-NL"/>
        </w:rPr>
      </w:pPr>
      <w:r>
        <w:rPr>
          <w:rFonts w:asciiTheme="minorHAnsi" w:hAnsiTheme="minorHAnsi" w:cstheme="minorHAnsi"/>
          <w:i/>
          <w:iCs/>
          <w:sz w:val="22"/>
          <w:lang w:val="pl"/>
        </w:rPr>
        <w:t xml:space="preserve">Kopie do podpisania: 1 dla rodziców i/lub opiekuna prawnego, 1 do akt szpitala. </w:t>
      </w:r>
    </w:p>
    <w:sectPr w:rsidR="002B3394" w:rsidRPr="00EF4B7C" w:rsidSect="00F1302B">
      <w:headerReference w:type="even" r:id="rId11"/>
      <w:headerReference w:type="default" r:id="rId12"/>
      <w:footerReference w:type="even" r:id="rId13"/>
      <w:footerReference w:type="default" r:id="rId14"/>
      <w:headerReference w:type="first" r:id="rId15"/>
      <w:footerReference w:type="first" r:id="rId16"/>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A2F5" w14:textId="77777777" w:rsidR="00283868" w:rsidRDefault="00283868" w:rsidP="00004BE9">
      <w:pPr>
        <w:spacing w:after="0" w:line="240" w:lineRule="auto"/>
      </w:pPr>
      <w:r>
        <w:separator/>
      </w:r>
    </w:p>
  </w:endnote>
  <w:endnote w:type="continuationSeparator" w:id="0">
    <w:p w14:paraId="555151CF" w14:textId="77777777" w:rsidR="00283868" w:rsidRDefault="00283868"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AA13" w14:textId="77777777" w:rsidR="00D5327A" w:rsidRDefault="00D532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jc w:val="right"/>
      <w:rPr>
        <w:rFonts w:asciiTheme="minorHAnsi" w:hAnsiTheme="minorHAnsi" w:cstheme="minorHAnsi"/>
        <w:color w:val="5B9BD5" w:themeColor="accent1"/>
        <w:sz w:val="20"/>
      </w:rPr>
    </w:pPr>
    <w:r>
      <w:rPr>
        <w:rFonts w:asciiTheme="minorHAnsi" w:hAnsiTheme="minorHAnsi" w:cstheme="minorHAnsi"/>
        <w:color w:val="5B9BD5" w:themeColor="accent1"/>
        <w:sz w:val="20"/>
        <w:lang w:val="pl"/>
      </w:rPr>
      <w:t xml:space="preserve">Strona </w:t>
    </w:r>
    <w:r>
      <w:rPr>
        <w:rFonts w:asciiTheme="minorHAnsi" w:hAnsiTheme="minorHAnsi" w:cstheme="minorHAnsi"/>
        <w:color w:val="5B9BD5" w:themeColor="accent1"/>
        <w:sz w:val="20"/>
        <w:lang w:val="pl"/>
      </w:rPr>
      <w:fldChar w:fldCharType="begin"/>
    </w:r>
    <w:r>
      <w:rPr>
        <w:rFonts w:asciiTheme="minorHAnsi" w:hAnsiTheme="minorHAnsi" w:cstheme="minorHAnsi"/>
        <w:color w:val="5B9BD5" w:themeColor="accent1"/>
        <w:sz w:val="20"/>
        <w:lang w:val="pl"/>
      </w:rPr>
      <w:instrText xml:space="preserve"> PAGE  \* Arabic  \* MERGEFORMAT </w:instrText>
    </w:r>
    <w:r>
      <w:rPr>
        <w:rFonts w:asciiTheme="minorHAnsi" w:hAnsiTheme="minorHAnsi" w:cstheme="minorHAnsi"/>
        <w:color w:val="5B9BD5" w:themeColor="accent1"/>
        <w:sz w:val="20"/>
        <w:lang w:val="pl"/>
      </w:rPr>
      <w:fldChar w:fldCharType="separate"/>
    </w:r>
    <w:r>
      <w:rPr>
        <w:rFonts w:asciiTheme="minorHAnsi" w:hAnsiTheme="minorHAnsi" w:cstheme="minorHAnsi"/>
        <w:noProof/>
        <w:color w:val="5B9BD5" w:themeColor="accent1"/>
        <w:sz w:val="20"/>
        <w:lang w:val="pl"/>
      </w:rPr>
      <w:t>1</w:t>
    </w:r>
    <w:r>
      <w:rPr>
        <w:rFonts w:asciiTheme="minorHAnsi" w:hAnsiTheme="minorHAnsi" w:cstheme="minorHAnsi"/>
        <w:color w:val="5B9BD5" w:themeColor="accent1"/>
        <w:sz w:val="20"/>
        <w:lang w:val="pl"/>
      </w:rPr>
      <w:fldChar w:fldCharType="end"/>
    </w:r>
    <w:r>
      <w:rPr>
        <w:rFonts w:asciiTheme="minorHAnsi" w:hAnsiTheme="minorHAnsi" w:cstheme="minorHAnsi"/>
        <w:color w:val="5B9BD5" w:themeColor="accent1"/>
        <w:sz w:val="20"/>
        <w:lang w:val="pl"/>
      </w:rPr>
      <w:t xml:space="preserve"> </w:t>
    </w:r>
    <w:r>
      <w:rPr>
        <w:rFonts w:asciiTheme="minorHAnsi" w:hAnsiTheme="minorHAnsi" w:cstheme="minorHAnsi"/>
        <w:color w:val="5B9BD5" w:themeColor="accent1"/>
        <w:sz w:val="20"/>
        <w:lang w:val="pl"/>
      </w:rPr>
      <w:t xml:space="preserve">z </w:t>
    </w:r>
    <w:r>
      <w:rPr>
        <w:rFonts w:asciiTheme="minorHAnsi" w:hAnsiTheme="minorHAnsi" w:cstheme="minorHAnsi"/>
        <w:color w:val="5B9BD5" w:themeColor="accent1"/>
        <w:sz w:val="20"/>
        <w:lang w:val="pl"/>
      </w:rPr>
      <w:fldChar w:fldCharType="begin"/>
    </w:r>
    <w:r>
      <w:rPr>
        <w:rFonts w:asciiTheme="minorHAnsi" w:hAnsiTheme="minorHAnsi" w:cstheme="minorHAnsi"/>
        <w:color w:val="5B9BD5" w:themeColor="accent1"/>
        <w:sz w:val="20"/>
        <w:lang w:val="pl"/>
      </w:rPr>
      <w:instrText xml:space="preserve"> NUMPAGES  \* Arabic  \* MERGEFORMAT </w:instrText>
    </w:r>
    <w:r>
      <w:rPr>
        <w:rFonts w:asciiTheme="minorHAnsi" w:hAnsiTheme="minorHAnsi" w:cstheme="minorHAnsi"/>
        <w:color w:val="5B9BD5" w:themeColor="accent1"/>
        <w:sz w:val="20"/>
        <w:lang w:val="pl"/>
      </w:rPr>
      <w:fldChar w:fldCharType="separate"/>
    </w:r>
    <w:r>
      <w:rPr>
        <w:rFonts w:asciiTheme="minorHAnsi" w:hAnsiTheme="minorHAnsi" w:cstheme="minorHAnsi"/>
        <w:noProof/>
        <w:color w:val="5B9BD5" w:themeColor="accent1"/>
        <w:sz w:val="20"/>
        <w:lang w:val="pl"/>
      </w:rPr>
      <w:t>10</w:t>
    </w:r>
    <w:r>
      <w:rPr>
        <w:rFonts w:asciiTheme="minorHAnsi" w:hAnsiTheme="minorHAnsi" w:cstheme="minorHAnsi"/>
        <w:color w:val="5B9BD5" w:themeColor="accent1"/>
        <w:sz w:val="20"/>
        <w:lang w:val="pl"/>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58D6" w14:textId="77777777" w:rsidR="00D5327A" w:rsidRDefault="00D53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541E" w14:textId="77777777" w:rsidR="00283868" w:rsidRDefault="00283868" w:rsidP="00004BE9">
      <w:pPr>
        <w:spacing w:after="0" w:line="240" w:lineRule="auto"/>
      </w:pPr>
      <w:r>
        <w:separator/>
      </w:r>
    </w:p>
  </w:footnote>
  <w:footnote w:type="continuationSeparator" w:id="0">
    <w:p w14:paraId="12BD97FB" w14:textId="77777777" w:rsidR="00283868" w:rsidRDefault="00283868"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0D07" w14:textId="77777777" w:rsidR="00D5327A" w:rsidRDefault="00D532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6FFDD785" w:rsidR="000923A4" w:rsidRDefault="00EF4B7C" w:rsidP="00AB6C36">
          <w:pPr>
            <w:pStyle w:val="Encabezado"/>
            <w:rPr>
              <w:rFonts w:ascii="Arial" w:hAnsi="Arial" w:cs="Arial"/>
              <w:sz w:val="20"/>
              <w:szCs w:val="20"/>
            </w:rPr>
          </w:pPr>
          <w:r w:rsidRPr="00EF4B7C">
            <w:rPr>
              <w:rFonts w:ascii="Arial" w:hAnsi="Arial" w:cs="Arial"/>
              <w:noProof/>
              <w:sz w:val="18"/>
              <w:szCs w:val="20"/>
              <w:lang w:val="pl"/>
            </w:rPr>
            <w:t>CRD 153 Consent Form for Sharing Data with the EBMT and EBMT collaboration partners</w:t>
          </w:r>
          <w:r w:rsidR="00E81445">
            <w:rPr>
              <w:rFonts w:ascii="Arial" w:hAnsi="Arial" w:cs="Arial"/>
              <w:noProof/>
              <w:sz w:val="18"/>
              <w:szCs w:val="20"/>
              <w:lang w:val="pl"/>
            </w:rPr>
            <w:t xml:space="preserve">– Parents/legal guardians – Master – EN – Poland  </w:t>
          </w:r>
          <w:r w:rsidR="00E81445">
            <w:rPr>
              <w:rFonts w:ascii="Arial" w:hAnsi="Arial" w:cs="Arial"/>
              <w:noProof/>
              <w:sz w:val="18"/>
              <w:szCs w:val="20"/>
              <w:lang w:val="pl"/>
            </w:rPr>
            <w:br/>
          </w:r>
          <w:r w:rsidR="00E81445">
            <w:rPr>
              <w:rFonts w:ascii="Arial" w:hAnsi="Arial" w:cs="Arial"/>
              <w:noProof/>
              <w:sz w:val="18"/>
              <w:szCs w:val="20"/>
              <w:lang w:val="pl"/>
            </w:rPr>
            <w:br/>
          </w:r>
          <w:r w:rsidR="00E81445">
            <w:rPr>
              <w:rFonts w:ascii="Arial" w:hAnsi="Arial" w:cs="Arial"/>
              <w:sz w:val="18"/>
              <w:szCs w:val="20"/>
              <w:lang w:val="pl"/>
            </w:rPr>
            <w:t>Wersja 1.</w:t>
          </w:r>
          <w:r w:rsidR="00C57491">
            <w:rPr>
              <w:rFonts w:ascii="Arial" w:hAnsi="Arial" w:cs="Arial"/>
              <w:sz w:val="18"/>
              <w:szCs w:val="20"/>
              <w:lang w:val="pl"/>
            </w:rPr>
            <w:t>1</w:t>
          </w:r>
          <w:r w:rsidR="00E81445">
            <w:rPr>
              <w:rFonts w:ascii="Arial" w:hAnsi="Arial" w:cs="Arial"/>
              <w:sz w:val="18"/>
              <w:szCs w:val="20"/>
              <w:lang w:val="pl"/>
            </w:rPr>
            <w:t xml:space="preserve">, </w:t>
          </w:r>
          <w:r w:rsidR="00C57491">
            <w:rPr>
              <w:rFonts w:ascii="Arial" w:hAnsi="Arial" w:cs="Arial"/>
              <w:sz w:val="18"/>
              <w:szCs w:val="20"/>
              <w:lang w:val="pl"/>
            </w:rPr>
            <w:t>1</w:t>
          </w:r>
          <w:r w:rsidR="00E81445">
            <w:rPr>
              <w:rFonts w:ascii="Arial" w:hAnsi="Arial" w:cs="Arial"/>
              <w:sz w:val="18"/>
              <w:szCs w:val="20"/>
              <w:lang w:val="pl"/>
            </w:rPr>
            <w:t xml:space="preserve">8 </w:t>
          </w:r>
          <w:proofErr w:type="spellStart"/>
          <w:r w:rsidR="00C57491" w:rsidRPr="00C57491">
            <w:rPr>
              <w:rFonts w:ascii="Arial" w:hAnsi="Arial" w:cs="Arial"/>
              <w:sz w:val="18"/>
              <w:szCs w:val="20"/>
            </w:rPr>
            <w:t>styczeń</w:t>
          </w:r>
          <w:proofErr w:type="spellEnd"/>
          <w:r w:rsidR="00E81445">
            <w:rPr>
              <w:rFonts w:ascii="Arial" w:hAnsi="Arial" w:cs="Arial"/>
              <w:sz w:val="18"/>
              <w:szCs w:val="20"/>
              <w:lang w:val="pl"/>
            </w:rPr>
            <w:t>2020 r.</w:t>
          </w:r>
        </w:p>
      </w:tc>
      <w:tc>
        <w:tcPr>
          <w:tcW w:w="2917" w:type="dxa"/>
          <w:vAlign w:val="center"/>
        </w:tcPr>
        <w:p w14:paraId="11D06AB5" w14:textId="000D8F4C" w:rsidR="000923A4" w:rsidRDefault="00D5327A" w:rsidP="000923A4">
          <w:pPr>
            <w:pStyle w:val="Encabezado"/>
            <w:jc w:val="center"/>
            <w:rPr>
              <w:color w:val="0000FF"/>
            </w:rPr>
          </w:pPr>
          <w:r>
            <w:rPr>
              <w:noProof/>
            </w:rPr>
            <w:drawing>
              <wp:inline distT="0" distB="0" distL="0" distR="0" wp14:anchorId="233F1793" wp14:editId="46782863">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0FA26FCB" w:rsidR="00FF78E5" w:rsidRPr="00E775EF" w:rsidRDefault="00FF78E5" w:rsidP="00DF34D1">
          <w:pPr>
            <w:pStyle w:val="Ttulo"/>
            <w:spacing w:before="120" w:after="120"/>
            <w:rPr>
              <w:b w:val="0"/>
              <w:bCs w:val="0"/>
              <w:sz w:val="28"/>
              <w:szCs w:val="28"/>
            </w:rPr>
          </w:pPr>
          <w:r>
            <w:rPr>
              <w:b w:val="0"/>
              <w:bCs w:val="0"/>
              <w:noProof/>
              <w:sz w:val="28"/>
              <w:szCs w:val="28"/>
              <w:lang w:val="pl"/>
            </w:rPr>
            <w:t>Formularz zgody na udostępnianie danych EBMT i partnerom EBMT</w:t>
          </w:r>
        </w:p>
      </w:tc>
    </w:tr>
  </w:tbl>
  <w:p w14:paraId="188E3DEB" w14:textId="4773B981" w:rsidR="00F66908" w:rsidRPr="00FF78E5" w:rsidRDefault="00F66908" w:rsidP="00FF78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DFE1" w14:textId="77777777" w:rsidR="00D5327A" w:rsidRDefault="00D532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5"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5"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4"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1"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53611344">
    <w:abstractNumId w:val="37"/>
  </w:num>
  <w:num w:numId="2" w16cid:durableId="980504331">
    <w:abstractNumId w:val="8"/>
  </w:num>
  <w:num w:numId="3" w16cid:durableId="505020584">
    <w:abstractNumId w:val="2"/>
  </w:num>
  <w:num w:numId="4" w16cid:durableId="2052340574">
    <w:abstractNumId w:val="17"/>
  </w:num>
  <w:num w:numId="5" w16cid:durableId="799304774">
    <w:abstractNumId w:val="32"/>
  </w:num>
  <w:num w:numId="6" w16cid:durableId="2091652500">
    <w:abstractNumId w:val="27"/>
  </w:num>
  <w:num w:numId="7" w16cid:durableId="1443576694">
    <w:abstractNumId w:val="47"/>
  </w:num>
  <w:num w:numId="8" w16cid:durableId="1006329290">
    <w:abstractNumId w:val="3"/>
  </w:num>
  <w:num w:numId="9" w16cid:durableId="35741145">
    <w:abstractNumId w:val="19"/>
  </w:num>
  <w:num w:numId="10" w16cid:durableId="1077215824">
    <w:abstractNumId w:val="30"/>
  </w:num>
  <w:num w:numId="11" w16cid:durableId="1824807624">
    <w:abstractNumId w:val="44"/>
  </w:num>
  <w:num w:numId="12" w16cid:durableId="387916647">
    <w:abstractNumId w:val="28"/>
  </w:num>
  <w:num w:numId="13" w16cid:durableId="1591160643">
    <w:abstractNumId w:val="23"/>
  </w:num>
  <w:num w:numId="14" w16cid:durableId="951060743">
    <w:abstractNumId w:val="24"/>
  </w:num>
  <w:num w:numId="15" w16cid:durableId="917128637">
    <w:abstractNumId w:val="1"/>
  </w:num>
  <w:num w:numId="16" w16cid:durableId="1741439705">
    <w:abstractNumId w:val="35"/>
  </w:num>
  <w:num w:numId="17" w16cid:durableId="1499347673">
    <w:abstractNumId w:val="25"/>
  </w:num>
  <w:num w:numId="18" w16cid:durableId="973877501">
    <w:abstractNumId w:val="9"/>
  </w:num>
  <w:num w:numId="19" w16cid:durableId="1507210713">
    <w:abstractNumId w:val="45"/>
  </w:num>
  <w:num w:numId="20" w16cid:durableId="495535866">
    <w:abstractNumId w:val="5"/>
  </w:num>
  <w:num w:numId="21" w16cid:durableId="442581038">
    <w:abstractNumId w:val="33"/>
  </w:num>
  <w:num w:numId="22" w16cid:durableId="179390117">
    <w:abstractNumId w:val="46"/>
  </w:num>
  <w:num w:numId="23" w16cid:durableId="1961498735">
    <w:abstractNumId w:val="15"/>
  </w:num>
  <w:num w:numId="24" w16cid:durableId="1876889369">
    <w:abstractNumId w:val="11"/>
  </w:num>
  <w:num w:numId="25" w16cid:durableId="1588878195">
    <w:abstractNumId w:val="42"/>
  </w:num>
  <w:num w:numId="26" w16cid:durableId="1208419034">
    <w:abstractNumId w:val="16"/>
  </w:num>
  <w:num w:numId="27" w16cid:durableId="909534705">
    <w:abstractNumId w:val="36"/>
  </w:num>
  <w:num w:numId="28" w16cid:durableId="887258331">
    <w:abstractNumId w:val="14"/>
  </w:num>
  <w:num w:numId="29" w16cid:durableId="1701276328">
    <w:abstractNumId w:val="21"/>
  </w:num>
  <w:num w:numId="30" w16cid:durableId="1930380429">
    <w:abstractNumId w:val="7"/>
  </w:num>
  <w:num w:numId="31" w16cid:durableId="719549753">
    <w:abstractNumId w:val="10"/>
  </w:num>
  <w:num w:numId="32" w16cid:durableId="613441240">
    <w:abstractNumId w:val="26"/>
  </w:num>
  <w:num w:numId="33" w16cid:durableId="1837763924">
    <w:abstractNumId w:val="48"/>
  </w:num>
  <w:num w:numId="34" w16cid:durableId="825629525">
    <w:abstractNumId w:val="18"/>
  </w:num>
  <w:num w:numId="35" w16cid:durableId="1117942092">
    <w:abstractNumId w:val="41"/>
  </w:num>
  <w:num w:numId="36" w16cid:durableId="847403533">
    <w:abstractNumId w:val="20"/>
  </w:num>
  <w:num w:numId="37" w16cid:durableId="121966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142868">
    <w:abstractNumId w:val="12"/>
  </w:num>
  <w:num w:numId="39" w16cid:durableId="1385833764">
    <w:abstractNumId w:val="13"/>
  </w:num>
  <w:num w:numId="40" w16cid:durableId="1084037788">
    <w:abstractNumId w:val="39"/>
  </w:num>
  <w:num w:numId="41" w16cid:durableId="896629767">
    <w:abstractNumId w:val="31"/>
  </w:num>
  <w:num w:numId="42" w16cid:durableId="2023969358">
    <w:abstractNumId w:val="43"/>
  </w:num>
  <w:num w:numId="43" w16cid:durableId="110906295">
    <w:abstractNumId w:val="51"/>
  </w:num>
  <w:num w:numId="44" w16cid:durableId="1019241291">
    <w:abstractNumId w:val="29"/>
  </w:num>
  <w:num w:numId="45" w16cid:durableId="705134447">
    <w:abstractNumId w:val="50"/>
  </w:num>
  <w:num w:numId="46" w16cid:durableId="698774512">
    <w:abstractNumId w:val="6"/>
  </w:num>
  <w:num w:numId="47" w16cid:durableId="1659383080">
    <w:abstractNumId w:val="4"/>
  </w:num>
  <w:num w:numId="48" w16cid:durableId="20015847">
    <w:abstractNumId w:val="38"/>
  </w:num>
  <w:num w:numId="49" w16cid:durableId="1565022729">
    <w:abstractNumId w:val="49"/>
  </w:num>
  <w:num w:numId="50" w16cid:durableId="954487813">
    <w:abstractNumId w:val="22"/>
  </w:num>
  <w:num w:numId="51" w16cid:durableId="1636984497">
    <w:abstractNumId w:val="34"/>
  </w:num>
  <w:num w:numId="52" w16cid:durableId="1996689537">
    <w:abstractNumId w:val="40"/>
  </w:num>
  <w:num w:numId="53" w16cid:durableId="9294084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60E"/>
    <w:rsid w:val="000D37A0"/>
    <w:rsid w:val="000D780C"/>
    <w:rsid w:val="000E0902"/>
    <w:rsid w:val="000E2BB5"/>
    <w:rsid w:val="000E41E0"/>
    <w:rsid w:val="000E75E7"/>
    <w:rsid w:val="000F1E88"/>
    <w:rsid w:val="000F337C"/>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2093C"/>
    <w:rsid w:val="00123F64"/>
    <w:rsid w:val="00125DB3"/>
    <w:rsid w:val="001273A6"/>
    <w:rsid w:val="00127A05"/>
    <w:rsid w:val="00130229"/>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CDB"/>
    <w:rsid w:val="001869AC"/>
    <w:rsid w:val="00186AC1"/>
    <w:rsid w:val="00187B1E"/>
    <w:rsid w:val="001909F0"/>
    <w:rsid w:val="001929E9"/>
    <w:rsid w:val="00197107"/>
    <w:rsid w:val="001A5901"/>
    <w:rsid w:val="001B01BB"/>
    <w:rsid w:val="001B1F68"/>
    <w:rsid w:val="001B2B12"/>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26A1"/>
    <w:rsid w:val="0022246A"/>
    <w:rsid w:val="002271E4"/>
    <w:rsid w:val="0022758A"/>
    <w:rsid w:val="0023285E"/>
    <w:rsid w:val="00232A0A"/>
    <w:rsid w:val="00235073"/>
    <w:rsid w:val="00237A7F"/>
    <w:rsid w:val="00242D30"/>
    <w:rsid w:val="00242F24"/>
    <w:rsid w:val="00244C35"/>
    <w:rsid w:val="00245793"/>
    <w:rsid w:val="002524E5"/>
    <w:rsid w:val="00252847"/>
    <w:rsid w:val="00254915"/>
    <w:rsid w:val="00257707"/>
    <w:rsid w:val="00262300"/>
    <w:rsid w:val="002626AF"/>
    <w:rsid w:val="002633FB"/>
    <w:rsid w:val="00266626"/>
    <w:rsid w:val="002670B9"/>
    <w:rsid w:val="002675FA"/>
    <w:rsid w:val="00270962"/>
    <w:rsid w:val="002733BB"/>
    <w:rsid w:val="002743B7"/>
    <w:rsid w:val="002767BC"/>
    <w:rsid w:val="00277CD0"/>
    <w:rsid w:val="00281D4F"/>
    <w:rsid w:val="00281EF9"/>
    <w:rsid w:val="00282E32"/>
    <w:rsid w:val="00283868"/>
    <w:rsid w:val="00284874"/>
    <w:rsid w:val="002858B4"/>
    <w:rsid w:val="00291790"/>
    <w:rsid w:val="00291D07"/>
    <w:rsid w:val="00292862"/>
    <w:rsid w:val="00292B22"/>
    <w:rsid w:val="00293059"/>
    <w:rsid w:val="00293E05"/>
    <w:rsid w:val="002951FA"/>
    <w:rsid w:val="00296C65"/>
    <w:rsid w:val="00297F4B"/>
    <w:rsid w:val="002A0566"/>
    <w:rsid w:val="002A2471"/>
    <w:rsid w:val="002A4EBD"/>
    <w:rsid w:val="002A4F10"/>
    <w:rsid w:val="002A6C45"/>
    <w:rsid w:val="002B0204"/>
    <w:rsid w:val="002B3394"/>
    <w:rsid w:val="002C7F76"/>
    <w:rsid w:val="002D1E44"/>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6DA6"/>
    <w:rsid w:val="00371857"/>
    <w:rsid w:val="003723A9"/>
    <w:rsid w:val="00374F72"/>
    <w:rsid w:val="00376054"/>
    <w:rsid w:val="003830B4"/>
    <w:rsid w:val="0038445D"/>
    <w:rsid w:val="00387EE2"/>
    <w:rsid w:val="003908B6"/>
    <w:rsid w:val="00391F2A"/>
    <w:rsid w:val="003929F9"/>
    <w:rsid w:val="003939B4"/>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2C5A"/>
    <w:rsid w:val="00405BD4"/>
    <w:rsid w:val="0040762D"/>
    <w:rsid w:val="00407D34"/>
    <w:rsid w:val="004113F3"/>
    <w:rsid w:val="0041347D"/>
    <w:rsid w:val="00413848"/>
    <w:rsid w:val="00416F7E"/>
    <w:rsid w:val="0041731B"/>
    <w:rsid w:val="00420EF5"/>
    <w:rsid w:val="00421829"/>
    <w:rsid w:val="00423505"/>
    <w:rsid w:val="004235CF"/>
    <w:rsid w:val="004245D4"/>
    <w:rsid w:val="00424D4D"/>
    <w:rsid w:val="0042606B"/>
    <w:rsid w:val="00426E9A"/>
    <w:rsid w:val="00430746"/>
    <w:rsid w:val="00430E5D"/>
    <w:rsid w:val="00430F13"/>
    <w:rsid w:val="00431276"/>
    <w:rsid w:val="00432B45"/>
    <w:rsid w:val="00437C8A"/>
    <w:rsid w:val="00441251"/>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6338"/>
    <w:rsid w:val="004B63BF"/>
    <w:rsid w:val="004B6EBA"/>
    <w:rsid w:val="004C09BF"/>
    <w:rsid w:val="004C1456"/>
    <w:rsid w:val="004C2EBE"/>
    <w:rsid w:val="004C35F7"/>
    <w:rsid w:val="004C3674"/>
    <w:rsid w:val="004C3CEA"/>
    <w:rsid w:val="004C3DB9"/>
    <w:rsid w:val="004C4FA2"/>
    <w:rsid w:val="004C537F"/>
    <w:rsid w:val="004C56B0"/>
    <w:rsid w:val="004D0B30"/>
    <w:rsid w:val="004D0E38"/>
    <w:rsid w:val="004D1A4F"/>
    <w:rsid w:val="004D3938"/>
    <w:rsid w:val="004D618B"/>
    <w:rsid w:val="004D6B0E"/>
    <w:rsid w:val="004E3163"/>
    <w:rsid w:val="004E38B9"/>
    <w:rsid w:val="004E434B"/>
    <w:rsid w:val="004E5F7F"/>
    <w:rsid w:val="004F2AF9"/>
    <w:rsid w:val="004F2BD2"/>
    <w:rsid w:val="004F3AD5"/>
    <w:rsid w:val="004F734B"/>
    <w:rsid w:val="004F75B8"/>
    <w:rsid w:val="004F7B9D"/>
    <w:rsid w:val="0050521E"/>
    <w:rsid w:val="00506914"/>
    <w:rsid w:val="00507973"/>
    <w:rsid w:val="00511537"/>
    <w:rsid w:val="00511717"/>
    <w:rsid w:val="005117A4"/>
    <w:rsid w:val="00511C74"/>
    <w:rsid w:val="00512B52"/>
    <w:rsid w:val="0051387B"/>
    <w:rsid w:val="005202A4"/>
    <w:rsid w:val="00525806"/>
    <w:rsid w:val="005271F3"/>
    <w:rsid w:val="00530C99"/>
    <w:rsid w:val="005321D5"/>
    <w:rsid w:val="005326D0"/>
    <w:rsid w:val="00532B59"/>
    <w:rsid w:val="005330FC"/>
    <w:rsid w:val="005336D1"/>
    <w:rsid w:val="00537061"/>
    <w:rsid w:val="00541A96"/>
    <w:rsid w:val="00544331"/>
    <w:rsid w:val="005563A9"/>
    <w:rsid w:val="00556689"/>
    <w:rsid w:val="005576CE"/>
    <w:rsid w:val="005609FF"/>
    <w:rsid w:val="005625B6"/>
    <w:rsid w:val="00562D18"/>
    <w:rsid w:val="005642F0"/>
    <w:rsid w:val="00564B08"/>
    <w:rsid w:val="00565E62"/>
    <w:rsid w:val="00567ED9"/>
    <w:rsid w:val="00571100"/>
    <w:rsid w:val="00575139"/>
    <w:rsid w:val="00583928"/>
    <w:rsid w:val="005840B5"/>
    <w:rsid w:val="00593F26"/>
    <w:rsid w:val="0059471D"/>
    <w:rsid w:val="005959FF"/>
    <w:rsid w:val="005967CC"/>
    <w:rsid w:val="005967E4"/>
    <w:rsid w:val="005968BA"/>
    <w:rsid w:val="005A3B97"/>
    <w:rsid w:val="005B129B"/>
    <w:rsid w:val="005B310B"/>
    <w:rsid w:val="005B34E7"/>
    <w:rsid w:val="005B6D5F"/>
    <w:rsid w:val="005B7839"/>
    <w:rsid w:val="005C06C0"/>
    <w:rsid w:val="005C11D4"/>
    <w:rsid w:val="005C1C07"/>
    <w:rsid w:val="005C2698"/>
    <w:rsid w:val="005C3D4E"/>
    <w:rsid w:val="005C40C0"/>
    <w:rsid w:val="005C4C87"/>
    <w:rsid w:val="005D0306"/>
    <w:rsid w:val="005D0CB3"/>
    <w:rsid w:val="005D0F1B"/>
    <w:rsid w:val="005D2726"/>
    <w:rsid w:val="005D5F0C"/>
    <w:rsid w:val="005E05BD"/>
    <w:rsid w:val="005E0B65"/>
    <w:rsid w:val="005E4011"/>
    <w:rsid w:val="005E5231"/>
    <w:rsid w:val="005E52DB"/>
    <w:rsid w:val="005E612C"/>
    <w:rsid w:val="005E6F25"/>
    <w:rsid w:val="005F247D"/>
    <w:rsid w:val="005F39F3"/>
    <w:rsid w:val="00600CE7"/>
    <w:rsid w:val="00601E70"/>
    <w:rsid w:val="006046BC"/>
    <w:rsid w:val="00604E3C"/>
    <w:rsid w:val="006050E3"/>
    <w:rsid w:val="00605826"/>
    <w:rsid w:val="0060751A"/>
    <w:rsid w:val="00607C6E"/>
    <w:rsid w:val="00610E2C"/>
    <w:rsid w:val="00613782"/>
    <w:rsid w:val="00615792"/>
    <w:rsid w:val="00621B7E"/>
    <w:rsid w:val="0062229F"/>
    <w:rsid w:val="00623424"/>
    <w:rsid w:val="00625E60"/>
    <w:rsid w:val="00626066"/>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FC"/>
    <w:rsid w:val="006657AA"/>
    <w:rsid w:val="0066582B"/>
    <w:rsid w:val="00665E51"/>
    <w:rsid w:val="006671F8"/>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3A81"/>
    <w:rsid w:val="006A3F17"/>
    <w:rsid w:val="006A438E"/>
    <w:rsid w:val="006A4C46"/>
    <w:rsid w:val="006A6842"/>
    <w:rsid w:val="006A70DB"/>
    <w:rsid w:val="006B1C49"/>
    <w:rsid w:val="006B7C17"/>
    <w:rsid w:val="006C0BE6"/>
    <w:rsid w:val="006C0D98"/>
    <w:rsid w:val="006C0FCD"/>
    <w:rsid w:val="006C2969"/>
    <w:rsid w:val="006C39CA"/>
    <w:rsid w:val="006C3EC2"/>
    <w:rsid w:val="006C5AA1"/>
    <w:rsid w:val="006C63DA"/>
    <w:rsid w:val="006D2C11"/>
    <w:rsid w:val="006D3D2B"/>
    <w:rsid w:val="006D6EFA"/>
    <w:rsid w:val="006D7312"/>
    <w:rsid w:val="006D747A"/>
    <w:rsid w:val="006D79CA"/>
    <w:rsid w:val="006E2845"/>
    <w:rsid w:val="006E6E9E"/>
    <w:rsid w:val="006E7DD0"/>
    <w:rsid w:val="006F0EA9"/>
    <w:rsid w:val="006F23B3"/>
    <w:rsid w:val="006F2BF3"/>
    <w:rsid w:val="006F40FF"/>
    <w:rsid w:val="006F41BE"/>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7F81"/>
    <w:rsid w:val="008101D5"/>
    <w:rsid w:val="00813B01"/>
    <w:rsid w:val="00814788"/>
    <w:rsid w:val="008162DB"/>
    <w:rsid w:val="00817653"/>
    <w:rsid w:val="00817FF8"/>
    <w:rsid w:val="00820EE2"/>
    <w:rsid w:val="0082148C"/>
    <w:rsid w:val="00822984"/>
    <w:rsid w:val="00827FE7"/>
    <w:rsid w:val="00830D18"/>
    <w:rsid w:val="00831283"/>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68A3"/>
    <w:rsid w:val="00867449"/>
    <w:rsid w:val="008676D8"/>
    <w:rsid w:val="0087112E"/>
    <w:rsid w:val="0087231D"/>
    <w:rsid w:val="00872A27"/>
    <w:rsid w:val="00874ED9"/>
    <w:rsid w:val="00875194"/>
    <w:rsid w:val="0087591E"/>
    <w:rsid w:val="00876537"/>
    <w:rsid w:val="00884B96"/>
    <w:rsid w:val="008876D8"/>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5752"/>
    <w:rsid w:val="008D6F85"/>
    <w:rsid w:val="008E161A"/>
    <w:rsid w:val="008E1878"/>
    <w:rsid w:val="008E1EC9"/>
    <w:rsid w:val="008E3674"/>
    <w:rsid w:val="008E44B2"/>
    <w:rsid w:val="008E5498"/>
    <w:rsid w:val="008E64CD"/>
    <w:rsid w:val="008E663E"/>
    <w:rsid w:val="008E66C4"/>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6A42"/>
    <w:rsid w:val="009178B5"/>
    <w:rsid w:val="00917CDC"/>
    <w:rsid w:val="0092046E"/>
    <w:rsid w:val="0092168E"/>
    <w:rsid w:val="00921E75"/>
    <w:rsid w:val="00930A74"/>
    <w:rsid w:val="00930ABB"/>
    <w:rsid w:val="00930BC6"/>
    <w:rsid w:val="00930CE7"/>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1280"/>
    <w:rsid w:val="00993CEF"/>
    <w:rsid w:val="009944F9"/>
    <w:rsid w:val="00997167"/>
    <w:rsid w:val="009A06CB"/>
    <w:rsid w:val="009A29BF"/>
    <w:rsid w:val="009A40F7"/>
    <w:rsid w:val="009A4911"/>
    <w:rsid w:val="009A7A83"/>
    <w:rsid w:val="009A7C2F"/>
    <w:rsid w:val="009B00C5"/>
    <w:rsid w:val="009B22D6"/>
    <w:rsid w:val="009B3A91"/>
    <w:rsid w:val="009B3BBC"/>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11991"/>
    <w:rsid w:val="00A12AFF"/>
    <w:rsid w:val="00A13117"/>
    <w:rsid w:val="00A1618B"/>
    <w:rsid w:val="00A16563"/>
    <w:rsid w:val="00A21D27"/>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47F"/>
    <w:rsid w:val="00A85525"/>
    <w:rsid w:val="00A9036B"/>
    <w:rsid w:val="00A9617F"/>
    <w:rsid w:val="00A9778E"/>
    <w:rsid w:val="00AA00F3"/>
    <w:rsid w:val="00AA0F5B"/>
    <w:rsid w:val="00AA0F8C"/>
    <w:rsid w:val="00AA172D"/>
    <w:rsid w:val="00AA231A"/>
    <w:rsid w:val="00AA295A"/>
    <w:rsid w:val="00AA4BE9"/>
    <w:rsid w:val="00AA4CA4"/>
    <w:rsid w:val="00AA6857"/>
    <w:rsid w:val="00AB0777"/>
    <w:rsid w:val="00AB199F"/>
    <w:rsid w:val="00AB2EDA"/>
    <w:rsid w:val="00AB3F8C"/>
    <w:rsid w:val="00AB6C36"/>
    <w:rsid w:val="00AB7794"/>
    <w:rsid w:val="00AC0751"/>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60C8"/>
    <w:rsid w:val="00AF7D4C"/>
    <w:rsid w:val="00B00071"/>
    <w:rsid w:val="00B00725"/>
    <w:rsid w:val="00B01889"/>
    <w:rsid w:val="00B05D09"/>
    <w:rsid w:val="00B10B7E"/>
    <w:rsid w:val="00B1306A"/>
    <w:rsid w:val="00B138B7"/>
    <w:rsid w:val="00B1749E"/>
    <w:rsid w:val="00B17935"/>
    <w:rsid w:val="00B22C76"/>
    <w:rsid w:val="00B266AB"/>
    <w:rsid w:val="00B325E6"/>
    <w:rsid w:val="00B37E31"/>
    <w:rsid w:val="00B40CD4"/>
    <w:rsid w:val="00B45A01"/>
    <w:rsid w:val="00B473B0"/>
    <w:rsid w:val="00B50965"/>
    <w:rsid w:val="00B511ED"/>
    <w:rsid w:val="00B527EF"/>
    <w:rsid w:val="00B53394"/>
    <w:rsid w:val="00B55EDE"/>
    <w:rsid w:val="00B605C1"/>
    <w:rsid w:val="00B60675"/>
    <w:rsid w:val="00B61398"/>
    <w:rsid w:val="00B665C5"/>
    <w:rsid w:val="00B66857"/>
    <w:rsid w:val="00B72C3C"/>
    <w:rsid w:val="00B73364"/>
    <w:rsid w:val="00B73FDC"/>
    <w:rsid w:val="00B74848"/>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86F"/>
    <w:rsid w:val="00BE5175"/>
    <w:rsid w:val="00BE5753"/>
    <w:rsid w:val="00BE5F5D"/>
    <w:rsid w:val="00BE6A89"/>
    <w:rsid w:val="00BF26C1"/>
    <w:rsid w:val="00BF4110"/>
    <w:rsid w:val="00BF4919"/>
    <w:rsid w:val="00BF7ECF"/>
    <w:rsid w:val="00C02AC4"/>
    <w:rsid w:val="00C0352D"/>
    <w:rsid w:val="00C046A0"/>
    <w:rsid w:val="00C05FF8"/>
    <w:rsid w:val="00C06B76"/>
    <w:rsid w:val="00C075E7"/>
    <w:rsid w:val="00C07A7C"/>
    <w:rsid w:val="00C07C64"/>
    <w:rsid w:val="00C14385"/>
    <w:rsid w:val="00C16DED"/>
    <w:rsid w:val="00C226AD"/>
    <w:rsid w:val="00C227C3"/>
    <w:rsid w:val="00C22C4F"/>
    <w:rsid w:val="00C22D14"/>
    <w:rsid w:val="00C23A04"/>
    <w:rsid w:val="00C23A47"/>
    <w:rsid w:val="00C26269"/>
    <w:rsid w:val="00C27798"/>
    <w:rsid w:val="00C3059B"/>
    <w:rsid w:val="00C31371"/>
    <w:rsid w:val="00C359F3"/>
    <w:rsid w:val="00C35F84"/>
    <w:rsid w:val="00C47096"/>
    <w:rsid w:val="00C473F6"/>
    <w:rsid w:val="00C47BEC"/>
    <w:rsid w:val="00C5079C"/>
    <w:rsid w:val="00C53B67"/>
    <w:rsid w:val="00C54BF0"/>
    <w:rsid w:val="00C55AFB"/>
    <w:rsid w:val="00C55FC9"/>
    <w:rsid w:val="00C56CF1"/>
    <w:rsid w:val="00C57491"/>
    <w:rsid w:val="00C612C5"/>
    <w:rsid w:val="00C614D7"/>
    <w:rsid w:val="00C63F10"/>
    <w:rsid w:val="00C643AE"/>
    <w:rsid w:val="00C6493A"/>
    <w:rsid w:val="00C64A20"/>
    <w:rsid w:val="00C650A7"/>
    <w:rsid w:val="00C655AC"/>
    <w:rsid w:val="00C66E7D"/>
    <w:rsid w:val="00C67E02"/>
    <w:rsid w:val="00C73B5F"/>
    <w:rsid w:val="00C8018F"/>
    <w:rsid w:val="00C80F99"/>
    <w:rsid w:val="00C82341"/>
    <w:rsid w:val="00C836ED"/>
    <w:rsid w:val="00C83ADF"/>
    <w:rsid w:val="00C842C4"/>
    <w:rsid w:val="00C879F2"/>
    <w:rsid w:val="00C9292D"/>
    <w:rsid w:val="00C954BC"/>
    <w:rsid w:val="00C955C1"/>
    <w:rsid w:val="00CA1883"/>
    <w:rsid w:val="00CA3376"/>
    <w:rsid w:val="00CA48FC"/>
    <w:rsid w:val="00CA4E7C"/>
    <w:rsid w:val="00CA59A4"/>
    <w:rsid w:val="00CA656A"/>
    <w:rsid w:val="00CA6A74"/>
    <w:rsid w:val="00CA780D"/>
    <w:rsid w:val="00CB23D9"/>
    <w:rsid w:val="00CB2B69"/>
    <w:rsid w:val="00CB31AF"/>
    <w:rsid w:val="00CC3B0A"/>
    <w:rsid w:val="00CC6C1E"/>
    <w:rsid w:val="00CD1973"/>
    <w:rsid w:val="00CD2C3A"/>
    <w:rsid w:val="00CD3657"/>
    <w:rsid w:val="00CD5ACA"/>
    <w:rsid w:val="00CE1B0D"/>
    <w:rsid w:val="00CE304B"/>
    <w:rsid w:val="00CE34AB"/>
    <w:rsid w:val="00CE418C"/>
    <w:rsid w:val="00CE4E18"/>
    <w:rsid w:val="00CE65C7"/>
    <w:rsid w:val="00CE7EEF"/>
    <w:rsid w:val="00CF0E47"/>
    <w:rsid w:val="00CF493B"/>
    <w:rsid w:val="00CF77E1"/>
    <w:rsid w:val="00D0002C"/>
    <w:rsid w:val="00D00158"/>
    <w:rsid w:val="00D003D8"/>
    <w:rsid w:val="00D00612"/>
    <w:rsid w:val="00D019BC"/>
    <w:rsid w:val="00D034C8"/>
    <w:rsid w:val="00D04465"/>
    <w:rsid w:val="00D11330"/>
    <w:rsid w:val="00D13696"/>
    <w:rsid w:val="00D16809"/>
    <w:rsid w:val="00D16D72"/>
    <w:rsid w:val="00D2133A"/>
    <w:rsid w:val="00D22FBC"/>
    <w:rsid w:val="00D240F8"/>
    <w:rsid w:val="00D305CE"/>
    <w:rsid w:val="00D316A6"/>
    <w:rsid w:val="00D31AE1"/>
    <w:rsid w:val="00D33C8B"/>
    <w:rsid w:val="00D33D9C"/>
    <w:rsid w:val="00D347A1"/>
    <w:rsid w:val="00D356B5"/>
    <w:rsid w:val="00D4341E"/>
    <w:rsid w:val="00D4549E"/>
    <w:rsid w:val="00D470E1"/>
    <w:rsid w:val="00D50BD5"/>
    <w:rsid w:val="00D51A7D"/>
    <w:rsid w:val="00D5307B"/>
    <w:rsid w:val="00D5327A"/>
    <w:rsid w:val="00D54AEB"/>
    <w:rsid w:val="00D55E4C"/>
    <w:rsid w:val="00D604EF"/>
    <w:rsid w:val="00D60622"/>
    <w:rsid w:val="00D624BE"/>
    <w:rsid w:val="00D65E20"/>
    <w:rsid w:val="00D66355"/>
    <w:rsid w:val="00D66E6D"/>
    <w:rsid w:val="00D710C4"/>
    <w:rsid w:val="00D809A0"/>
    <w:rsid w:val="00D8194B"/>
    <w:rsid w:val="00D82879"/>
    <w:rsid w:val="00D8370D"/>
    <w:rsid w:val="00D90476"/>
    <w:rsid w:val="00D919E4"/>
    <w:rsid w:val="00D944A9"/>
    <w:rsid w:val="00D94C2B"/>
    <w:rsid w:val="00D96E81"/>
    <w:rsid w:val="00D97EC7"/>
    <w:rsid w:val="00DA2678"/>
    <w:rsid w:val="00DA3103"/>
    <w:rsid w:val="00DA3CBD"/>
    <w:rsid w:val="00DA3DEC"/>
    <w:rsid w:val="00DA444E"/>
    <w:rsid w:val="00DB1054"/>
    <w:rsid w:val="00DB1F76"/>
    <w:rsid w:val="00DB251B"/>
    <w:rsid w:val="00DB5407"/>
    <w:rsid w:val="00DB799E"/>
    <w:rsid w:val="00DC2381"/>
    <w:rsid w:val="00DC2650"/>
    <w:rsid w:val="00DC4674"/>
    <w:rsid w:val="00DD0BE9"/>
    <w:rsid w:val="00DD21D0"/>
    <w:rsid w:val="00DD4371"/>
    <w:rsid w:val="00DD43A9"/>
    <w:rsid w:val="00DD53FC"/>
    <w:rsid w:val="00DD5529"/>
    <w:rsid w:val="00DD5C20"/>
    <w:rsid w:val="00DE1018"/>
    <w:rsid w:val="00DE1C56"/>
    <w:rsid w:val="00DE2236"/>
    <w:rsid w:val="00DE4EAD"/>
    <w:rsid w:val="00DE543E"/>
    <w:rsid w:val="00DF26E0"/>
    <w:rsid w:val="00DF34D1"/>
    <w:rsid w:val="00DF6900"/>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188"/>
    <w:rsid w:val="00E54C7A"/>
    <w:rsid w:val="00E57145"/>
    <w:rsid w:val="00E57DA3"/>
    <w:rsid w:val="00E60FBE"/>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7A06"/>
    <w:rsid w:val="00EB37DA"/>
    <w:rsid w:val="00EB4B10"/>
    <w:rsid w:val="00EB52B1"/>
    <w:rsid w:val="00EB5FAF"/>
    <w:rsid w:val="00EB6496"/>
    <w:rsid w:val="00EB78A7"/>
    <w:rsid w:val="00EC15A4"/>
    <w:rsid w:val="00EC4F08"/>
    <w:rsid w:val="00EC71EF"/>
    <w:rsid w:val="00EC7C13"/>
    <w:rsid w:val="00ED0A0F"/>
    <w:rsid w:val="00ED1602"/>
    <w:rsid w:val="00ED3533"/>
    <w:rsid w:val="00ED4018"/>
    <w:rsid w:val="00ED4D61"/>
    <w:rsid w:val="00ED560A"/>
    <w:rsid w:val="00ED59A7"/>
    <w:rsid w:val="00ED6978"/>
    <w:rsid w:val="00ED6CA0"/>
    <w:rsid w:val="00ED74CE"/>
    <w:rsid w:val="00EE3915"/>
    <w:rsid w:val="00EE5F24"/>
    <w:rsid w:val="00EE74B2"/>
    <w:rsid w:val="00EF3AF0"/>
    <w:rsid w:val="00EF4B7C"/>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F8D"/>
    <w:rsid w:val="00F31DD0"/>
    <w:rsid w:val="00F328FB"/>
    <w:rsid w:val="00F33DEC"/>
    <w:rsid w:val="00F35247"/>
    <w:rsid w:val="00F3609D"/>
    <w:rsid w:val="00F37C25"/>
    <w:rsid w:val="00F37C83"/>
    <w:rsid w:val="00F4004A"/>
    <w:rsid w:val="00F43099"/>
    <w:rsid w:val="00F43410"/>
    <w:rsid w:val="00F44043"/>
    <w:rsid w:val="00F47BD9"/>
    <w:rsid w:val="00F47DD4"/>
    <w:rsid w:val="00F511AF"/>
    <w:rsid w:val="00F519DB"/>
    <w:rsid w:val="00F52881"/>
    <w:rsid w:val="00F53085"/>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5167"/>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Props1.xml><?xml version="1.0" encoding="utf-8"?>
<ds:datastoreItem xmlns:ds="http://schemas.openxmlformats.org/officeDocument/2006/customXml" ds:itemID="{E420E701-15EE-404A-80F2-7E9EF5FE4A88}">
  <ds:schemaRefs>
    <ds:schemaRef ds:uri="http://schemas.openxmlformats.org/officeDocument/2006/bibliography"/>
  </ds:schemaRefs>
</ds:datastoreItem>
</file>

<file path=customXml/itemProps2.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3.xml><?xml version="1.0" encoding="utf-8"?>
<ds:datastoreItem xmlns:ds="http://schemas.openxmlformats.org/officeDocument/2006/customXml" ds:itemID="{C3BED18F-CC40-4583-BED6-BA295740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2</Words>
  <Characters>17171</Characters>
  <Application>Microsoft Office Word</Application>
  <DocSecurity>0</DocSecurity>
  <Lines>143</Lines>
  <Paragraphs>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20143</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3T12:21:00Z</dcterms:created>
  <dcterms:modified xsi:type="dcterms:W3CDTF">2022-05-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